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56D00" w14:textId="7A13EB70" w:rsidR="00DF5FB2" w:rsidRPr="0014022A" w:rsidRDefault="00FB6B0D" w:rsidP="00DF5FB2">
      <w:pPr>
        <w:pStyle w:val="Heading3"/>
        <w:spacing w:before="12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022A">
        <w:rPr>
          <w:rFonts w:ascii="Times New Roman" w:hAnsi="Times New Roman" w:cs="Times New Roman"/>
          <w:sz w:val="24"/>
          <w:szCs w:val="24"/>
        </w:rPr>
        <w:t xml:space="preserve">TÓM TẮT </w:t>
      </w:r>
      <w:r w:rsidR="00DF5FB2" w:rsidRPr="0014022A">
        <w:rPr>
          <w:rFonts w:ascii="Times New Roman" w:hAnsi="Times New Roman" w:cs="Times New Roman"/>
          <w:sz w:val="24"/>
          <w:szCs w:val="24"/>
        </w:rPr>
        <w:t>CHƯƠNG TRÌNH ĐÀO TẠO</w:t>
      </w:r>
      <w:r w:rsidR="0015624D">
        <w:rPr>
          <w:rFonts w:ascii="Times New Roman" w:hAnsi="Times New Roman" w:cs="Times New Roman"/>
          <w:sz w:val="24"/>
          <w:szCs w:val="24"/>
        </w:rPr>
        <w:t xml:space="preserve"> CỬ NHÂN NGÀNH KINH TẾ VẬN TẢI</w:t>
      </w:r>
    </w:p>
    <w:p w14:paraId="115A3ACE" w14:textId="044BEE95" w:rsidR="00182FCD" w:rsidRPr="0014022A" w:rsidRDefault="00DF5FB2" w:rsidP="0014022A">
      <w:pPr>
        <w:pStyle w:val="Heading5"/>
        <w:ind w:firstLine="720"/>
        <w:jc w:val="left"/>
        <w:rPr>
          <w:rFonts w:ascii="Times New Roman" w:hAnsi="Times New Roman"/>
          <w:bCs/>
        </w:rPr>
      </w:pPr>
      <w:r w:rsidRPr="0014022A">
        <w:rPr>
          <w:rFonts w:ascii="Times New Roman" w:hAnsi="Times New Roman"/>
          <w:bCs/>
        </w:rPr>
        <w:tab/>
      </w:r>
      <w:proofErr w:type="spellStart"/>
      <w:r w:rsidRPr="0014022A">
        <w:rPr>
          <w:rFonts w:ascii="Times New Roman" w:hAnsi="Times New Roman"/>
          <w:bCs/>
        </w:rPr>
        <w:t>Tên</w:t>
      </w:r>
      <w:proofErr w:type="spellEnd"/>
      <w:r w:rsidRPr="0014022A">
        <w:rPr>
          <w:rFonts w:ascii="Times New Roman" w:hAnsi="Times New Roman"/>
          <w:bCs/>
        </w:rPr>
        <w:t xml:space="preserve"> </w:t>
      </w:r>
      <w:proofErr w:type="spellStart"/>
      <w:r w:rsidRPr="0014022A">
        <w:rPr>
          <w:rFonts w:ascii="Times New Roman" w:hAnsi="Times New Roman"/>
          <w:bCs/>
        </w:rPr>
        <w:t>chương</w:t>
      </w:r>
      <w:proofErr w:type="spellEnd"/>
      <w:r w:rsidRPr="0014022A">
        <w:rPr>
          <w:rFonts w:ascii="Times New Roman" w:hAnsi="Times New Roman"/>
          <w:bCs/>
        </w:rPr>
        <w:t xml:space="preserve"> </w:t>
      </w:r>
      <w:proofErr w:type="spellStart"/>
      <w:r w:rsidRPr="0014022A">
        <w:rPr>
          <w:rFonts w:ascii="Times New Roman" w:hAnsi="Times New Roman"/>
          <w:bCs/>
        </w:rPr>
        <w:t>trình</w:t>
      </w:r>
      <w:proofErr w:type="spellEnd"/>
      <w:r w:rsidRPr="0014022A">
        <w:rPr>
          <w:rFonts w:ascii="Times New Roman" w:hAnsi="Times New Roman"/>
          <w:bCs/>
        </w:rPr>
        <w:t xml:space="preserve">: </w:t>
      </w:r>
      <w:r w:rsidR="0060555F" w:rsidRPr="0014022A">
        <w:rPr>
          <w:rFonts w:ascii="Times New Roman" w:hAnsi="Times New Roman"/>
          <w:bCs/>
        </w:rPr>
        <w:tab/>
      </w:r>
      <w:proofErr w:type="spellStart"/>
      <w:r w:rsidRPr="0014022A">
        <w:rPr>
          <w:rFonts w:ascii="Times New Roman" w:hAnsi="Times New Roman"/>
          <w:bCs/>
        </w:rPr>
        <w:t>Kinh</w:t>
      </w:r>
      <w:proofErr w:type="spellEnd"/>
      <w:r w:rsidRPr="0014022A">
        <w:rPr>
          <w:rFonts w:ascii="Times New Roman" w:hAnsi="Times New Roman"/>
          <w:bCs/>
        </w:rPr>
        <w:t xml:space="preserve"> </w:t>
      </w:r>
      <w:proofErr w:type="spellStart"/>
      <w:r w:rsidRPr="0014022A">
        <w:rPr>
          <w:rFonts w:ascii="Times New Roman" w:hAnsi="Times New Roman"/>
          <w:bCs/>
        </w:rPr>
        <w:t>tế</w:t>
      </w:r>
      <w:proofErr w:type="spellEnd"/>
      <w:r w:rsidRPr="0014022A">
        <w:rPr>
          <w:rFonts w:ascii="Times New Roman" w:hAnsi="Times New Roman"/>
          <w:bCs/>
        </w:rPr>
        <w:t xml:space="preserve"> </w:t>
      </w:r>
      <w:proofErr w:type="spellStart"/>
      <w:r w:rsidRPr="0014022A">
        <w:rPr>
          <w:rFonts w:ascii="Times New Roman" w:hAnsi="Times New Roman"/>
          <w:bCs/>
        </w:rPr>
        <w:t>vận</w:t>
      </w:r>
      <w:proofErr w:type="spellEnd"/>
      <w:r w:rsidRPr="0014022A">
        <w:rPr>
          <w:rFonts w:ascii="Times New Roman" w:hAnsi="Times New Roman"/>
          <w:bCs/>
        </w:rPr>
        <w:t xml:space="preserve"> </w:t>
      </w:r>
      <w:proofErr w:type="spellStart"/>
      <w:r w:rsidRPr="0014022A">
        <w:rPr>
          <w:rFonts w:ascii="Times New Roman" w:hAnsi="Times New Roman"/>
          <w:bCs/>
        </w:rPr>
        <w:t>tải</w:t>
      </w:r>
      <w:proofErr w:type="spellEnd"/>
      <w:r w:rsidRPr="0014022A">
        <w:rPr>
          <w:rFonts w:ascii="Times New Roman" w:hAnsi="Times New Roman"/>
          <w:bCs/>
        </w:rPr>
        <w:t xml:space="preserve"> </w:t>
      </w:r>
      <w:proofErr w:type="spellStart"/>
      <w:r w:rsidRPr="0014022A">
        <w:rPr>
          <w:rFonts w:ascii="Times New Roman" w:hAnsi="Times New Roman"/>
          <w:bCs/>
        </w:rPr>
        <w:t>biển</w:t>
      </w:r>
      <w:proofErr w:type="spellEnd"/>
    </w:p>
    <w:p w14:paraId="4D8EBA57" w14:textId="15A46F4C" w:rsidR="00182FCD" w:rsidRPr="0014022A" w:rsidRDefault="00DF5FB2" w:rsidP="00DF5FB2">
      <w:pPr>
        <w:pStyle w:val="Heading5"/>
        <w:ind w:firstLine="720"/>
        <w:jc w:val="left"/>
        <w:rPr>
          <w:rFonts w:ascii="Times New Roman" w:hAnsi="Times New Roman"/>
          <w:bCs/>
        </w:rPr>
      </w:pPr>
      <w:r w:rsidRPr="0014022A">
        <w:rPr>
          <w:rFonts w:ascii="Times New Roman" w:hAnsi="Times New Roman"/>
          <w:bCs/>
        </w:rPr>
        <w:tab/>
      </w:r>
      <w:proofErr w:type="spellStart"/>
      <w:r w:rsidRPr="0014022A">
        <w:rPr>
          <w:rFonts w:ascii="Times New Roman" w:hAnsi="Times New Roman"/>
          <w:bCs/>
        </w:rPr>
        <w:t>Trình</w:t>
      </w:r>
      <w:proofErr w:type="spellEnd"/>
      <w:r w:rsidRPr="0014022A">
        <w:rPr>
          <w:rFonts w:ascii="Times New Roman" w:hAnsi="Times New Roman"/>
          <w:bCs/>
        </w:rPr>
        <w:t xml:space="preserve"> </w:t>
      </w:r>
      <w:proofErr w:type="spellStart"/>
      <w:r w:rsidRPr="0014022A">
        <w:rPr>
          <w:rFonts w:ascii="Times New Roman" w:hAnsi="Times New Roman"/>
          <w:bCs/>
        </w:rPr>
        <w:t>độ</w:t>
      </w:r>
      <w:proofErr w:type="spellEnd"/>
      <w:r w:rsidRPr="0014022A">
        <w:rPr>
          <w:rFonts w:ascii="Times New Roman" w:hAnsi="Times New Roman"/>
          <w:bCs/>
        </w:rPr>
        <w:t xml:space="preserve"> </w:t>
      </w:r>
      <w:proofErr w:type="spellStart"/>
      <w:r w:rsidRPr="0014022A">
        <w:rPr>
          <w:rFonts w:ascii="Times New Roman" w:hAnsi="Times New Roman"/>
          <w:bCs/>
        </w:rPr>
        <w:t>đào</w:t>
      </w:r>
      <w:proofErr w:type="spellEnd"/>
      <w:r w:rsidRPr="0014022A">
        <w:rPr>
          <w:rFonts w:ascii="Times New Roman" w:hAnsi="Times New Roman"/>
          <w:bCs/>
        </w:rPr>
        <w:t xml:space="preserve"> </w:t>
      </w:r>
      <w:proofErr w:type="spellStart"/>
      <w:r w:rsidRPr="0014022A">
        <w:rPr>
          <w:rFonts w:ascii="Times New Roman" w:hAnsi="Times New Roman"/>
          <w:bCs/>
        </w:rPr>
        <w:t>tạo</w:t>
      </w:r>
      <w:proofErr w:type="spellEnd"/>
      <w:r w:rsidRPr="0014022A">
        <w:rPr>
          <w:rFonts w:ascii="Times New Roman" w:hAnsi="Times New Roman"/>
          <w:bCs/>
        </w:rPr>
        <w:t xml:space="preserve">: </w:t>
      </w:r>
      <w:r w:rsidR="0060555F" w:rsidRPr="0014022A">
        <w:rPr>
          <w:rFonts w:ascii="Times New Roman" w:hAnsi="Times New Roman"/>
          <w:bCs/>
        </w:rPr>
        <w:tab/>
      </w:r>
      <w:proofErr w:type="spellStart"/>
      <w:r w:rsidRPr="0014022A">
        <w:rPr>
          <w:rFonts w:ascii="Times New Roman" w:hAnsi="Times New Roman"/>
          <w:bCs/>
        </w:rPr>
        <w:t>Đại</w:t>
      </w:r>
      <w:proofErr w:type="spellEnd"/>
      <w:r w:rsidRPr="0014022A">
        <w:rPr>
          <w:rFonts w:ascii="Times New Roman" w:hAnsi="Times New Roman"/>
          <w:bCs/>
        </w:rPr>
        <w:t xml:space="preserve"> </w:t>
      </w:r>
      <w:proofErr w:type="spellStart"/>
      <w:r w:rsidRPr="0014022A">
        <w:rPr>
          <w:rFonts w:ascii="Times New Roman" w:hAnsi="Times New Roman"/>
          <w:bCs/>
        </w:rPr>
        <w:t>học</w:t>
      </w:r>
      <w:proofErr w:type="spellEnd"/>
    </w:p>
    <w:p w14:paraId="778F7CB6" w14:textId="46A8E8C2" w:rsidR="00182FCD" w:rsidRPr="0014022A" w:rsidRDefault="0060555F" w:rsidP="00DF5FB2">
      <w:pPr>
        <w:pStyle w:val="Heading5"/>
        <w:ind w:firstLine="720"/>
        <w:jc w:val="left"/>
        <w:rPr>
          <w:rFonts w:ascii="Times New Roman" w:hAnsi="Times New Roman"/>
          <w:bCs/>
        </w:rPr>
      </w:pPr>
      <w:r w:rsidRPr="0014022A">
        <w:rPr>
          <w:rFonts w:ascii="Times New Roman" w:hAnsi="Times New Roman"/>
          <w:bCs/>
        </w:rPr>
        <w:tab/>
      </w:r>
      <w:proofErr w:type="spellStart"/>
      <w:r w:rsidRPr="0014022A">
        <w:rPr>
          <w:rFonts w:ascii="Times New Roman" w:hAnsi="Times New Roman"/>
          <w:bCs/>
        </w:rPr>
        <w:t>Ngành</w:t>
      </w:r>
      <w:proofErr w:type="spellEnd"/>
      <w:r w:rsidRPr="0014022A">
        <w:rPr>
          <w:rFonts w:ascii="Times New Roman" w:hAnsi="Times New Roman"/>
          <w:bCs/>
        </w:rPr>
        <w:t xml:space="preserve"> </w:t>
      </w:r>
      <w:proofErr w:type="spellStart"/>
      <w:r w:rsidRPr="0014022A">
        <w:rPr>
          <w:rFonts w:ascii="Times New Roman" w:hAnsi="Times New Roman"/>
          <w:bCs/>
        </w:rPr>
        <w:t>đào</w:t>
      </w:r>
      <w:proofErr w:type="spellEnd"/>
      <w:r w:rsidRPr="0014022A">
        <w:rPr>
          <w:rFonts w:ascii="Times New Roman" w:hAnsi="Times New Roman"/>
          <w:bCs/>
        </w:rPr>
        <w:t xml:space="preserve"> </w:t>
      </w:r>
      <w:proofErr w:type="spellStart"/>
      <w:r w:rsidRPr="0014022A">
        <w:rPr>
          <w:rFonts w:ascii="Times New Roman" w:hAnsi="Times New Roman"/>
          <w:bCs/>
        </w:rPr>
        <w:t>tạo</w:t>
      </w:r>
      <w:proofErr w:type="spellEnd"/>
      <w:r w:rsidR="00DF5FB2" w:rsidRPr="0014022A">
        <w:rPr>
          <w:rFonts w:ascii="Times New Roman" w:hAnsi="Times New Roman"/>
          <w:bCs/>
        </w:rPr>
        <w:t xml:space="preserve">: </w:t>
      </w:r>
      <w:r w:rsidRPr="0014022A">
        <w:rPr>
          <w:rFonts w:ascii="Times New Roman" w:hAnsi="Times New Roman"/>
          <w:bCs/>
        </w:rPr>
        <w:tab/>
      </w:r>
      <w:proofErr w:type="spellStart"/>
      <w:r w:rsidR="00DF5FB2" w:rsidRPr="0014022A">
        <w:rPr>
          <w:rFonts w:ascii="Times New Roman" w:hAnsi="Times New Roman"/>
          <w:bCs/>
        </w:rPr>
        <w:t>Kinh</w:t>
      </w:r>
      <w:proofErr w:type="spellEnd"/>
      <w:r w:rsidR="00DF5FB2" w:rsidRPr="0014022A">
        <w:rPr>
          <w:rFonts w:ascii="Times New Roman" w:hAnsi="Times New Roman"/>
          <w:bCs/>
        </w:rPr>
        <w:t xml:space="preserve"> </w:t>
      </w:r>
      <w:proofErr w:type="spellStart"/>
      <w:r w:rsidR="00DF5FB2" w:rsidRPr="0014022A">
        <w:rPr>
          <w:rFonts w:ascii="Times New Roman" w:hAnsi="Times New Roman"/>
          <w:bCs/>
        </w:rPr>
        <w:t>tế</w:t>
      </w:r>
      <w:proofErr w:type="spellEnd"/>
      <w:r w:rsidR="00DF5FB2" w:rsidRPr="0014022A">
        <w:rPr>
          <w:rFonts w:ascii="Times New Roman" w:hAnsi="Times New Roman"/>
          <w:bCs/>
        </w:rPr>
        <w:t xml:space="preserve"> </w:t>
      </w:r>
      <w:proofErr w:type="spellStart"/>
      <w:r w:rsidR="00DF5FB2" w:rsidRPr="0014022A">
        <w:rPr>
          <w:rFonts w:ascii="Times New Roman" w:hAnsi="Times New Roman"/>
          <w:bCs/>
        </w:rPr>
        <w:t>vận</w:t>
      </w:r>
      <w:proofErr w:type="spellEnd"/>
      <w:r w:rsidR="00DF5FB2" w:rsidRPr="0014022A">
        <w:rPr>
          <w:rFonts w:ascii="Times New Roman" w:hAnsi="Times New Roman"/>
          <w:bCs/>
        </w:rPr>
        <w:t xml:space="preserve"> </w:t>
      </w:r>
      <w:proofErr w:type="spellStart"/>
      <w:r w:rsidR="00DF5FB2" w:rsidRPr="0014022A">
        <w:rPr>
          <w:rFonts w:ascii="Times New Roman" w:hAnsi="Times New Roman"/>
          <w:bCs/>
        </w:rPr>
        <w:t>tải</w:t>
      </w:r>
      <w:proofErr w:type="spellEnd"/>
    </w:p>
    <w:p w14:paraId="56B03B8A" w14:textId="733310F8" w:rsidR="00DF5FB2" w:rsidRPr="0014022A" w:rsidRDefault="0060555F" w:rsidP="00DF5FB2">
      <w:pPr>
        <w:pStyle w:val="Heading5"/>
        <w:ind w:firstLine="720"/>
        <w:jc w:val="left"/>
        <w:rPr>
          <w:rFonts w:ascii="Times New Roman" w:hAnsi="Times New Roman"/>
          <w:bCs/>
        </w:rPr>
      </w:pPr>
      <w:r w:rsidRPr="0014022A">
        <w:rPr>
          <w:rFonts w:ascii="Times New Roman" w:hAnsi="Times New Roman"/>
          <w:bCs/>
        </w:rPr>
        <w:tab/>
      </w:r>
      <w:proofErr w:type="spellStart"/>
      <w:r w:rsidRPr="0014022A">
        <w:rPr>
          <w:rFonts w:ascii="Times New Roman" w:hAnsi="Times New Roman"/>
          <w:bCs/>
        </w:rPr>
        <w:t>Mã</w:t>
      </w:r>
      <w:proofErr w:type="spellEnd"/>
      <w:r w:rsidRPr="0014022A">
        <w:rPr>
          <w:rFonts w:ascii="Times New Roman" w:hAnsi="Times New Roman"/>
          <w:bCs/>
        </w:rPr>
        <w:t xml:space="preserve"> </w:t>
      </w:r>
      <w:proofErr w:type="spellStart"/>
      <w:r w:rsidRPr="0014022A">
        <w:rPr>
          <w:rFonts w:ascii="Times New Roman" w:hAnsi="Times New Roman"/>
          <w:bCs/>
        </w:rPr>
        <w:t>ngành</w:t>
      </w:r>
      <w:proofErr w:type="spellEnd"/>
      <w:r w:rsidR="00DF5FB2" w:rsidRPr="0014022A">
        <w:rPr>
          <w:rFonts w:ascii="Times New Roman" w:hAnsi="Times New Roman"/>
          <w:bCs/>
        </w:rPr>
        <w:t xml:space="preserve">: </w:t>
      </w:r>
      <w:r w:rsidRPr="0014022A">
        <w:rPr>
          <w:rFonts w:ascii="Times New Roman" w:hAnsi="Times New Roman"/>
          <w:bCs/>
        </w:rPr>
        <w:tab/>
      </w:r>
      <w:r w:rsidRPr="0014022A">
        <w:rPr>
          <w:rFonts w:ascii="Times New Roman" w:hAnsi="Times New Roman"/>
          <w:bCs/>
        </w:rPr>
        <w:tab/>
        <w:t>7</w:t>
      </w:r>
      <w:r w:rsidR="00DF5FB2" w:rsidRPr="0014022A">
        <w:rPr>
          <w:rFonts w:ascii="Times New Roman" w:hAnsi="Times New Roman"/>
          <w:bCs/>
        </w:rPr>
        <w:t xml:space="preserve">840104  </w:t>
      </w:r>
    </w:p>
    <w:p w14:paraId="41E90CDA" w14:textId="0C316389" w:rsidR="00DF5FB2" w:rsidRPr="0014022A" w:rsidRDefault="00DF5FB2" w:rsidP="00DF5FB2">
      <w:pPr>
        <w:ind w:firstLine="720"/>
        <w:jc w:val="both"/>
      </w:pPr>
      <w:r w:rsidRPr="0014022A">
        <w:rPr>
          <w:bCs/>
        </w:rPr>
        <w:tab/>
      </w:r>
      <w:proofErr w:type="spellStart"/>
      <w:r w:rsidRPr="0014022A">
        <w:rPr>
          <w:b/>
        </w:rPr>
        <w:t>Thời</w:t>
      </w:r>
      <w:proofErr w:type="spellEnd"/>
      <w:r w:rsidRPr="0014022A">
        <w:rPr>
          <w:b/>
        </w:rPr>
        <w:t xml:space="preserve"> </w:t>
      </w:r>
      <w:proofErr w:type="spellStart"/>
      <w:r w:rsidRPr="0014022A">
        <w:rPr>
          <w:b/>
        </w:rPr>
        <w:t>gian</w:t>
      </w:r>
      <w:proofErr w:type="spellEnd"/>
      <w:r w:rsidRPr="0014022A">
        <w:rPr>
          <w:b/>
        </w:rPr>
        <w:t xml:space="preserve"> </w:t>
      </w:r>
      <w:proofErr w:type="spellStart"/>
      <w:r w:rsidRPr="0014022A">
        <w:rPr>
          <w:b/>
        </w:rPr>
        <w:t>đào</w:t>
      </w:r>
      <w:proofErr w:type="spellEnd"/>
      <w:r w:rsidRPr="0014022A">
        <w:rPr>
          <w:b/>
        </w:rPr>
        <w:t xml:space="preserve"> </w:t>
      </w:r>
      <w:proofErr w:type="spellStart"/>
      <w:r w:rsidRPr="0014022A">
        <w:rPr>
          <w:b/>
        </w:rPr>
        <w:t>tạo</w:t>
      </w:r>
      <w:proofErr w:type="spellEnd"/>
      <w:r w:rsidRPr="0014022A">
        <w:rPr>
          <w:b/>
        </w:rPr>
        <w:t xml:space="preserve">: </w:t>
      </w:r>
      <w:r w:rsidR="0060555F" w:rsidRPr="0014022A">
        <w:rPr>
          <w:b/>
        </w:rPr>
        <w:tab/>
      </w:r>
      <w:r w:rsidRPr="0014022A">
        <w:rPr>
          <w:b/>
        </w:rPr>
        <w:t xml:space="preserve">4.0 </w:t>
      </w:r>
      <w:proofErr w:type="spellStart"/>
      <w:r w:rsidRPr="0014022A">
        <w:rPr>
          <w:b/>
        </w:rPr>
        <w:t>năm</w:t>
      </w:r>
      <w:proofErr w:type="spellEnd"/>
    </w:p>
    <w:p w14:paraId="5A291641" w14:textId="098E8786" w:rsidR="00E038A9" w:rsidRPr="0014022A" w:rsidRDefault="00DF5FB2" w:rsidP="00D406C6">
      <w:pPr>
        <w:pStyle w:val="Heading5"/>
        <w:ind w:firstLine="720"/>
        <w:jc w:val="left"/>
        <w:rPr>
          <w:rFonts w:ascii="Times New Roman" w:hAnsi="Times New Roman"/>
        </w:rPr>
      </w:pPr>
      <w:r w:rsidRPr="0014022A">
        <w:rPr>
          <w:rFonts w:ascii="Times New Roman" w:hAnsi="Times New Roman"/>
          <w:bCs/>
        </w:rPr>
        <w:t xml:space="preserve"> </w:t>
      </w:r>
    </w:p>
    <w:p w14:paraId="7D2C1373" w14:textId="55650B0D" w:rsidR="00E84BB8" w:rsidRPr="0014022A" w:rsidRDefault="00C13125" w:rsidP="0014022A">
      <w:pPr>
        <w:pStyle w:val="ListParagraph"/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4022A">
        <w:rPr>
          <w:rFonts w:ascii="Times New Roman" w:hAnsi="Times New Roman"/>
          <w:b/>
          <w:sz w:val="24"/>
          <w:szCs w:val="24"/>
        </w:rPr>
        <w:t>I</w:t>
      </w:r>
      <w:r w:rsidR="005944E9" w:rsidRPr="0014022A">
        <w:rPr>
          <w:rFonts w:ascii="Times New Roman" w:hAnsi="Times New Roman"/>
          <w:b/>
          <w:sz w:val="24"/>
          <w:szCs w:val="24"/>
        </w:rPr>
        <w:t>.</w:t>
      </w:r>
      <w:r w:rsidR="00E84BB8" w:rsidRPr="001402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84BB8" w:rsidRPr="0014022A">
        <w:rPr>
          <w:rFonts w:ascii="Times New Roman" w:hAnsi="Times New Roman"/>
          <w:b/>
          <w:sz w:val="24"/>
          <w:szCs w:val="24"/>
        </w:rPr>
        <w:t>Mục</w:t>
      </w:r>
      <w:proofErr w:type="spellEnd"/>
      <w:r w:rsidR="00E84BB8" w:rsidRPr="001402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84BB8" w:rsidRPr="0014022A">
        <w:rPr>
          <w:rFonts w:ascii="Times New Roman" w:hAnsi="Times New Roman"/>
          <w:b/>
          <w:sz w:val="24"/>
          <w:szCs w:val="24"/>
        </w:rPr>
        <w:t>tiêu</w:t>
      </w:r>
      <w:proofErr w:type="spellEnd"/>
      <w:r w:rsidR="00E84BB8" w:rsidRPr="001402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84BB8" w:rsidRPr="0014022A">
        <w:rPr>
          <w:rFonts w:ascii="Times New Roman" w:hAnsi="Times New Roman"/>
          <w:b/>
          <w:sz w:val="24"/>
          <w:szCs w:val="24"/>
        </w:rPr>
        <w:t>đào</w:t>
      </w:r>
      <w:proofErr w:type="spellEnd"/>
      <w:r w:rsidR="00E84BB8" w:rsidRPr="001402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84BB8" w:rsidRPr="0014022A">
        <w:rPr>
          <w:rFonts w:ascii="Times New Roman" w:hAnsi="Times New Roman"/>
          <w:b/>
          <w:sz w:val="24"/>
          <w:szCs w:val="24"/>
        </w:rPr>
        <w:t>tạo</w:t>
      </w:r>
      <w:proofErr w:type="spellEnd"/>
    </w:p>
    <w:p w14:paraId="6DF9C6BA" w14:textId="6BD4520B" w:rsidR="0063110A" w:rsidRPr="0014022A" w:rsidRDefault="0069394D" w:rsidP="000A5B58">
      <w:pPr>
        <w:pStyle w:val="ListParagraph"/>
        <w:spacing w:before="120" w:after="0" w:line="240" w:lineRule="auto"/>
        <w:ind w:left="644"/>
        <w:contextualSpacing w:val="0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14022A">
        <w:rPr>
          <w:rFonts w:ascii="Times New Roman" w:hAnsi="Times New Roman"/>
          <w:bCs/>
          <w:sz w:val="24"/>
          <w:szCs w:val="24"/>
          <w:lang w:val="nl-NL"/>
        </w:rPr>
        <w:t xml:space="preserve">Chương trình đào tạo chuyên ngành </w:t>
      </w:r>
      <w:r w:rsidR="00804459" w:rsidRPr="0014022A">
        <w:rPr>
          <w:rFonts w:ascii="Times New Roman" w:hAnsi="Times New Roman"/>
          <w:bCs/>
          <w:sz w:val="24"/>
          <w:szCs w:val="24"/>
          <w:lang w:val="nl-NL"/>
        </w:rPr>
        <w:t>Kinh tế vận tải biển</w:t>
      </w:r>
      <w:r w:rsidRPr="0014022A">
        <w:rPr>
          <w:rFonts w:ascii="Times New Roman" w:hAnsi="Times New Roman"/>
          <w:bCs/>
          <w:sz w:val="24"/>
          <w:szCs w:val="24"/>
          <w:lang w:val="nl-NL"/>
        </w:rPr>
        <w:t xml:space="preserve"> được xây dựng và triển khai nhằm mục tiêu đào tạo </w:t>
      </w:r>
      <w:r w:rsidR="003A5E28" w:rsidRPr="0014022A">
        <w:rPr>
          <w:rFonts w:ascii="Times New Roman" w:hAnsi="Times New Roman"/>
          <w:bCs/>
          <w:sz w:val="24"/>
          <w:szCs w:val="24"/>
          <w:lang w:val="nl-NL"/>
        </w:rPr>
        <w:t>cử nhân</w:t>
      </w:r>
      <w:r w:rsidRPr="0014022A">
        <w:rPr>
          <w:rFonts w:ascii="Times New Roman" w:hAnsi="Times New Roman"/>
          <w:bCs/>
          <w:sz w:val="24"/>
          <w:szCs w:val="24"/>
          <w:lang w:val="nl-NL"/>
        </w:rPr>
        <w:t xml:space="preserve"> ngành  </w:t>
      </w:r>
      <w:r w:rsidR="00804459" w:rsidRPr="0014022A">
        <w:rPr>
          <w:rFonts w:ascii="Times New Roman" w:hAnsi="Times New Roman"/>
          <w:bCs/>
          <w:sz w:val="24"/>
          <w:szCs w:val="24"/>
          <w:lang w:val="nl-NL"/>
        </w:rPr>
        <w:t>Kinh tế vận tải</w:t>
      </w:r>
      <w:r w:rsidR="0063110A" w:rsidRPr="0014022A">
        <w:rPr>
          <w:rFonts w:ascii="Times New Roman" w:hAnsi="Times New Roman"/>
          <w:bCs/>
          <w:sz w:val="24"/>
          <w:szCs w:val="24"/>
          <w:lang w:val="nl-NL"/>
        </w:rPr>
        <w:t>:</w:t>
      </w:r>
    </w:p>
    <w:p w14:paraId="2249C635" w14:textId="6E1D4B25" w:rsidR="0069394D" w:rsidRPr="0014022A" w:rsidRDefault="0063110A" w:rsidP="003918C5">
      <w:pPr>
        <w:pStyle w:val="ListParagraph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14022A">
        <w:rPr>
          <w:rFonts w:ascii="Times New Roman" w:hAnsi="Times New Roman"/>
          <w:bCs/>
          <w:sz w:val="24"/>
          <w:szCs w:val="24"/>
          <w:lang w:val="nl-NL"/>
        </w:rPr>
        <w:t>C</w:t>
      </w:r>
      <w:r w:rsidR="0069394D" w:rsidRPr="0014022A">
        <w:rPr>
          <w:rFonts w:ascii="Times New Roman" w:hAnsi="Times New Roman"/>
          <w:bCs/>
          <w:sz w:val="24"/>
          <w:szCs w:val="24"/>
          <w:lang w:val="nl-NL"/>
        </w:rPr>
        <w:t>ó phẩm chất chính trị vững vàng, có ý thức tổ chức k</w:t>
      </w:r>
      <w:r w:rsidR="00850965" w:rsidRPr="0014022A">
        <w:rPr>
          <w:rFonts w:ascii="Times New Roman" w:hAnsi="Times New Roman"/>
          <w:bCs/>
          <w:sz w:val="24"/>
          <w:szCs w:val="24"/>
          <w:lang w:val="nl-NL"/>
        </w:rPr>
        <w:t>ỷ</w:t>
      </w:r>
      <w:r w:rsidR="0069394D" w:rsidRPr="0014022A">
        <w:rPr>
          <w:rFonts w:ascii="Times New Roman" w:hAnsi="Times New Roman"/>
          <w:bCs/>
          <w:sz w:val="24"/>
          <w:szCs w:val="24"/>
          <w:lang w:val="nl-NL"/>
        </w:rPr>
        <w:t xml:space="preserve"> luật, đạo đức nghề nghiệp; nắm vững kiến th</w:t>
      </w:r>
      <w:r w:rsidRPr="0014022A">
        <w:rPr>
          <w:rFonts w:ascii="Times New Roman" w:hAnsi="Times New Roman"/>
          <w:bCs/>
          <w:sz w:val="24"/>
          <w:szCs w:val="24"/>
          <w:lang w:val="nl-NL"/>
        </w:rPr>
        <w:t xml:space="preserve">ức cơ bản và chuyên sâu </w:t>
      </w:r>
      <w:r w:rsidR="0069394D" w:rsidRPr="0014022A">
        <w:rPr>
          <w:rFonts w:ascii="Times New Roman" w:hAnsi="Times New Roman"/>
          <w:bCs/>
          <w:sz w:val="24"/>
          <w:szCs w:val="24"/>
          <w:lang w:val="nl-NL"/>
        </w:rPr>
        <w:t>về chuyên ngành</w:t>
      </w:r>
      <w:r w:rsidR="00804459" w:rsidRPr="0014022A">
        <w:rPr>
          <w:rFonts w:ascii="Times New Roman" w:hAnsi="Times New Roman"/>
          <w:bCs/>
          <w:sz w:val="24"/>
          <w:szCs w:val="24"/>
          <w:lang w:val="nl-NL"/>
        </w:rPr>
        <w:t xml:space="preserve"> kinh tế vận tải biển</w:t>
      </w:r>
      <w:r w:rsidR="0069394D" w:rsidRPr="0014022A">
        <w:rPr>
          <w:rFonts w:ascii="Times New Roman" w:hAnsi="Times New Roman"/>
          <w:bCs/>
          <w:sz w:val="24"/>
          <w:szCs w:val="24"/>
          <w:lang w:val="nl-NL"/>
        </w:rPr>
        <w:t xml:space="preserve">, đáp ứng các yêu cầu về nghiên cứu phát triển và ứng dụng </w:t>
      </w:r>
      <w:r w:rsidR="00895385" w:rsidRPr="0014022A">
        <w:rPr>
          <w:rFonts w:ascii="Times New Roman" w:hAnsi="Times New Roman"/>
          <w:bCs/>
          <w:sz w:val="24"/>
          <w:szCs w:val="24"/>
          <w:lang w:val="nl-NL"/>
        </w:rPr>
        <w:t>khoa học công nghệ tronglĩnh vực vận tải biển</w:t>
      </w:r>
      <w:r w:rsidR="0069394D" w:rsidRPr="0014022A">
        <w:rPr>
          <w:rFonts w:ascii="Times New Roman" w:hAnsi="Times New Roman"/>
          <w:bCs/>
          <w:sz w:val="24"/>
          <w:szCs w:val="24"/>
          <w:lang w:val="nl-NL"/>
        </w:rPr>
        <w:t xml:space="preserve">. </w:t>
      </w:r>
    </w:p>
    <w:p w14:paraId="0345A3D1" w14:textId="61EB91CA" w:rsidR="00E84BB8" w:rsidRPr="0014022A" w:rsidRDefault="0063110A" w:rsidP="003918C5">
      <w:pPr>
        <w:pStyle w:val="ListParagraph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14022A">
        <w:rPr>
          <w:rFonts w:ascii="Times New Roman" w:hAnsi="Times New Roman"/>
          <w:bCs/>
          <w:sz w:val="24"/>
          <w:szCs w:val="24"/>
          <w:lang w:val="nl-NL"/>
        </w:rPr>
        <w:t>C</w:t>
      </w:r>
      <w:r w:rsidR="00895385" w:rsidRPr="0014022A">
        <w:rPr>
          <w:rFonts w:ascii="Times New Roman" w:hAnsi="Times New Roman"/>
          <w:bCs/>
          <w:sz w:val="24"/>
          <w:szCs w:val="24"/>
          <w:lang w:val="nl-NL"/>
        </w:rPr>
        <w:t>ó khả năng vận dụng các kiến thức để tham gia quản lý, điều hành</w:t>
      </w:r>
      <w:r w:rsidR="00587C37" w:rsidRPr="0014022A">
        <w:rPr>
          <w:rFonts w:ascii="Times New Roman" w:hAnsi="Times New Roman"/>
          <w:bCs/>
          <w:sz w:val="24"/>
          <w:szCs w:val="24"/>
          <w:lang w:val="nl-NL"/>
        </w:rPr>
        <w:t>, thực hành nghiệp vụ chuyên môn</w:t>
      </w:r>
      <w:r w:rsidR="00895385" w:rsidRPr="0014022A">
        <w:rPr>
          <w:rFonts w:ascii="Times New Roman" w:hAnsi="Times New Roman"/>
          <w:bCs/>
          <w:sz w:val="24"/>
          <w:szCs w:val="24"/>
          <w:lang w:val="nl-NL"/>
        </w:rPr>
        <w:t xml:space="preserve"> và xây dựng kế hoạch, định hướng phát triển doanh nghiệp theo từng thời kỳ.</w:t>
      </w:r>
    </w:p>
    <w:p w14:paraId="21AA441F" w14:textId="1BFC00DF" w:rsidR="00895385" w:rsidRPr="0014022A" w:rsidRDefault="0063110A" w:rsidP="003918C5">
      <w:pPr>
        <w:pStyle w:val="ListParagraph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14022A">
        <w:rPr>
          <w:rFonts w:ascii="Times New Roman" w:hAnsi="Times New Roman"/>
          <w:bCs/>
          <w:sz w:val="24"/>
          <w:szCs w:val="24"/>
          <w:lang w:val="nl-NL"/>
        </w:rPr>
        <w:t>C</w:t>
      </w:r>
      <w:r w:rsidR="00895385" w:rsidRPr="0014022A">
        <w:rPr>
          <w:rFonts w:ascii="Times New Roman" w:hAnsi="Times New Roman"/>
          <w:bCs/>
          <w:sz w:val="24"/>
          <w:szCs w:val="24"/>
          <w:lang w:val="nl-NL"/>
        </w:rPr>
        <w:t>ó tư duy sáng tạo và khả năng làm việc độc lập, làm việc nhóm, có thể thích ứng với sự thay đổi và phát triển của khoa học công nghệ trong l</w:t>
      </w:r>
      <w:r w:rsidRPr="0014022A">
        <w:rPr>
          <w:rFonts w:ascii="Times New Roman" w:hAnsi="Times New Roman"/>
          <w:bCs/>
          <w:sz w:val="24"/>
          <w:szCs w:val="24"/>
          <w:lang w:val="nl-NL"/>
        </w:rPr>
        <w:t>ĩ</w:t>
      </w:r>
      <w:r w:rsidR="00895385" w:rsidRPr="0014022A">
        <w:rPr>
          <w:rFonts w:ascii="Times New Roman" w:hAnsi="Times New Roman"/>
          <w:bCs/>
          <w:sz w:val="24"/>
          <w:szCs w:val="24"/>
          <w:lang w:val="nl-NL"/>
        </w:rPr>
        <w:t xml:space="preserve">nh vực </w:t>
      </w:r>
      <w:r w:rsidRPr="0014022A">
        <w:rPr>
          <w:rFonts w:ascii="Times New Roman" w:hAnsi="Times New Roman"/>
          <w:bCs/>
          <w:sz w:val="24"/>
          <w:szCs w:val="24"/>
          <w:lang w:val="nl-NL"/>
        </w:rPr>
        <w:t>v</w:t>
      </w:r>
      <w:r w:rsidR="00895385" w:rsidRPr="0014022A">
        <w:rPr>
          <w:rFonts w:ascii="Times New Roman" w:hAnsi="Times New Roman"/>
          <w:bCs/>
          <w:sz w:val="24"/>
          <w:szCs w:val="24"/>
          <w:lang w:val="nl-NL"/>
        </w:rPr>
        <w:t>ận tải nói chung và vận tải biển nói riêng.</w:t>
      </w:r>
    </w:p>
    <w:p w14:paraId="1C041FC6" w14:textId="199593C8" w:rsidR="00895385" w:rsidRPr="0014022A" w:rsidRDefault="00895385" w:rsidP="003918C5">
      <w:pPr>
        <w:pStyle w:val="ListParagraph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14022A">
        <w:rPr>
          <w:rFonts w:ascii="Times New Roman" w:hAnsi="Times New Roman"/>
          <w:bCs/>
          <w:sz w:val="24"/>
          <w:szCs w:val="24"/>
          <w:lang w:val="nl-NL"/>
        </w:rPr>
        <w:t>Có tính thần</w:t>
      </w:r>
      <w:r w:rsidR="0063110A" w:rsidRPr="0014022A">
        <w:rPr>
          <w:rFonts w:ascii="Times New Roman" w:hAnsi="Times New Roman"/>
          <w:bCs/>
          <w:sz w:val="24"/>
          <w:szCs w:val="24"/>
          <w:lang w:val="nl-NL"/>
        </w:rPr>
        <w:t xml:space="preserve"> học tập, không ngừng tra</w:t>
      </w:r>
      <w:r w:rsidR="00850965" w:rsidRPr="0014022A">
        <w:rPr>
          <w:rFonts w:ascii="Times New Roman" w:hAnsi="Times New Roman"/>
          <w:bCs/>
          <w:sz w:val="24"/>
          <w:szCs w:val="24"/>
          <w:lang w:val="nl-NL"/>
        </w:rPr>
        <w:t>u</w:t>
      </w:r>
      <w:r w:rsidR="0063110A" w:rsidRPr="0014022A">
        <w:rPr>
          <w:rFonts w:ascii="Times New Roman" w:hAnsi="Times New Roman"/>
          <w:bCs/>
          <w:sz w:val="24"/>
          <w:szCs w:val="24"/>
          <w:lang w:val="nl-NL"/>
        </w:rPr>
        <w:t xml:space="preserve"> dồi kiến thức chuyên môn và kỹ năng nghề nghiệp; có ý thức tổ chức kỷ luật, tác phong công nghiệp và trách nhiệm với cộng đồng.</w:t>
      </w:r>
    </w:p>
    <w:p w14:paraId="1318FD2D" w14:textId="7D3F826E" w:rsidR="009D02BD" w:rsidRPr="0014022A" w:rsidRDefault="009D02BD" w:rsidP="003918C5">
      <w:pPr>
        <w:pStyle w:val="ListParagraph"/>
        <w:numPr>
          <w:ilvl w:val="0"/>
          <w:numId w:val="1"/>
        </w:numPr>
        <w:spacing w:before="120" w:after="0" w:line="240" w:lineRule="auto"/>
        <w:ind w:left="142" w:hanging="142"/>
        <w:contextualSpacing w:val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14022A">
        <w:rPr>
          <w:rFonts w:ascii="Times New Roman" w:hAnsi="Times New Roman"/>
          <w:b/>
          <w:bCs/>
          <w:iCs/>
          <w:sz w:val="24"/>
          <w:szCs w:val="24"/>
        </w:rPr>
        <w:t>Vị</w:t>
      </w:r>
      <w:proofErr w:type="spellEnd"/>
      <w:r w:rsidRPr="0014022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/>
          <w:bCs/>
          <w:iCs/>
          <w:sz w:val="24"/>
          <w:szCs w:val="24"/>
        </w:rPr>
        <w:t>trí</w:t>
      </w:r>
      <w:proofErr w:type="spellEnd"/>
      <w:r w:rsidRPr="0014022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/>
          <w:bCs/>
          <w:iCs/>
          <w:sz w:val="24"/>
          <w:szCs w:val="24"/>
        </w:rPr>
        <w:t>làm</w:t>
      </w:r>
      <w:proofErr w:type="spellEnd"/>
      <w:r w:rsidRPr="0014022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/>
          <w:bCs/>
          <w:iCs/>
          <w:sz w:val="24"/>
          <w:szCs w:val="24"/>
        </w:rPr>
        <w:t>việc</w:t>
      </w:r>
      <w:proofErr w:type="spellEnd"/>
      <w:r w:rsidRPr="0014022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/>
          <w:bCs/>
          <w:iCs/>
          <w:sz w:val="24"/>
          <w:szCs w:val="24"/>
        </w:rPr>
        <w:t>sau</w:t>
      </w:r>
      <w:proofErr w:type="spellEnd"/>
      <w:r w:rsidRPr="0014022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/>
          <w:bCs/>
          <w:iCs/>
          <w:sz w:val="24"/>
          <w:szCs w:val="24"/>
        </w:rPr>
        <w:t>tốt</w:t>
      </w:r>
      <w:proofErr w:type="spellEnd"/>
      <w:r w:rsidRPr="0014022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/>
          <w:bCs/>
          <w:iCs/>
          <w:sz w:val="24"/>
          <w:szCs w:val="24"/>
        </w:rPr>
        <w:t>nghiệp</w:t>
      </w:r>
      <w:proofErr w:type="spellEnd"/>
    </w:p>
    <w:p w14:paraId="40B566E3" w14:textId="659D5D69" w:rsidR="006143FD" w:rsidRPr="0014022A" w:rsidRDefault="006143FD" w:rsidP="003918C5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  <w:lang w:val="fr-FR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Có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thể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công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tác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tại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các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cảng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,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công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ty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vận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tải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biển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,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các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doanh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nghiệp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dịch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vụ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vận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tải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(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đại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lý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tàu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,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môi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giới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hàng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hải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,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giao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nhận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vận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tải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,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công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ty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xuất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nhập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Pr="0014022A">
        <w:rPr>
          <w:rFonts w:ascii="Times New Roman" w:hAnsi="Times New Roman"/>
          <w:bCs/>
          <w:sz w:val="24"/>
          <w:szCs w:val="24"/>
          <w:lang w:val="fr-FR"/>
        </w:rPr>
        <w:t>khẩu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,</w:t>
      </w:r>
      <w:proofErr w:type="gram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…).</w:t>
      </w:r>
    </w:p>
    <w:p w14:paraId="0A38ED82" w14:textId="5C5857A4" w:rsidR="006143FD" w:rsidRPr="0014022A" w:rsidRDefault="006143FD" w:rsidP="003918C5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  <w:lang w:val="fr-FR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Các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phòng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ban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nghiệp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vụ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phù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hợp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chuyên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môn </w:t>
      </w:r>
      <w:proofErr w:type="gramStart"/>
      <w:r w:rsidRPr="0014022A">
        <w:rPr>
          <w:rFonts w:ascii="Times New Roman" w:hAnsi="Times New Roman"/>
          <w:bCs/>
          <w:sz w:val="24"/>
          <w:szCs w:val="24"/>
          <w:lang w:val="fr-FR"/>
        </w:rPr>
        <w:t>là:</w:t>
      </w:r>
      <w:proofErr w:type="gram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kế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hoạch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,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khai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thác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>/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điều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độ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,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thương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vụ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,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đại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lý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, lao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động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-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tiền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lương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,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kế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toán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>, …</w:t>
      </w:r>
    </w:p>
    <w:p w14:paraId="44FC3BF0" w14:textId="278AEA0B" w:rsidR="009D02BD" w:rsidRPr="0014022A" w:rsidRDefault="009D02BD" w:rsidP="003918C5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  <w:lang w:val="fr-FR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Giảng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dạy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các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môn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học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chuyên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môn ở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các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trường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Đại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học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, Cao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đẳng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, Trung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học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chuyên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nghiệp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,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dạy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nghề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có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mở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ngành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,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chuyên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ngành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liên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Pr="0014022A">
        <w:rPr>
          <w:rFonts w:ascii="Times New Roman" w:hAnsi="Times New Roman"/>
          <w:bCs/>
          <w:sz w:val="24"/>
          <w:szCs w:val="24"/>
          <w:lang w:val="fr-FR"/>
        </w:rPr>
        <w:t>quan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>;</w:t>
      </w:r>
      <w:proofErr w:type="gramEnd"/>
    </w:p>
    <w:p w14:paraId="1B944A5F" w14:textId="31AE74B9" w:rsidR="00C17D89" w:rsidRPr="0014022A" w:rsidRDefault="006143FD" w:rsidP="003918C5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  <w:lang w:val="fr-FR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Tiếp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tục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học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tập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nâng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cao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trình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độ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các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bậc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học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sau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đại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học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ở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các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lĩnh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Pr="0014022A">
        <w:rPr>
          <w:rFonts w:ascii="Times New Roman" w:hAnsi="Times New Roman"/>
          <w:bCs/>
          <w:sz w:val="24"/>
          <w:szCs w:val="24"/>
          <w:lang w:val="fr-FR"/>
        </w:rPr>
        <w:t>vực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>:</w:t>
      </w:r>
      <w:proofErr w:type="gram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tổ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chức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và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quản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lý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vận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tải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,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quản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trị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kinh</w:t>
      </w:r>
      <w:proofErr w:type="spellEnd"/>
      <w:r w:rsidRPr="0014022A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  <w:lang w:val="fr-FR"/>
        </w:rPr>
        <w:t>doanh</w:t>
      </w:r>
      <w:proofErr w:type="spellEnd"/>
    </w:p>
    <w:p w14:paraId="4AAE1248" w14:textId="4AA7BD7B" w:rsidR="00DF1B82" w:rsidRPr="0014022A" w:rsidRDefault="00C13125" w:rsidP="0014022A">
      <w:pPr>
        <w:spacing w:before="120"/>
        <w:jc w:val="both"/>
        <w:rPr>
          <w:b/>
          <w:bCs/>
        </w:rPr>
      </w:pPr>
      <w:r w:rsidRPr="0014022A">
        <w:rPr>
          <w:b/>
          <w:bCs/>
        </w:rPr>
        <w:t xml:space="preserve">III. </w:t>
      </w:r>
      <w:r w:rsidR="00DF1B82" w:rsidRPr="0014022A">
        <w:rPr>
          <w:b/>
          <w:bCs/>
        </w:rPr>
        <w:t xml:space="preserve"> </w:t>
      </w:r>
      <w:proofErr w:type="spellStart"/>
      <w:r w:rsidR="00DF1B82" w:rsidRPr="0014022A">
        <w:rPr>
          <w:b/>
          <w:bCs/>
        </w:rPr>
        <w:t>Chuẩn</w:t>
      </w:r>
      <w:proofErr w:type="spellEnd"/>
      <w:r w:rsidR="00DF1B82" w:rsidRPr="0014022A">
        <w:rPr>
          <w:b/>
          <w:bCs/>
        </w:rPr>
        <w:t xml:space="preserve"> </w:t>
      </w:r>
      <w:proofErr w:type="spellStart"/>
      <w:r w:rsidR="00DF1B82" w:rsidRPr="0014022A">
        <w:rPr>
          <w:b/>
          <w:bCs/>
        </w:rPr>
        <w:t>đầu</w:t>
      </w:r>
      <w:proofErr w:type="spellEnd"/>
      <w:r w:rsidR="00DF1B82" w:rsidRPr="0014022A">
        <w:rPr>
          <w:b/>
          <w:bCs/>
        </w:rPr>
        <w:t xml:space="preserve"> ra </w:t>
      </w:r>
    </w:p>
    <w:p w14:paraId="13002FB9" w14:textId="3DA35FD6" w:rsidR="00DF1B82" w:rsidRPr="0014022A" w:rsidRDefault="00DF1B82" w:rsidP="003918C5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/>
          <w:bCs/>
          <w:sz w:val="24"/>
          <w:szCs w:val="24"/>
        </w:rPr>
        <w:t>Kiến</w:t>
      </w:r>
      <w:proofErr w:type="spellEnd"/>
      <w:r w:rsidRPr="0014022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/>
          <w:bCs/>
          <w:sz w:val="24"/>
          <w:szCs w:val="24"/>
        </w:rPr>
        <w:t>thức</w:t>
      </w:r>
      <w:proofErr w:type="spellEnd"/>
    </w:p>
    <w:p w14:paraId="7DFCBF5E" w14:textId="0A0EC6DD" w:rsidR="00804459" w:rsidRPr="0014022A" w:rsidRDefault="0065356D" w:rsidP="003918C5">
      <w:pPr>
        <w:pStyle w:val="ListParagraph"/>
        <w:numPr>
          <w:ilvl w:val="0"/>
          <w:numId w:val="13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Nắm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ững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kiế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hức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cơ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bả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về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oá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học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ứng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dụng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rong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quả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lý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kinh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ế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như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xác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suất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hống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kê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phương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pháp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oá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rong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quả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lý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kinh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804459" w:rsidRPr="0014022A">
        <w:rPr>
          <w:rFonts w:ascii="Times New Roman" w:hAnsi="Times New Roman"/>
          <w:bCs/>
          <w:sz w:val="24"/>
          <w:szCs w:val="24"/>
        </w:rPr>
        <w:t>tế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>,…</w:t>
      </w:r>
      <w:proofErr w:type="gram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để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đáp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ứng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việc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iếp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hu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các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kiế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hức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giáo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dục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chuyê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nghiệp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khả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năng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học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ập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ở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rình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độ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cao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hơ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>.</w:t>
      </w:r>
    </w:p>
    <w:p w14:paraId="64467AD9" w14:textId="656BDF19" w:rsidR="00804459" w:rsidRPr="0014022A" w:rsidRDefault="0065356D" w:rsidP="003918C5">
      <w:pPr>
        <w:pStyle w:val="ListParagraph"/>
        <w:numPr>
          <w:ilvl w:val="0"/>
          <w:numId w:val="13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Nắm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ững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kiế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hức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cơ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bả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về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quả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lý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kinh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ế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như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kinh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ế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vĩ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mô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kinh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ế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vi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mô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pháp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luật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kinh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ế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>, …</w:t>
      </w:r>
    </w:p>
    <w:p w14:paraId="7EE3C0DA" w14:textId="41C88A32" w:rsidR="00804459" w:rsidRPr="0014022A" w:rsidRDefault="0065356D" w:rsidP="003918C5">
      <w:pPr>
        <w:pStyle w:val="ListParagraph"/>
        <w:numPr>
          <w:ilvl w:val="0"/>
          <w:numId w:val="13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Nắm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ững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kiế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hức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cơ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sở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chuyê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ngành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kinh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ế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vậ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ải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biể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, bao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gồm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hàng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hóa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vậ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ải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địa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lý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vậ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ải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hủy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vă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công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rình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cảng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hiết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bị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xếp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dỡ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lý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huyết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àu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>.</w:t>
      </w:r>
    </w:p>
    <w:p w14:paraId="47C69874" w14:textId="5AB8775B" w:rsidR="00804459" w:rsidRPr="0014022A" w:rsidRDefault="0065356D" w:rsidP="003918C5">
      <w:pPr>
        <w:pStyle w:val="ListParagraph"/>
        <w:numPr>
          <w:ilvl w:val="0"/>
          <w:numId w:val="13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Nắm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ững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kiế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hức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chuyê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sâu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về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kinh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ế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vậ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ải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biể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quả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lý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khai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hác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804459" w:rsidRPr="0014022A">
        <w:rPr>
          <w:rFonts w:ascii="Times New Roman" w:hAnsi="Times New Roman"/>
          <w:bCs/>
          <w:sz w:val="24"/>
          <w:szCs w:val="24"/>
        </w:rPr>
        <w:t>cảng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, 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quản</w:t>
      </w:r>
      <w:proofErr w:type="spellEnd"/>
      <w:proofErr w:type="gram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lý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khai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hác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đội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àu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đại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lý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àu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biể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nghiệp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vụ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ngoại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hương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giao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nhậ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vậ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ải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luật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vậ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ải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hợp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đồ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ậ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ải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biể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khiếu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nại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bảo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hiểm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liê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qua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đế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hoạt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độ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hàng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hải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quả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rị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nhâ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sự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quả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rị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ài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chính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ro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các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doanh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nghiệp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ậ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ải</w:t>
      </w:r>
      <w:proofErr w:type="spellEnd"/>
    </w:p>
    <w:p w14:paraId="28D37A81" w14:textId="5DCD94AE" w:rsidR="00804459" w:rsidRPr="0014022A" w:rsidRDefault="00804459" w:rsidP="003918C5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/>
          <w:bCs/>
          <w:sz w:val="24"/>
          <w:szCs w:val="24"/>
        </w:rPr>
        <w:t>Kỹ</w:t>
      </w:r>
      <w:proofErr w:type="spellEnd"/>
      <w:r w:rsidRPr="0014022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/>
          <w:bCs/>
          <w:sz w:val="24"/>
          <w:szCs w:val="24"/>
        </w:rPr>
        <w:t>năng</w:t>
      </w:r>
      <w:proofErr w:type="spellEnd"/>
    </w:p>
    <w:p w14:paraId="6D2060BB" w14:textId="3F041DF4" w:rsidR="00804459" w:rsidRPr="0014022A" w:rsidRDefault="0065356D" w:rsidP="003918C5">
      <w:pPr>
        <w:pStyle w:val="ListParagraph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Tham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gia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x</w:t>
      </w:r>
      <w:r w:rsidR="006143FD" w:rsidRPr="0014022A">
        <w:rPr>
          <w:rFonts w:ascii="Times New Roman" w:hAnsi="Times New Roman"/>
          <w:bCs/>
          <w:sz w:val="24"/>
          <w:szCs w:val="24"/>
        </w:rPr>
        <w:t>ây</w:t>
      </w:r>
      <w:proofErr w:type="spellEnd"/>
      <w:r w:rsidR="006143FD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43FD" w:rsidRPr="0014022A">
        <w:rPr>
          <w:rFonts w:ascii="Times New Roman" w:hAnsi="Times New Roman"/>
          <w:bCs/>
          <w:sz w:val="24"/>
          <w:szCs w:val="24"/>
        </w:rPr>
        <w:t>dựng</w:t>
      </w:r>
      <w:proofErr w:type="spellEnd"/>
      <w:r w:rsidR="006143FD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43FD" w:rsidRPr="0014022A">
        <w:rPr>
          <w:rFonts w:ascii="Times New Roman" w:hAnsi="Times New Roman"/>
          <w:bCs/>
          <w:sz w:val="24"/>
          <w:szCs w:val="24"/>
        </w:rPr>
        <w:t>chiến</w:t>
      </w:r>
      <w:proofErr w:type="spellEnd"/>
      <w:r w:rsidR="006143FD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43FD" w:rsidRPr="0014022A">
        <w:rPr>
          <w:rFonts w:ascii="Times New Roman" w:hAnsi="Times New Roman"/>
          <w:bCs/>
          <w:sz w:val="24"/>
          <w:szCs w:val="24"/>
        </w:rPr>
        <w:t>lược</w:t>
      </w:r>
      <w:proofErr w:type="spellEnd"/>
      <w:r w:rsidR="006143FD" w:rsidRPr="001402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6143FD" w:rsidRPr="0014022A">
        <w:rPr>
          <w:rFonts w:ascii="Times New Roman" w:hAnsi="Times New Roman"/>
          <w:bCs/>
          <w:sz w:val="24"/>
          <w:szCs w:val="24"/>
        </w:rPr>
        <w:t>giải</w:t>
      </w:r>
      <w:proofErr w:type="spellEnd"/>
      <w:r w:rsidR="006143FD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43FD" w:rsidRPr="0014022A">
        <w:rPr>
          <w:rFonts w:ascii="Times New Roman" w:hAnsi="Times New Roman"/>
          <w:bCs/>
          <w:sz w:val="24"/>
          <w:szCs w:val="24"/>
        </w:rPr>
        <w:t>pháp</w:t>
      </w:r>
      <w:proofErr w:type="spellEnd"/>
      <w:r w:rsidR="006143FD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43FD" w:rsidRPr="0014022A">
        <w:rPr>
          <w:rFonts w:ascii="Times New Roman" w:hAnsi="Times New Roman"/>
          <w:bCs/>
          <w:sz w:val="24"/>
          <w:szCs w:val="24"/>
        </w:rPr>
        <w:t>phát</w:t>
      </w:r>
      <w:proofErr w:type="spellEnd"/>
      <w:r w:rsidR="006143FD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43FD" w:rsidRPr="0014022A">
        <w:rPr>
          <w:rFonts w:ascii="Times New Roman" w:hAnsi="Times New Roman"/>
          <w:bCs/>
          <w:sz w:val="24"/>
          <w:szCs w:val="24"/>
        </w:rPr>
        <w:t>triển</w:t>
      </w:r>
      <w:proofErr w:type="spellEnd"/>
      <w:r w:rsidR="006143FD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43FD" w:rsidRPr="0014022A">
        <w:rPr>
          <w:rFonts w:ascii="Times New Roman" w:hAnsi="Times New Roman"/>
          <w:bCs/>
          <w:sz w:val="24"/>
          <w:szCs w:val="24"/>
        </w:rPr>
        <w:t>các</w:t>
      </w:r>
      <w:proofErr w:type="spellEnd"/>
      <w:r w:rsidR="006143FD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43FD" w:rsidRPr="0014022A">
        <w:rPr>
          <w:rFonts w:ascii="Times New Roman" w:hAnsi="Times New Roman"/>
          <w:bCs/>
          <w:sz w:val="24"/>
          <w:szCs w:val="24"/>
        </w:rPr>
        <w:t>d</w:t>
      </w:r>
      <w:r w:rsidRPr="0014022A">
        <w:rPr>
          <w:rFonts w:ascii="Times New Roman" w:hAnsi="Times New Roman"/>
          <w:bCs/>
          <w:sz w:val="24"/>
          <w:szCs w:val="24"/>
        </w:rPr>
        <w:t>oanh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nghiệp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ro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ngành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ậ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ải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 w:rsidR="00C0431D" w:rsidRPr="0014022A">
        <w:rPr>
          <w:rFonts w:ascii="Times New Roman" w:hAnsi="Times New Roman"/>
          <w:bCs/>
          <w:sz w:val="24"/>
          <w:szCs w:val="24"/>
        </w:rPr>
        <w:t>L</w:t>
      </w:r>
      <w:r w:rsidR="00804459" w:rsidRPr="0014022A">
        <w:rPr>
          <w:rFonts w:ascii="Times New Roman" w:hAnsi="Times New Roman"/>
          <w:bCs/>
          <w:sz w:val="24"/>
          <w:szCs w:val="24"/>
        </w:rPr>
        <w:t>ập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kế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hoạch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SXKD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háng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quí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năm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cho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các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doanh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nghiệp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cảng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biể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vậ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ải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biể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dịch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vụ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vậ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ải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...); </w:t>
      </w:r>
    </w:p>
    <w:p w14:paraId="645B9DE6" w14:textId="48613EB1" w:rsidR="0065356D" w:rsidRPr="0014022A" w:rsidRDefault="00C0431D" w:rsidP="003918C5">
      <w:pPr>
        <w:pStyle w:val="ListParagraph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lastRenderedPageBreak/>
        <w:t>L</w:t>
      </w:r>
      <w:r w:rsidR="0065356D" w:rsidRPr="0014022A">
        <w:rPr>
          <w:rFonts w:ascii="Times New Roman" w:hAnsi="Times New Roman"/>
          <w:bCs/>
          <w:sz w:val="24"/>
          <w:szCs w:val="24"/>
        </w:rPr>
        <w:t>ập</w:t>
      </w:r>
      <w:proofErr w:type="spellEnd"/>
      <w:r w:rsidR="0065356D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5356D" w:rsidRPr="0014022A">
        <w:rPr>
          <w:rFonts w:ascii="Times New Roman" w:hAnsi="Times New Roman"/>
          <w:bCs/>
          <w:sz w:val="24"/>
          <w:szCs w:val="24"/>
        </w:rPr>
        <w:t>kế</w:t>
      </w:r>
      <w:proofErr w:type="spellEnd"/>
      <w:r w:rsidR="0065356D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5356D" w:rsidRPr="0014022A">
        <w:rPr>
          <w:rFonts w:ascii="Times New Roman" w:hAnsi="Times New Roman"/>
          <w:bCs/>
          <w:sz w:val="24"/>
          <w:szCs w:val="24"/>
        </w:rPr>
        <w:t>hoạch</w:t>
      </w:r>
      <w:proofErr w:type="spellEnd"/>
      <w:r w:rsidR="0065356D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5356D" w:rsidRPr="0014022A">
        <w:rPr>
          <w:rFonts w:ascii="Times New Roman" w:hAnsi="Times New Roman"/>
          <w:bCs/>
          <w:sz w:val="24"/>
          <w:szCs w:val="24"/>
        </w:rPr>
        <w:t>khai</w:t>
      </w:r>
      <w:proofErr w:type="spellEnd"/>
      <w:r w:rsidR="0065356D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5356D" w:rsidRPr="0014022A">
        <w:rPr>
          <w:rFonts w:ascii="Times New Roman" w:hAnsi="Times New Roman"/>
          <w:bCs/>
          <w:sz w:val="24"/>
          <w:szCs w:val="24"/>
        </w:rPr>
        <w:t>thác</w:t>
      </w:r>
      <w:proofErr w:type="spellEnd"/>
      <w:r w:rsidR="0065356D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5356D" w:rsidRPr="0014022A">
        <w:rPr>
          <w:rFonts w:ascii="Times New Roman" w:hAnsi="Times New Roman"/>
          <w:bCs/>
          <w:sz w:val="24"/>
          <w:szCs w:val="24"/>
        </w:rPr>
        <w:t>đội</w:t>
      </w:r>
      <w:proofErr w:type="spellEnd"/>
      <w:r w:rsidR="0065356D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5356D" w:rsidRPr="0014022A">
        <w:rPr>
          <w:rFonts w:ascii="Times New Roman" w:hAnsi="Times New Roman"/>
          <w:bCs/>
          <w:sz w:val="24"/>
          <w:szCs w:val="24"/>
        </w:rPr>
        <w:t>tàu</w:t>
      </w:r>
      <w:proofErr w:type="spellEnd"/>
      <w:r w:rsidR="0065356D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ại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các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công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ty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vậ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ải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biể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 w:rsidR="0065356D" w:rsidRPr="0014022A">
        <w:rPr>
          <w:rFonts w:ascii="Times New Roman" w:hAnsi="Times New Roman"/>
          <w:bCs/>
          <w:sz w:val="24"/>
          <w:szCs w:val="24"/>
        </w:rPr>
        <w:t>khai</w:t>
      </w:r>
      <w:proofErr w:type="spellEnd"/>
      <w:r w:rsidR="0065356D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5356D" w:rsidRPr="0014022A">
        <w:rPr>
          <w:rFonts w:ascii="Times New Roman" w:hAnsi="Times New Roman"/>
          <w:bCs/>
          <w:sz w:val="24"/>
          <w:szCs w:val="24"/>
        </w:rPr>
        <w:t>thác</w:t>
      </w:r>
      <w:proofErr w:type="spellEnd"/>
      <w:r w:rsidR="0065356D" w:rsidRPr="001402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65356D" w:rsidRPr="0014022A">
        <w:rPr>
          <w:rFonts w:ascii="Times New Roman" w:hAnsi="Times New Roman"/>
          <w:bCs/>
          <w:sz w:val="24"/>
          <w:szCs w:val="24"/>
        </w:rPr>
        <w:t>điều</w:t>
      </w:r>
      <w:proofErr w:type="spellEnd"/>
      <w:r w:rsidR="0065356D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5356D" w:rsidRPr="0014022A">
        <w:rPr>
          <w:rFonts w:ascii="Times New Roman" w:hAnsi="Times New Roman"/>
          <w:bCs/>
          <w:sz w:val="24"/>
          <w:szCs w:val="24"/>
        </w:rPr>
        <w:t>độ</w:t>
      </w:r>
      <w:proofErr w:type="spellEnd"/>
      <w:r w:rsidR="0065356D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5356D" w:rsidRPr="0014022A">
        <w:rPr>
          <w:rFonts w:ascii="Times New Roman" w:hAnsi="Times New Roman"/>
          <w:bCs/>
          <w:sz w:val="24"/>
          <w:szCs w:val="24"/>
        </w:rPr>
        <w:t>tàu</w:t>
      </w:r>
      <w:proofErr w:type="spellEnd"/>
      <w:r w:rsidR="0065356D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5356D" w:rsidRPr="0014022A">
        <w:rPr>
          <w:rFonts w:ascii="Times New Roman" w:hAnsi="Times New Roman"/>
          <w:bCs/>
          <w:sz w:val="24"/>
          <w:szCs w:val="24"/>
        </w:rPr>
        <w:t>tại</w:t>
      </w:r>
      <w:proofErr w:type="spellEnd"/>
      <w:r w:rsidR="0065356D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5356D" w:rsidRPr="0014022A">
        <w:rPr>
          <w:rFonts w:ascii="Times New Roman" w:hAnsi="Times New Roman"/>
          <w:bCs/>
          <w:sz w:val="24"/>
          <w:szCs w:val="24"/>
        </w:rPr>
        <w:t>các</w:t>
      </w:r>
      <w:proofErr w:type="spellEnd"/>
      <w:r w:rsidR="0065356D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5356D" w:rsidRPr="0014022A">
        <w:rPr>
          <w:rFonts w:ascii="Times New Roman" w:hAnsi="Times New Roman"/>
          <w:bCs/>
          <w:sz w:val="24"/>
          <w:szCs w:val="24"/>
        </w:rPr>
        <w:t>công</w:t>
      </w:r>
      <w:proofErr w:type="spellEnd"/>
      <w:r w:rsidR="0065356D" w:rsidRPr="0014022A">
        <w:rPr>
          <w:rFonts w:ascii="Times New Roman" w:hAnsi="Times New Roman"/>
          <w:bCs/>
          <w:sz w:val="24"/>
          <w:szCs w:val="24"/>
        </w:rPr>
        <w:t xml:space="preserve"> ty </w:t>
      </w:r>
      <w:proofErr w:type="spellStart"/>
      <w:r w:rsidR="0065356D" w:rsidRPr="0014022A">
        <w:rPr>
          <w:rFonts w:ascii="Times New Roman" w:hAnsi="Times New Roman"/>
          <w:bCs/>
          <w:sz w:val="24"/>
          <w:szCs w:val="24"/>
        </w:rPr>
        <w:t>vận</w:t>
      </w:r>
      <w:proofErr w:type="spellEnd"/>
      <w:r w:rsidR="0065356D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5356D" w:rsidRPr="0014022A">
        <w:rPr>
          <w:rFonts w:ascii="Times New Roman" w:hAnsi="Times New Roman"/>
          <w:bCs/>
          <w:sz w:val="24"/>
          <w:szCs w:val="24"/>
        </w:rPr>
        <w:t>tải</w:t>
      </w:r>
      <w:proofErr w:type="spellEnd"/>
      <w:r w:rsidR="0065356D" w:rsidRPr="0014022A">
        <w:rPr>
          <w:rFonts w:ascii="Times New Roman" w:hAnsi="Times New Roman"/>
          <w:bCs/>
          <w:sz w:val="24"/>
          <w:szCs w:val="24"/>
        </w:rPr>
        <w:t>;</w:t>
      </w:r>
      <w:r w:rsidR="00A73ACD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E765B" w:rsidRPr="0014022A">
        <w:rPr>
          <w:rFonts w:ascii="Times New Roman" w:hAnsi="Times New Roman"/>
          <w:bCs/>
          <w:sz w:val="24"/>
          <w:szCs w:val="24"/>
        </w:rPr>
        <w:t>quản</w:t>
      </w:r>
      <w:proofErr w:type="spellEnd"/>
      <w:r w:rsidR="00AE765B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E765B" w:rsidRPr="0014022A">
        <w:rPr>
          <w:rFonts w:ascii="Times New Roman" w:hAnsi="Times New Roman"/>
          <w:bCs/>
          <w:sz w:val="24"/>
          <w:szCs w:val="24"/>
        </w:rPr>
        <w:t>trị</w:t>
      </w:r>
      <w:proofErr w:type="spellEnd"/>
      <w:r w:rsidR="00AE765B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E765B" w:rsidRPr="0014022A">
        <w:rPr>
          <w:rFonts w:ascii="Times New Roman" w:hAnsi="Times New Roman"/>
          <w:bCs/>
          <w:sz w:val="24"/>
          <w:szCs w:val="24"/>
        </w:rPr>
        <w:t>vật</w:t>
      </w:r>
      <w:proofErr w:type="spellEnd"/>
      <w:r w:rsidR="00AE765B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E765B" w:rsidRPr="0014022A">
        <w:rPr>
          <w:rFonts w:ascii="Times New Roman" w:hAnsi="Times New Roman"/>
          <w:bCs/>
          <w:sz w:val="24"/>
          <w:szCs w:val="24"/>
        </w:rPr>
        <w:t>tư</w:t>
      </w:r>
      <w:proofErr w:type="spellEnd"/>
      <w:r w:rsidR="00AE765B" w:rsidRPr="0014022A">
        <w:rPr>
          <w:rFonts w:ascii="Times New Roman" w:hAnsi="Times New Roman"/>
          <w:bCs/>
          <w:sz w:val="24"/>
          <w:szCs w:val="24"/>
        </w:rPr>
        <w:t>.</w:t>
      </w:r>
    </w:p>
    <w:p w14:paraId="42AD5B1E" w14:textId="754277C8" w:rsidR="00804459" w:rsidRPr="0014022A" w:rsidRDefault="0065356D" w:rsidP="003918C5">
      <w:pPr>
        <w:pStyle w:val="ListParagraph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Lập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kế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hoạch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khai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hác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cầu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bế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kho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bãi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hiết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bị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xếp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dỡ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-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phương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iệ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vậ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chuyể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kế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hoạch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giải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phóng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àu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A73ACD" w:rsidRPr="0014022A">
        <w:rPr>
          <w:rFonts w:ascii="Times New Roman" w:hAnsi="Times New Roman"/>
          <w:bCs/>
          <w:sz w:val="24"/>
          <w:szCs w:val="24"/>
        </w:rPr>
        <w:t>kế</w:t>
      </w:r>
      <w:proofErr w:type="spellEnd"/>
      <w:r w:rsidR="00A73ACD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3ACD" w:rsidRPr="0014022A">
        <w:rPr>
          <w:rFonts w:ascii="Times New Roman" w:hAnsi="Times New Roman"/>
          <w:bCs/>
          <w:sz w:val="24"/>
          <w:szCs w:val="24"/>
        </w:rPr>
        <w:t>hoạch</w:t>
      </w:r>
      <w:proofErr w:type="spellEnd"/>
      <w:r w:rsidR="00A73ACD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3ACD" w:rsidRPr="0014022A">
        <w:rPr>
          <w:rFonts w:ascii="Times New Roman" w:hAnsi="Times New Roman"/>
          <w:bCs/>
          <w:sz w:val="24"/>
          <w:szCs w:val="24"/>
        </w:rPr>
        <w:t>xếp</w:t>
      </w:r>
      <w:proofErr w:type="spellEnd"/>
      <w:r w:rsidR="00A73ACD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3ACD" w:rsidRPr="0014022A">
        <w:rPr>
          <w:rFonts w:ascii="Times New Roman" w:hAnsi="Times New Roman"/>
          <w:bCs/>
          <w:sz w:val="24"/>
          <w:szCs w:val="24"/>
        </w:rPr>
        <w:t>dỡ</w:t>
      </w:r>
      <w:proofErr w:type="spellEnd"/>
      <w:r w:rsidR="00A73ACD" w:rsidRPr="0014022A">
        <w:rPr>
          <w:rFonts w:ascii="Times New Roman" w:hAnsi="Times New Roman"/>
          <w:bCs/>
          <w:sz w:val="24"/>
          <w:szCs w:val="24"/>
        </w:rPr>
        <w:t xml:space="preserve"> - </w:t>
      </w:r>
      <w:proofErr w:type="spellStart"/>
      <w:r w:rsidR="00A73ACD" w:rsidRPr="0014022A">
        <w:rPr>
          <w:rFonts w:ascii="Times New Roman" w:hAnsi="Times New Roman"/>
          <w:bCs/>
          <w:sz w:val="24"/>
          <w:szCs w:val="24"/>
        </w:rPr>
        <w:t>giao</w:t>
      </w:r>
      <w:proofErr w:type="spellEnd"/>
      <w:r w:rsidR="00A73ACD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3ACD" w:rsidRPr="0014022A">
        <w:rPr>
          <w:rFonts w:ascii="Times New Roman" w:hAnsi="Times New Roman"/>
          <w:bCs/>
          <w:sz w:val="24"/>
          <w:szCs w:val="24"/>
        </w:rPr>
        <w:t>nhận</w:t>
      </w:r>
      <w:proofErr w:type="spellEnd"/>
      <w:r w:rsidR="00A73ACD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3ACD" w:rsidRPr="0014022A">
        <w:rPr>
          <w:rFonts w:ascii="Times New Roman" w:hAnsi="Times New Roman"/>
          <w:bCs/>
          <w:sz w:val="24"/>
          <w:szCs w:val="24"/>
        </w:rPr>
        <w:t>hàng</w:t>
      </w:r>
      <w:proofErr w:type="spellEnd"/>
      <w:r w:rsidR="00A73ACD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3ACD" w:rsidRPr="0014022A">
        <w:rPr>
          <w:rFonts w:ascii="Times New Roman" w:hAnsi="Times New Roman"/>
          <w:bCs/>
          <w:sz w:val="24"/>
          <w:szCs w:val="24"/>
        </w:rPr>
        <w:t>hóa</w:t>
      </w:r>
      <w:proofErr w:type="spellEnd"/>
      <w:r w:rsidR="00A73ACD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3ACD" w:rsidRPr="0014022A">
        <w:rPr>
          <w:rFonts w:ascii="Times New Roman" w:hAnsi="Times New Roman"/>
          <w:bCs/>
          <w:sz w:val="24"/>
          <w:szCs w:val="24"/>
        </w:rPr>
        <w:t>tại</w:t>
      </w:r>
      <w:proofErr w:type="spellEnd"/>
      <w:r w:rsidR="00A73ACD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3ACD" w:rsidRPr="0014022A">
        <w:rPr>
          <w:rFonts w:ascii="Times New Roman" w:hAnsi="Times New Roman"/>
          <w:bCs/>
          <w:sz w:val="24"/>
          <w:szCs w:val="24"/>
        </w:rPr>
        <w:t>cảng</w:t>
      </w:r>
      <w:proofErr w:type="spellEnd"/>
      <w:r w:rsidR="00A73ACD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3ACD" w:rsidRPr="0014022A">
        <w:rPr>
          <w:rFonts w:ascii="Times New Roman" w:hAnsi="Times New Roman"/>
          <w:bCs/>
          <w:sz w:val="24"/>
          <w:szCs w:val="24"/>
        </w:rPr>
        <w:t>biển</w:t>
      </w:r>
      <w:proofErr w:type="spellEnd"/>
      <w:r w:rsidR="00A73ACD" w:rsidRPr="0014022A"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l</w:t>
      </w:r>
      <w:r w:rsidR="00804459" w:rsidRPr="0014022A">
        <w:rPr>
          <w:rFonts w:ascii="Times New Roman" w:hAnsi="Times New Roman"/>
          <w:bCs/>
          <w:sz w:val="24"/>
          <w:szCs w:val="24"/>
        </w:rPr>
        <w:t>ập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qui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hoạch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kho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bãi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xây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dựng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quy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rình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công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nghệ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xếp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dỡ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quy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rình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giao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nhậ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hàng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hoá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tại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cảng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4459" w:rsidRPr="0014022A">
        <w:rPr>
          <w:rFonts w:ascii="Times New Roman" w:hAnsi="Times New Roman"/>
          <w:bCs/>
          <w:sz w:val="24"/>
          <w:szCs w:val="24"/>
        </w:rPr>
        <w:t>biển</w:t>
      </w:r>
      <w:proofErr w:type="spellEnd"/>
      <w:r w:rsidR="00804459" w:rsidRPr="0014022A">
        <w:rPr>
          <w:rFonts w:ascii="Times New Roman" w:hAnsi="Times New Roman"/>
          <w:bCs/>
          <w:sz w:val="24"/>
          <w:szCs w:val="24"/>
        </w:rPr>
        <w:t xml:space="preserve">; </w:t>
      </w:r>
    </w:p>
    <w:p w14:paraId="0F8D6B43" w14:textId="597E6923" w:rsidR="00804459" w:rsidRPr="0014022A" w:rsidRDefault="00804459" w:rsidP="003918C5">
      <w:pPr>
        <w:pStyle w:val="ListParagraph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Tổ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chức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điều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hành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hoặc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ham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gia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ổ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chức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điều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hành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cô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ác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xếp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dỡ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giao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nhậ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hà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hóa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ại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cả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biể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hoạt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độ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sả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xuất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cu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ứ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dịch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ụ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ại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các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doanh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nghiệp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khác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ro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ngành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ậ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ải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hươ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mại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>.</w:t>
      </w:r>
    </w:p>
    <w:p w14:paraId="5A30F25A" w14:textId="76EDD44B" w:rsidR="00A73ACD" w:rsidRPr="0014022A" w:rsidRDefault="00A73ACD" w:rsidP="003918C5">
      <w:pPr>
        <w:pStyle w:val="ListParagraph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Thực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hiệ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các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cô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iệc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của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đại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lý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giao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nhậ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khai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báo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hải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qua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đại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lý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àu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biể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>;</w:t>
      </w:r>
    </w:p>
    <w:p w14:paraId="1B942D56" w14:textId="77777777" w:rsidR="0099071D" w:rsidRPr="0014022A" w:rsidRDefault="00A73ACD" w:rsidP="003918C5">
      <w:pPr>
        <w:pStyle w:val="ListParagraph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Tổ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chức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lao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độ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ro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doanh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nghiệp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ậ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ải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biể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heo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dõi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điều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hành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hoạt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độ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xây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dự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định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mức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xây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dự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kế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hoạch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nhâ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sự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chính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sách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lương</w:t>
      </w:r>
      <w:proofErr w:type="spellEnd"/>
      <w:r w:rsidR="00AE765B" w:rsidRPr="001402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AE765B" w:rsidRPr="0014022A">
        <w:rPr>
          <w:rFonts w:ascii="Times New Roman" w:hAnsi="Times New Roman"/>
          <w:bCs/>
          <w:sz w:val="24"/>
          <w:szCs w:val="24"/>
        </w:rPr>
        <w:t>phúc</w:t>
      </w:r>
      <w:proofErr w:type="spellEnd"/>
      <w:r w:rsidR="00AE765B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E765B" w:rsidRPr="0014022A">
        <w:rPr>
          <w:rFonts w:ascii="Times New Roman" w:hAnsi="Times New Roman"/>
          <w:bCs/>
          <w:sz w:val="24"/>
          <w:szCs w:val="24"/>
        </w:rPr>
        <w:t>lợi</w:t>
      </w:r>
      <w:proofErr w:type="spellEnd"/>
      <w:r w:rsidR="00AE765B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E765B" w:rsidRPr="0014022A">
        <w:rPr>
          <w:rFonts w:ascii="Times New Roman" w:hAnsi="Times New Roman"/>
          <w:bCs/>
          <w:sz w:val="24"/>
          <w:szCs w:val="24"/>
        </w:rPr>
        <w:t>trong</w:t>
      </w:r>
      <w:proofErr w:type="spellEnd"/>
      <w:r w:rsidR="00AE765B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E765B" w:rsidRPr="0014022A">
        <w:rPr>
          <w:rFonts w:ascii="Times New Roman" w:hAnsi="Times New Roman"/>
          <w:bCs/>
          <w:sz w:val="24"/>
          <w:szCs w:val="24"/>
        </w:rPr>
        <w:t>doanh</w:t>
      </w:r>
      <w:proofErr w:type="spellEnd"/>
      <w:r w:rsidR="00AE765B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E765B" w:rsidRPr="0014022A">
        <w:rPr>
          <w:rFonts w:ascii="Times New Roman" w:hAnsi="Times New Roman"/>
          <w:bCs/>
          <w:sz w:val="24"/>
          <w:szCs w:val="24"/>
        </w:rPr>
        <w:t>nghiệp</w:t>
      </w:r>
      <w:proofErr w:type="spellEnd"/>
      <w:r w:rsidR="00AE765B" w:rsidRPr="001402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AE765B" w:rsidRPr="0014022A">
        <w:rPr>
          <w:rFonts w:ascii="Times New Roman" w:hAnsi="Times New Roman"/>
          <w:bCs/>
          <w:sz w:val="24"/>
          <w:szCs w:val="24"/>
        </w:rPr>
        <w:t>tham</w:t>
      </w:r>
      <w:proofErr w:type="spellEnd"/>
      <w:r w:rsidR="00AE765B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E765B" w:rsidRPr="0014022A">
        <w:rPr>
          <w:rFonts w:ascii="Times New Roman" w:hAnsi="Times New Roman"/>
          <w:bCs/>
          <w:sz w:val="24"/>
          <w:szCs w:val="24"/>
        </w:rPr>
        <w:t>gia</w:t>
      </w:r>
      <w:proofErr w:type="spellEnd"/>
      <w:r w:rsidR="00AE765B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E765B" w:rsidRPr="0014022A">
        <w:rPr>
          <w:rFonts w:ascii="Times New Roman" w:hAnsi="Times New Roman"/>
          <w:bCs/>
          <w:sz w:val="24"/>
          <w:szCs w:val="24"/>
        </w:rPr>
        <w:t>tuyển</w:t>
      </w:r>
      <w:proofErr w:type="spellEnd"/>
      <w:r w:rsidR="00AE765B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E765B" w:rsidRPr="0014022A">
        <w:rPr>
          <w:rFonts w:ascii="Times New Roman" w:hAnsi="Times New Roman"/>
          <w:bCs/>
          <w:sz w:val="24"/>
          <w:szCs w:val="24"/>
        </w:rPr>
        <w:t>dụng</w:t>
      </w:r>
      <w:proofErr w:type="spellEnd"/>
      <w:r w:rsidR="00AE765B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E765B" w:rsidRPr="0014022A">
        <w:rPr>
          <w:rFonts w:ascii="Times New Roman" w:hAnsi="Times New Roman"/>
          <w:bCs/>
          <w:sz w:val="24"/>
          <w:szCs w:val="24"/>
        </w:rPr>
        <w:t>nhân</w:t>
      </w:r>
      <w:proofErr w:type="spellEnd"/>
      <w:r w:rsidR="00AE765B"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E765B" w:rsidRPr="0014022A">
        <w:rPr>
          <w:rFonts w:ascii="Times New Roman" w:hAnsi="Times New Roman"/>
          <w:bCs/>
          <w:sz w:val="24"/>
          <w:szCs w:val="24"/>
        </w:rPr>
        <w:t>sự</w:t>
      </w:r>
      <w:proofErr w:type="spellEnd"/>
      <w:r w:rsidR="00AE765B" w:rsidRPr="0014022A">
        <w:rPr>
          <w:rFonts w:ascii="Times New Roman" w:hAnsi="Times New Roman"/>
          <w:bCs/>
          <w:sz w:val="24"/>
          <w:szCs w:val="24"/>
        </w:rPr>
        <w:t>.</w:t>
      </w:r>
    </w:p>
    <w:p w14:paraId="2046CE3B" w14:textId="77777777" w:rsidR="0099071D" w:rsidRPr="0014022A" w:rsidRDefault="00AE765B" w:rsidP="003918C5">
      <w:pPr>
        <w:pStyle w:val="ListParagraph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Phâ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ích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các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báo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cáo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ài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chính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xây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dự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chiế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lược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ố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sử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dụ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ài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sả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, sale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marketing.</w:t>
      </w:r>
    </w:p>
    <w:p w14:paraId="6BF648B6" w14:textId="2199B1CD" w:rsidR="00A73ACD" w:rsidRPr="0014022A" w:rsidRDefault="00AE765B" w:rsidP="003918C5">
      <w:pPr>
        <w:pStyle w:val="ListParagraph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Lập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hồ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sơ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hủ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ục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để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mua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bồi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hượ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bảo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hiểm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. </w:t>
      </w:r>
    </w:p>
    <w:p w14:paraId="2EEC010A" w14:textId="5E1B8B2F" w:rsidR="00804459" w:rsidRPr="0014022A" w:rsidRDefault="00804459" w:rsidP="0014022A">
      <w:pPr>
        <w:spacing w:before="120"/>
        <w:ind w:hanging="720"/>
        <w:jc w:val="both"/>
        <w:rPr>
          <w:b/>
          <w:bCs/>
        </w:rPr>
      </w:pPr>
      <w:r w:rsidRPr="0014022A">
        <w:tab/>
      </w:r>
      <w:r w:rsidR="00C13125" w:rsidRPr="0014022A">
        <w:rPr>
          <w:b/>
          <w:bCs/>
        </w:rPr>
        <w:t>3.</w:t>
      </w:r>
      <w:r w:rsidR="006143FD" w:rsidRPr="0014022A">
        <w:rPr>
          <w:b/>
          <w:bCs/>
        </w:rPr>
        <w:t xml:space="preserve"> </w:t>
      </w:r>
      <w:proofErr w:type="spellStart"/>
      <w:r w:rsidR="006C7F0D" w:rsidRPr="0014022A">
        <w:rPr>
          <w:b/>
          <w:bCs/>
        </w:rPr>
        <w:t>Mức</w:t>
      </w:r>
      <w:proofErr w:type="spellEnd"/>
      <w:r w:rsidR="006C7F0D" w:rsidRPr="0014022A">
        <w:rPr>
          <w:b/>
          <w:bCs/>
        </w:rPr>
        <w:t xml:space="preserve"> </w:t>
      </w:r>
      <w:proofErr w:type="spellStart"/>
      <w:r w:rsidR="006C7F0D" w:rsidRPr="0014022A">
        <w:rPr>
          <w:b/>
          <w:bCs/>
        </w:rPr>
        <w:t>độ</w:t>
      </w:r>
      <w:proofErr w:type="spellEnd"/>
      <w:r w:rsidR="006C7F0D" w:rsidRPr="0014022A">
        <w:rPr>
          <w:b/>
          <w:bCs/>
        </w:rPr>
        <w:t xml:space="preserve"> </w:t>
      </w:r>
      <w:proofErr w:type="spellStart"/>
      <w:r w:rsidR="006C7F0D" w:rsidRPr="0014022A">
        <w:rPr>
          <w:b/>
          <w:bCs/>
        </w:rPr>
        <w:t>tự</w:t>
      </w:r>
      <w:proofErr w:type="spellEnd"/>
      <w:r w:rsidR="006C7F0D" w:rsidRPr="0014022A">
        <w:rPr>
          <w:b/>
          <w:bCs/>
        </w:rPr>
        <w:t xml:space="preserve"> </w:t>
      </w:r>
      <w:proofErr w:type="spellStart"/>
      <w:r w:rsidR="006C7F0D" w:rsidRPr="0014022A">
        <w:rPr>
          <w:b/>
          <w:bCs/>
        </w:rPr>
        <w:t>chủ</w:t>
      </w:r>
      <w:proofErr w:type="spellEnd"/>
      <w:r w:rsidR="006C7F0D" w:rsidRPr="0014022A">
        <w:rPr>
          <w:b/>
          <w:bCs/>
        </w:rPr>
        <w:t xml:space="preserve"> </w:t>
      </w:r>
      <w:proofErr w:type="spellStart"/>
      <w:r w:rsidR="006C7F0D" w:rsidRPr="0014022A">
        <w:rPr>
          <w:b/>
          <w:bCs/>
        </w:rPr>
        <w:t>và</w:t>
      </w:r>
      <w:proofErr w:type="spellEnd"/>
      <w:r w:rsidR="006C7F0D" w:rsidRPr="0014022A">
        <w:rPr>
          <w:b/>
          <w:bCs/>
        </w:rPr>
        <w:t xml:space="preserve"> </w:t>
      </w:r>
      <w:proofErr w:type="spellStart"/>
      <w:r w:rsidR="006C7F0D" w:rsidRPr="0014022A">
        <w:rPr>
          <w:b/>
          <w:bCs/>
        </w:rPr>
        <w:t>trách</w:t>
      </w:r>
      <w:proofErr w:type="spellEnd"/>
      <w:r w:rsidR="006C7F0D" w:rsidRPr="0014022A">
        <w:rPr>
          <w:b/>
          <w:bCs/>
        </w:rPr>
        <w:t xml:space="preserve"> </w:t>
      </w:r>
      <w:proofErr w:type="spellStart"/>
      <w:r w:rsidR="006C7F0D" w:rsidRPr="0014022A">
        <w:rPr>
          <w:b/>
          <w:bCs/>
        </w:rPr>
        <w:t>nhiệm</w:t>
      </w:r>
      <w:proofErr w:type="spellEnd"/>
    </w:p>
    <w:p w14:paraId="2EF0A22B" w14:textId="6924E2FF" w:rsidR="003B5947" w:rsidRPr="0014022A" w:rsidRDefault="003B5947" w:rsidP="003918C5">
      <w:pPr>
        <w:pStyle w:val="ListParagraph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ý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hức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rách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nhiệm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cô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dâ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hái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độ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đạo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đức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nghề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nghiệp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đú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đắ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ý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hức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kỷ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luật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ác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pho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cô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nghiệp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; </w:t>
      </w:r>
    </w:p>
    <w:p w14:paraId="47254FA4" w14:textId="22A3E08C" w:rsidR="006C7F0D" w:rsidRPr="0014022A" w:rsidRDefault="006C7F0D" w:rsidP="003918C5">
      <w:pPr>
        <w:pStyle w:val="ListParagraph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khả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nă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hướ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dẫ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giám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sát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người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khác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cù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hực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hiệ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nhiệm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ụ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.  </w:t>
      </w:r>
    </w:p>
    <w:p w14:paraId="608A14AD" w14:textId="77777777" w:rsidR="003B5947" w:rsidRPr="0014022A" w:rsidRDefault="003B5947" w:rsidP="003918C5">
      <w:pPr>
        <w:pStyle w:val="ListParagraph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khả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nă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làm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iệc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nhóm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làm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iệc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độc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lập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khả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nă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ự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học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>.</w:t>
      </w:r>
    </w:p>
    <w:p w14:paraId="2C480E82" w14:textId="77777777" w:rsidR="003B5947" w:rsidRPr="0014022A" w:rsidRDefault="003B5947" w:rsidP="003918C5">
      <w:pPr>
        <w:pStyle w:val="ListParagraph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inh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hầ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làm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iệc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ì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doanh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nghiệp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ì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cộ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đồ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xã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hội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>.</w:t>
      </w:r>
    </w:p>
    <w:p w14:paraId="39253056" w14:textId="01C53A23" w:rsidR="009B44E2" w:rsidRPr="0014022A" w:rsidRDefault="00C13125" w:rsidP="0014022A">
      <w:pPr>
        <w:spacing w:before="120"/>
        <w:jc w:val="both"/>
        <w:rPr>
          <w:b/>
          <w:bCs/>
        </w:rPr>
      </w:pPr>
      <w:r w:rsidRPr="0014022A">
        <w:rPr>
          <w:b/>
          <w:bCs/>
        </w:rPr>
        <w:t>IV.</w:t>
      </w:r>
      <w:r w:rsidR="009B44E2" w:rsidRPr="0014022A">
        <w:rPr>
          <w:b/>
          <w:bCs/>
        </w:rPr>
        <w:t xml:space="preserve"> </w:t>
      </w:r>
      <w:proofErr w:type="spellStart"/>
      <w:r w:rsidR="009607A0" w:rsidRPr="0014022A">
        <w:rPr>
          <w:b/>
          <w:bCs/>
        </w:rPr>
        <w:t>Cấu</w:t>
      </w:r>
      <w:proofErr w:type="spellEnd"/>
      <w:r w:rsidR="009607A0" w:rsidRPr="0014022A">
        <w:rPr>
          <w:b/>
          <w:bCs/>
        </w:rPr>
        <w:t xml:space="preserve"> </w:t>
      </w:r>
      <w:proofErr w:type="spellStart"/>
      <w:r w:rsidR="009607A0" w:rsidRPr="0014022A">
        <w:rPr>
          <w:b/>
          <w:bCs/>
        </w:rPr>
        <w:t>trúc</w:t>
      </w:r>
      <w:proofErr w:type="spellEnd"/>
      <w:r w:rsidR="009B44E2" w:rsidRPr="0014022A">
        <w:rPr>
          <w:b/>
          <w:bCs/>
        </w:rPr>
        <w:t xml:space="preserve"> </w:t>
      </w:r>
      <w:proofErr w:type="spellStart"/>
      <w:r w:rsidR="009B44E2" w:rsidRPr="0014022A">
        <w:rPr>
          <w:b/>
          <w:bCs/>
        </w:rPr>
        <w:t>chương</w:t>
      </w:r>
      <w:proofErr w:type="spellEnd"/>
      <w:r w:rsidR="009B44E2" w:rsidRPr="0014022A">
        <w:rPr>
          <w:b/>
          <w:bCs/>
        </w:rPr>
        <w:t xml:space="preserve"> </w:t>
      </w:r>
      <w:proofErr w:type="spellStart"/>
      <w:r w:rsidR="009B44E2" w:rsidRPr="0014022A">
        <w:rPr>
          <w:b/>
          <w:bCs/>
        </w:rPr>
        <w:t>trình</w:t>
      </w:r>
      <w:proofErr w:type="spellEnd"/>
      <w:r w:rsidR="009B44E2" w:rsidRPr="0014022A">
        <w:rPr>
          <w:b/>
          <w:bCs/>
        </w:rPr>
        <w:t xml:space="preserve"> </w:t>
      </w:r>
    </w:p>
    <w:p w14:paraId="73292BCA" w14:textId="135447A8" w:rsidR="00BF3261" w:rsidRPr="0014022A" w:rsidRDefault="00BF3261" w:rsidP="003918C5">
      <w:pPr>
        <w:pStyle w:val="ListParagraph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/>
          <w:bCs/>
          <w:sz w:val="24"/>
          <w:szCs w:val="24"/>
        </w:rPr>
        <w:t>Kiến</w:t>
      </w:r>
      <w:proofErr w:type="spellEnd"/>
      <w:r w:rsidRPr="0014022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/>
          <w:bCs/>
          <w:sz w:val="24"/>
          <w:szCs w:val="24"/>
        </w:rPr>
        <w:t>thức</w:t>
      </w:r>
      <w:proofErr w:type="spellEnd"/>
      <w:r w:rsidRPr="0014022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/>
          <w:bCs/>
          <w:sz w:val="24"/>
          <w:szCs w:val="24"/>
        </w:rPr>
        <w:t>giáo</w:t>
      </w:r>
      <w:proofErr w:type="spellEnd"/>
      <w:r w:rsidRPr="0014022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/>
          <w:bCs/>
          <w:sz w:val="24"/>
          <w:szCs w:val="24"/>
        </w:rPr>
        <w:t>dục</w:t>
      </w:r>
      <w:proofErr w:type="spellEnd"/>
      <w:r w:rsidRPr="0014022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/>
          <w:bCs/>
          <w:sz w:val="24"/>
          <w:szCs w:val="24"/>
        </w:rPr>
        <w:t>đại</w:t>
      </w:r>
      <w:proofErr w:type="spellEnd"/>
      <w:r w:rsidRPr="0014022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/>
          <w:bCs/>
          <w:sz w:val="24"/>
          <w:szCs w:val="24"/>
        </w:rPr>
        <w:t>cương</w:t>
      </w:r>
      <w:proofErr w:type="spellEnd"/>
    </w:p>
    <w:p w14:paraId="46C732BB" w14:textId="2880F156" w:rsidR="00BF3261" w:rsidRPr="0014022A" w:rsidRDefault="00BF3261" w:rsidP="003918C5">
      <w:pPr>
        <w:pStyle w:val="ListParagraph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Đại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số</w:t>
      </w:r>
      <w:proofErr w:type="spellEnd"/>
    </w:p>
    <w:p w14:paraId="3D5C99CA" w14:textId="77777777" w:rsidR="00BF3261" w:rsidRPr="0014022A" w:rsidRDefault="00BF3261" w:rsidP="003918C5">
      <w:pPr>
        <w:pStyle w:val="ListParagraph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Giải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ích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1</w:t>
      </w:r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</w:p>
    <w:p w14:paraId="5896675A" w14:textId="77777777" w:rsidR="00BF3261" w:rsidRPr="0014022A" w:rsidRDefault="00BF3261" w:rsidP="003918C5">
      <w:pPr>
        <w:pStyle w:val="ListParagraph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Xác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suất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hố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kê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</w:p>
    <w:p w14:paraId="7E53EF57" w14:textId="77777777" w:rsidR="00BF3261" w:rsidRPr="0014022A" w:rsidRDefault="00BF3261" w:rsidP="003918C5">
      <w:pPr>
        <w:pStyle w:val="ListParagraph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Toá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kinh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ế</w:t>
      </w:r>
      <w:proofErr w:type="spellEnd"/>
    </w:p>
    <w:p w14:paraId="3996FDF4" w14:textId="1BC8E80F" w:rsidR="00BF3261" w:rsidRPr="0014022A" w:rsidRDefault="00BF3261" w:rsidP="003918C5">
      <w:pPr>
        <w:pStyle w:val="ListParagraph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4022A">
        <w:rPr>
          <w:rFonts w:ascii="Times New Roman" w:hAnsi="Times New Roman"/>
          <w:bCs/>
          <w:sz w:val="24"/>
          <w:szCs w:val="24"/>
        </w:rPr>
        <w:t xml:space="preserve">Tin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học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cơ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bản</w:t>
      </w:r>
      <w:proofErr w:type="spellEnd"/>
    </w:p>
    <w:p w14:paraId="0FC3882E" w14:textId="057B377B" w:rsidR="00BF3261" w:rsidRPr="0014022A" w:rsidRDefault="00BF3261" w:rsidP="003918C5">
      <w:pPr>
        <w:pStyle w:val="ListParagraph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Triết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học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Mác-Lêni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</w:p>
    <w:p w14:paraId="0DCC52F9" w14:textId="77777777" w:rsidR="00BF3261" w:rsidRPr="0014022A" w:rsidRDefault="00BF3261" w:rsidP="003918C5">
      <w:pPr>
        <w:pStyle w:val="ListParagraph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Kinh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ế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chính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rị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</w:p>
    <w:p w14:paraId="49987572" w14:textId="77777777" w:rsidR="00BF3261" w:rsidRPr="0014022A" w:rsidRDefault="00BF3261" w:rsidP="003918C5">
      <w:pPr>
        <w:pStyle w:val="ListParagraph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Chủ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nghĩa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xã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hội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khoa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học</w:t>
      </w:r>
      <w:proofErr w:type="spellEnd"/>
    </w:p>
    <w:p w14:paraId="442669C7" w14:textId="630C2DB7" w:rsidR="00BF3261" w:rsidRPr="0014022A" w:rsidRDefault="00BF3261" w:rsidP="003918C5">
      <w:pPr>
        <w:pStyle w:val="ListParagraph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Lịch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sử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Đả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</w:p>
    <w:p w14:paraId="2C185B44" w14:textId="77777777" w:rsidR="00BF3261" w:rsidRPr="0014022A" w:rsidRDefault="00BF3261" w:rsidP="003918C5">
      <w:pPr>
        <w:pStyle w:val="ListParagraph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Tư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ưở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Hồ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Chí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Minh</w:t>
      </w:r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</w:p>
    <w:p w14:paraId="7DFEF0E8" w14:textId="77777777" w:rsidR="00BF3261" w:rsidRPr="0014022A" w:rsidRDefault="00BF3261" w:rsidP="003918C5">
      <w:pPr>
        <w:pStyle w:val="ListParagraph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Pháp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luật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đại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cươ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</w:p>
    <w:p w14:paraId="196C2664" w14:textId="77777777" w:rsidR="00BF3261" w:rsidRPr="0014022A" w:rsidRDefault="00BF3261" w:rsidP="003918C5">
      <w:pPr>
        <w:pStyle w:val="ListParagraph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Kỹ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nă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mềm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1</w:t>
      </w:r>
    </w:p>
    <w:p w14:paraId="7A5F633F" w14:textId="6542C2FC" w:rsidR="00BF3261" w:rsidRPr="0014022A" w:rsidRDefault="00BF3261" w:rsidP="003918C5">
      <w:pPr>
        <w:pStyle w:val="ListParagraph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Kỹ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nă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mềm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2</w:t>
      </w:r>
    </w:p>
    <w:p w14:paraId="5FCAC21B" w14:textId="4AEBF2D1" w:rsidR="00BF3261" w:rsidRPr="0014022A" w:rsidRDefault="00BF3261" w:rsidP="003918C5">
      <w:pPr>
        <w:pStyle w:val="ListParagraph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/>
          <w:bCs/>
          <w:sz w:val="24"/>
          <w:szCs w:val="24"/>
        </w:rPr>
        <w:t>Kiến</w:t>
      </w:r>
      <w:proofErr w:type="spellEnd"/>
      <w:r w:rsidRPr="0014022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/>
          <w:bCs/>
          <w:sz w:val="24"/>
          <w:szCs w:val="24"/>
        </w:rPr>
        <w:t>thức</w:t>
      </w:r>
      <w:proofErr w:type="spellEnd"/>
      <w:r w:rsidRPr="0014022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/>
          <w:bCs/>
          <w:sz w:val="24"/>
          <w:szCs w:val="24"/>
        </w:rPr>
        <w:t>giáo</w:t>
      </w:r>
      <w:proofErr w:type="spellEnd"/>
      <w:r w:rsidRPr="0014022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/>
          <w:bCs/>
          <w:sz w:val="24"/>
          <w:szCs w:val="24"/>
        </w:rPr>
        <w:t>dục</w:t>
      </w:r>
      <w:proofErr w:type="spellEnd"/>
      <w:r w:rsidRPr="0014022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/>
          <w:bCs/>
          <w:sz w:val="24"/>
          <w:szCs w:val="24"/>
        </w:rPr>
        <w:t>chuyên</w:t>
      </w:r>
      <w:proofErr w:type="spellEnd"/>
      <w:r w:rsidRPr="0014022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/>
          <w:bCs/>
          <w:sz w:val="24"/>
          <w:szCs w:val="24"/>
        </w:rPr>
        <w:t>nghiệp</w:t>
      </w:r>
      <w:proofErr w:type="spellEnd"/>
    </w:p>
    <w:p w14:paraId="4B01676E" w14:textId="515FC711" w:rsidR="00BF3261" w:rsidRPr="0014022A" w:rsidRDefault="00BF3261" w:rsidP="0014022A">
      <w:pPr>
        <w:spacing w:before="120"/>
        <w:ind w:left="360"/>
        <w:jc w:val="both"/>
        <w:rPr>
          <w:bCs/>
        </w:rPr>
      </w:pPr>
      <w:r w:rsidRPr="0014022A">
        <w:rPr>
          <w:b/>
          <w:bCs/>
          <w:i/>
        </w:rPr>
        <w:t xml:space="preserve">2.1 </w:t>
      </w:r>
      <w:proofErr w:type="spellStart"/>
      <w:r w:rsidRPr="0014022A">
        <w:rPr>
          <w:b/>
          <w:bCs/>
          <w:i/>
        </w:rPr>
        <w:t>Kiến</w:t>
      </w:r>
      <w:proofErr w:type="spellEnd"/>
      <w:r w:rsidRPr="0014022A">
        <w:rPr>
          <w:b/>
          <w:bCs/>
          <w:i/>
        </w:rPr>
        <w:t xml:space="preserve"> </w:t>
      </w:r>
      <w:proofErr w:type="spellStart"/>
      <w:r w:rsidRPr="0014022A">
        <w:rPr>
          <w:b/>
          <w:bCs/>
          <w:i/>
        </w:rPr>
        <w:t>thức</w:t>
      </w:r>
      <w:proofErr w:type="spellEnd"/>
      <w:r w:rsidRPr="0014022A">
        <w:rPr>
          <w:b/>
          <w:bCs/>
          <w:i/>
        </w:rPr>
        <w:t xml:space="preserve"> </w:t>
      </w:r>
      <w:proofErr w:type="spellStart"/>
      <w:r w:rsidRPr="0014022A">
        <w:rPr>
          <w:b/>
          <w:bCs/>
          <w:i/>
        </w:rPr>
        <w:t>cơ</w:t>
      </w:r>
      <w:proofErr w:type="spellEnd"/>
      <w:r w:rsidRPr="0014022A">
        <w:rPr>
          <w:b/>
          <w:bCs/>
          <w:i/>
        </w:rPr>
        <w:t xml:space="preserve"> </w:t>
      </w:r>
      <w:proofErr w:type="spellStart"/>
      <w:r w:rsidRPr="0014022A">
        <w:rPr>
          <w:b/>
          <w:bCs/>
          <w:i/>
        </w:rPr>
        <w:t>sở</w:t>
      </w:r>
      <w:proofErr w:type="spellEnd"/>
      <w:r w:rsidRPr="0014022A">
        <w:rPr>
          <w:b/>
          <w:bCs/>
          <w:i/>
        </w:rPr>
        <w:t xml:space="preserve"> </w:t>
      </w:r>
      <w:proofErr w:type="spellStart"/>
      <w:r w:rsidRPr="0014022A">
        <w:rPr>
          <w:b/>
          <w:bCs/>
          <w:i/>
        </w:rPr>
        <w:t>ngành</w:t>
      </w:r>
      <w:proofErr w:type="spellEnd"/>
    </w:p>
    <w:p w14:paraId="5290A6BC" w14:textId="5ECB6DB4" w:rsidR="00BF3261" w:rsidRPr="0014022A" w:rsidRDefault="00BF3261" w:rsidP="003918C5">
      <w:pPr>
        <w:pStyle w:val="ListParagraph"/>
        <w:numPr>
          <w:ilvl w:val="0"/>
          <w:numId w:val="6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Kinh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ế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vi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mô</w:t>
      </w:r>
      <w:proofErr w:type="spellEnd"/>
    </w:p>
    <w:p w14:paraId="3D3C8C86" w14:textId="56E7CD5D" w:rsidR="00BF3261" w:rsidRPr="0014022A" w:rsidRDefault="00BF3261" w:rsidP="003918C5">
      <w:pPr>
        <w:pStyle w:val="ListParagraph"/>
        <w:numPr>
          <w:ilvl w:val="0"/>
          <w:numId w:val="6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Kinh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ế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ĩ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mô</w:t>
      </w:r>
      <w:proofErr w:type="spellEnd"/>
    </w:p>
    <w:p w14:paraId="5370829B" w14:textId="3D8E962B" w:rsidR="00BF3261" w:rsidRPr="0014022A" w:rsidRDefault="00BF3261" w:rsidP="003918C5">
      <w:pPr>
        <w:pStyle w:val="ListParagraph"/>
        <w:numPr>
          <w:ilvl w:val="0"/>
          <w:numId w:val="6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Tài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chính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-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iề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ệ</w:t>
      </w:r>
      <w:proofErr w:type="spellEnd"/>
    </w:p>
    <w:p w14:paraId="6EFD5ECE" w14:textId="77777777" w:rsidR="00BF3261" w:rsidRPr="0014022A" w:rsidRDefault="00BF3261" w:rsidP="003918C5">
      <w:pPr>
        <w:pStyle w:val="ListParagraph"/>
        <w:numPr>
          <w:ilvl w:val="0"/>
          <w:numId w:val="6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Lý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huyết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dự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báo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kinh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ế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</w:p>
    <w:p w14:paraId="2223CE08" w14:textId="7043B9DE" w:rsidR="00BF3261" w:rsidRPr="0014022A" w:rsidRDefault="00BF3261" w:rsidP="003918C5">
      <w:pPr>
        <w:pStyle w:val="ListParagraph"/>
        <w:numPr>
          <w:ilvl w:val="0"/>
          <w:numId w:val="6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lastRenderedPageBreak/>
        <w:t>Luật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kinh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ế</w:t>
      </w:r>
      <w:proofErr w:type="spellEnd"/>
    </w:p>
    <w:p w14:paraId="5C664471" w14:textId="77777777" w:rsidR="00BF3261" w:rsidRPr="0014022A" w:rsidRDefault="00BF3261" w:rsidP="003918C5">
      <w:pPr>
        <w:pStyle w:val="ListParagraph"/>
        <w:numPr>
          <w:ilvl w:val="0"/>
          <w:numId w:val="6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Nguyê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lý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hố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kế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</w:p>
    <w:p w14:paraId="713E634B" w14:textId="3783F54C" w:rsidR="00BF3261" w:rsidRPr="0014022A" w:rsidRDefault="00BF3261" w:rsidP="003918C5">
      <w:pPr>
        <w:pStyle w:val="ListParagraph"/>
        <w:numPr>
          <w:ilvl w:val="0"/>
          <w:numId w:val="6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Nguyê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lý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kế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oán</w:t>
      </w:r>
      <w:proofErr w:type="spellEnd"/>
    </w:p>
    <w:p w14:paraId="45723535" w14:textId="645AB1B2" w:rsidR="00BF3261" w:rsidRPr="0014022A" w:rsidRDefault="00BF3261" w:rsidP="0014022A">
      <w:pPr>
        <w:spacing w:before="120"/>
        <w:jc w:val="both"/>
        <w:rPr>
          <w:b/>
          <w:i/>
        </w:rPr>
      </w:pPr>
      <w:r w:rsidRPr="0014022A">
        <w:rPr>
          <w:b/>
          <w:i/>
        </w:rPr>
        <w:t xml:space="preserve">2.2 </w:t>
      </w:r>
      <w:proofErr w:type="spellStart"/>
      <w:r w:rsidRPr="0014022A">
        <w:rPr>
          <w:b/>
          <w:i/>
        </w:rPr>
        <w:t>Kiến</w:t>
      </w:r>
      <w:proofErr w:type="spellEnd"/>
      <w:r w:rsidRPr="0014022A">
        <w:rPr>
          <w:b/>
          <w:i/>
        </w:rPr>
        <w:t xml:space="preserve"> </w:t>
      </w:r>
      <w:proofErr w:type="spellStart"/>
      <w:r w:rsidRPr="0014022A">
        <w:rPr>
          <w:b/>
          <w:i/>
        </w:rPr>
        <w:t>thức</w:t>
      </w:r>
      <w:proofErr w:type="spellEnd"/>
      <w:r w:rsidRPr="0014022A">
        <w:rPr>
          <w:b/>
          <w:i/>
        </w:rPr>
        <w:t xml:space="preserve"> </w:t>
      </w:r>
      <w:proofErr w:type="spellStart"/>
      <w:r w:rsidRPr="0014022A">
        <w:rPr>
          <w:b/>
          <w:i/>
        </w:rPr>
        <w:t>chung</w:t>
      </w:r>
      <w:proofErr w:type="spellEnd"/>
      <w:r w:rsidRPr="0014022A">
        <w:rPr>
          <w:b/>
          <w:i/>
        </w:rPr>
        <w:t xml:space="preserve"> </w:t>
      </w:r>
      <w:proofErr w:type="spellStart"/>
      <w:r w:rsidRPr="0014022A">
        <w:rPr>
          <w:b/>
          <w:i/>
        </w:rPr>
        <w:t>của</w:t>
      </w:r>
      <w:proofErr w:type="spellEnd"/>
      <w:r w:rsidRPr="0014022A">
        <w:rPr>
          <w:b/>
          <w:i/>
        </w:rPr>
        <w:t xml:space="preserve"> </w:t>
      </w:r>
      <w:proofErr w:type="spellStart"/>
      <w:r w:rsidRPr="0014022A">
        <w:rPr>
          <w:b/>
          <w:i/>
        </w:rPr>
        <w:t>ngành</w:t>
      </w:r>
      <w:proofErr w:type="spellEnd"/>
    </w:p>
    <w:p w14:paraId="560000DC" w14:textId="1D99413C" w:rsidR="00BF3261" w:rsidRPr="0014022A" w:rsidRDefault="00BF3261" w:rsidP="003918C5">
      <w:pPr>
        <w:pStyle w:val="ListParagraph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Hà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hóa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ậ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ải</w:t>
      </w:r>
      <w:proofErr w:type="spellEnd"/>
    </w:p>
    <w:p w14:paraId="2911B1C2" w14:textId="77777777" w:rsidR="00BF3261" w:rsidRPr="0014022A" w:rsidRDefault="00BF3261" w:rsidP="003918C5">
      <w:pPr>
        <w:pStyle w:val="ListParagraph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Địa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lý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ậ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ải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hủy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</w:p>
    <w:p w14:paraId="61316EFB" w14:textId="77777777" w:rsidR="00BF3261" w:rsidRPr="0014022A" w:rsidRDefault="00BF3261" w:rsidP="003918C5">
      <w:pPr>
        <w:pStyle w:val="ListParagraph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Lý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huyết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àu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</w:p>
    <w:p w14:paraId="431BA651" w14:textId="77777777" w:rsidR="00BF3261" w:rsidRPr="0014022A" w:rsidRDefault="00BF3261" w:rsidP="003918C5">
      <w:pPr>
        <w:pStyle w:val="ListParagraph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Máy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xếp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dỡ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</w:p>
    <w:p w14:paraId="1B6868E0" w14:textId="4C9D0915" w:rsidR="00BF3261" w:rsidRPr="0014022A" w:rsidRDefault="00BF3261" w:rsidP="003918C5">
      <w:pPr>
        <w:pStyle w:val="ListParagraph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Thủy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ăn-cô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rình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cảng</w:t>
      </w:r>
      <w:proofErr w:type="spellEnd"/>
    </w:p>
    <w:p w14:paraId="07044AC6" w14:textId="6A410C50" w:rsidR="00BF3261" w:rsidRPr="0014022A" w:rsidRDefault="00BF3261" w:rsidP="0014022A">
      <w:pPr>
        <w:spacing w:before="120"/>
        <w:jc w:val="both"/>
        <w:rPr>
          <w:b/>
          <w:bCs/>
          <w:i/>
        </w:rPr>
      </w:pPr>
      <w:proofErr w:type="gramStart"/>
      <w:r w:rsidRPr="0014022A">
        <w:rPr>
          <w:b/>
          <w:bCs/>
          <w:i/>
        </w:rPr>
        <w:t>2.</w:t>
      </w:r>
      <w:r w:rsidR="00C13125" w:rsidRPr="0014022A">
        <w:rPr>
          <w:b/>
          <w:bCs/>
          <w:i/>
        </w:rPr>
        <w:t>3</w:t>
      </w:r>
      <w:r w:rsidRPr="0014022A">
        <w:rPr>
          <w:b/>
          <w:bCs/>
          <w:i/>
        </w:rPr>
        <w:t xml:space="preserve">  </w:t>
      </w:r>
      <w:proofErr w:type="spellStart"/>
      <w:r w:rsidRPr="0014022A">
        <w:rPr>
          <w:b/>
          <w:bCs/>
          <w:i/>
        </w:rPr>
        <w:t>Kiến</w:t>
      </w:r>
      <w:proofErr w:type="spellEnd"/>
      <w:proofErr w:type="gramEnd"/>
      <w:r w:rsidRPr="0014022A">
        <w:rPr>
          <w:b/>
          <w:bCs/>
          <w:i/>
        </w:rPr>
        <w:t xml:space="preserve"> </w:t>
      </w:r>
      <w:proofErr w:type="spellStart"/>
      <w:r w:rsidRPr="0014022A">
        <w:rPr>
          <w:b/>
          <w:bCs/>
          <w:i/>
        </w:rPr>
        <w:t>thức</w:t>
      </w:r>
      <w:proofErr w:type="spellEnd"/>
      <w:r w:rsidRPr="0014022A">
        <w:rPr>
          <w:b/>
          <w:bCs/>
          <w:i/>
        </w:rPr>
        <w:t xml:space="preserve"> </w:t>
      </w:r>
      <w:proofErr w:type="spellStart"/>
      <w:r w:rsidRPr="0014022A">
        <w:rPr>
          <w:b/>
          <w:bCs/>
          <w:i/>
        </w:rPr>
        <w:t>chuyên</w:t>
      </w:r>
      <w:proofErr w:type="spellEnd"/>
      <w:r w:rsidRPr="0014022A">
        <w:rPr>
          <w:b/>
          <w:bCs/>
          <w:i/>
        </w:rPr>
        <w:t xml:space="preserve"> </w:t>
      </w:r>
      <w:proofErr w:type="spellStart"/>
      <w:r w:rsidRPr="0014022A">
        <w:rPr>
          <w:b/>
          <w:bCs/>
          <w:i/>
        </w:rPr>
        <w:t>ngành</w:t>
      </w:r>
      <w:proofErr w:type="spellEnd"/>
      <w:r w:rsidRPr="0014022A">
        <w:rPr>
          <w:b/>
          <w:bCs/>
          <w:i/>
        </w:rPr>
        <w:t xml:space="preserve">:     </w:t>
      </w:r>
    </w:p>
    <w:p w14:paraId="3F723722" w14:textId="382ABDB7" w:rsidR="00BF3261" w:rsidRPr="0014022A" w:rsidRDefault="00BF3261" w:rsidP="003918C5">
      <w:pPr>
        <w:pStyle w:val="ListParagraph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r w:rsidRPr="0014022A">
        <w:rPr>
          <w:rFonts w:ascii="Times New Roman" w:hAnsi="Times New Roman"/>
          <w:b/>
          <w:i/>
          <w:sz w:val="24"/>
          <w:szCs w:val="24"/>
        </w:rPr>
        <w:t>Kiến</w:t>
      </w:r>
      <w:proofErr w:type="spellEnd"/>
      <w:r w:rsidRPr="0014022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/>
          <w:i/>
          <w:sz w:val="24"/>
          <w:szCs w:val="24"/>
        </w:rPr>
        <w:t>thức</w:t>
      </w:r>
      <w:proofErr w:type="spellEnd"/>
      <w:r w:rsidRPr="0014022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/>
          <w:i/>
          <w:sz w:val="24"/>
          <w:szCs w:val="24"/>
        </w:rPr>
        <w:t>chuyên</w:t>
      </w:r>
      <w:proofErr w:type="spellEnd"/>
      <w:r w:rsidRPr="0014022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/>
          <w:i/>
          <w:sz w:val="24"/>
          <w:szCs w:val="24"/>
        </w:rPr>
        <w:t>ngành</w:t>
      </w:r>
      <w:proofErr w:type="spellEnd"/>
      <w:r w:rsidRPr="0014022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/>
          <w:i/>
          <w:sz w:val="24"/>
          <w:szCs w:val="24"/>
        </w:rPr>
        <w:t>chuyên</w:t>
      </w:r>
      <w:proofErr w:type="spellEnd"/>
      <w:r w:rsidRPr="0014022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/>
          <w:i/>
          <w:sz w:val="24"/>
          <w:szCs w:val="24"/>
        </w:rPr>
        <w:t>sâu</w:t>
      </w:r>
      <w:proofErr w:type="spellEnd"/>
      <w:r w:rsidRPr="0014022A">
        <w:rPr>
          <w:rFonts w:ascii="Times New Roman" w:hAnsi="Times New Roman"/>
          <w:b/>
          <w:i/>
          <w:sz w:val="24"/>
          <w:szCs w:val="24"/>
        </w:rPr>
        <w:t xml:space="preserve"> (</w:t>
      </w:r>
      <w:proofErr w:type="spellStart"/>
      <w:r w:rsidRPr="0014022A">
        <w:rPr>
          <w:rFonts w:ascii="Times New Roman" w:hAnsi="Times New Roman"/>
          <w:b/>
          <w:i/>
          <w:sz w:val="24"/>
          <w:szCs w:val="24"/>
        </w:rPr>
        <w:t>Bắt</w:t>
      </w:r>
      <w:proofErr w:type="spellEnd"/>
      <w:r w:rsidRPr="0014022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/>
          <w:i/>
          <w:sz w:val="24"/>
          <w:szCs w:val="24"/>
        </w:rPr>
        <w:t>buộc</w:t>
      </w:r>
      <w:proofErr w:type="spellEnd"/>
      <w:r w:rsidRPr="0014022A">
        <w:rPr>
          <w:rFonts w:ascii="Times New Roman" w:hAnsi="Times New Roman"/>
          <w:b/>
          <w:i/>
          <w:sz w:val="24"/>
          <w:szCs w:val="24"/>
        </w:rPr>
        <w:t>)</w:t>
      </w:r>
      <w:r w:rsidRPr="0014022A">
        <w:rPr>
          <w:rFonts w:ascii="Times New Roman" w:hAnsi="Times New Roman"/>
          <w:b/>
          <w:bCs/>
          <w:i/>
          <w:sz w:val="24"/>
          <w:szCs w:val="24"/>
        </w:rPr>
        <w:t xml:space="preserve">       </w:t>
      </w:r>
    </w:p>
    <w:p w14:paraId="3E74330A" w14:textId="77777777" w:rsidR="00C13125" w:rsidRPr="0014022A" w:rsidRDefault="00BF3261" w:rsidP="003918C5">
      <w:pPr>
        <w:pStyle w:val="ListParagraph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Kinh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ế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ậ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ải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biể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   </w:t>
      </w:r>
    </w:p>
    <w:p w14:paraId="1586527F" w14:textId="151A2472" w:rsidR="00BF3261" w:rsidRPr="0014022A" w:rsidRDefault="00BF3261" w:rsidP="003918C5">
      <w:pPr>
        <w:pStyle w:val="ListParagraph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Luật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ậ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ải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biể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   </w:t>
      </w:r>
    </w:p>
    <w:p w14:paraId="5A99D168" w14:textId="74D8121D" w:rsidR="00BF3261" w:rsidRPr="0014022A" w:rsidRDefault="00BF3261" w:rsidP="003918C5">
      <w:pPr>
        <w:pStyle w:val="ListParagraph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Quả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lý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khai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hác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cả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7B2A16A6" w14:textId="77777777" w:rsidR="00BF3261" w:rsidRPr="0014022A" w:rsidRDefault="00BF3261" w:rsidP="003918C5">
      <w:pPr>
        <w:pStyle w:val="ListParagraph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Khai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hác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đội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àu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430CC0C2" w14:textId="77777777" w:rsidR="00BF3261" w:rsidRPr="0014022A" w:rsidRDefault="00BF3261" w:rsidP="003918C5">
      <w:pPr>
        <w:pStyle w:val="ListParagraph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Quả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lý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đội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àu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</w:p>
    <w:p w14:paraId="6EE2BFE8" w14:textId="77777777" w:rsidR="00BF3261" w:rsidRPr="0014022A" w:rsidRDefault="00BF3261" w:rsidP="003918C5">
      <w:pPr>
        <w:pStyle w:val="ListParagraph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4022A">
        <w:rPr>
          <w:rFonts w:ascii="Times New Roman" w:hAnsi="Times New Roman"/>
          <w:bCs/>
          <w:sz w:val="24"/>
          <w:szCs w:val="24"/>
        </w:rPr>
        <w:t xml:space="preserve">ĐL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àu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biể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giao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nhậ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 </w:t>
      </w:r>
    </w:p>
    <w:p w14:paraId="7F60ECE6" w14:textId="4B0A396C" w:rsidR="00BF3261" w:rsidRPr="0014022A" w:rsidRDefault="00BF3261" w:rsidP="003918C5">
      <w:pPr>
        <w:pStyle w:val="ListParagraph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Quả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rị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ài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chính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DN     </w:t>
      </w:r>
    </w:p>
    <w:p w14:paraId="647B44FD" w14:textId="77777777" w:rsidR="00BF3261" w:rsidRPr="0014022A" w:rsidRDefault="00BF3261" w:rsidP="003918C5">
      <w:pPr>
        <w:pStyle w:val="ListParagraph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Quả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rị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nhâ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sự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</w:p>
    <w:p w14:paraId="1D81812F" w14:textId="77777777" w:rsidR="00BF3261" w:rsidRPr="0014022A" w:rsidRDefault="00BF3261" w:rsidP="003918C5">
      <w:pPr>
        <w:pStyle w:val="ListParagraph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Phâ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ích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hoạt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độ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KD        </w:t>
      </w:r>
    </w:p>
    <w:p w14:paraId="70B3B3AA" w14:textId="77777777" w:rsidR="00BF3261" w:rsidRPr="0014022A" w:rsidRDefault="00BF3261" w:rsidP="003918C5">
      <w:pPr>
        <w:pStyle w:val="ListParagraph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Hợp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đồ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ậ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ải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biể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</w:p>
    <w:p w14:paraId="0DE06403" w14:textId="77777777" w:rsidR="00BF3261" w:rsidRPr="0014022A" w:rsidRDefault="00BF3261" w:rsidP="003918C5">
      <w:pPr>
        <w:pStyle w:val="ListParagraph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Bảo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hiểm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hà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hải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</w:p>
    <w:p w14:paraId="229F54A0" w14:textId="77777777" w:rsidR="00BF3261" w:rsidRPr="0014022A" w:rsidRDefault="00BF3261" w:rsidP="003918C5">
      <w:pPr>
        <w:pStyle w:val="ListParagraph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Nghiệp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ụ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ngoại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hươ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</w:p>
    <w:p w14:paraId="521A63F1" w14:textId="77777777" w:rsidR="00BF3261" w:rsidRPr="0014022A" w:rsidRDefault="00BF3261" w:rsidP="003918C5">
      <w:pPr>
        <w:pStyle w:val="ListParagraph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4022A">
        <w:rPr>
          <w:rFonts w:ascii="Times New Roman" w:hAnsi="Times New Roman"/>
          <w:bCs/>
          <w:sz w:val="24"/>
          <w:szCs w:val="24"/>
        </w:rPr>
        <w:t xml:space="preserve">Thanh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oá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quốc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ế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</w:p>
    <w:p w14:paraId="24F62C90" w14:textId="77777777" w:rsidR="00BF3261" w:rsidRPr="0014022A" w:rsidRDefault="00BF3261" w:rsidP="003918C5">
      <w:pPr>
        <w:pStyle w:val="ListParagraph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4022A">
        <w:rPr>
          <w:rFonts w:ascii="Times New Roman" w:hAnsi="Times New Roman"/>
          <w:bCs/>
          <w:sz w:val="24"/>
          <w:szCs w:val="24"/>
        </w:rPr>
        <w:t xml:space="preserve">Logistics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ậ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ải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ĐPT</w:t>
      </w:r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</w:p>
    <w:p w14:paraId="6F623C99" w14:textId="77777777" w:rsidR="00BF3261" w:rsidRPr="0014022A" w:rsidRDefault="00BF3261" w:rsidP="003918C5">
      <w:pPr>
        <w:pStyle w:val="ListParagraph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Thực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ập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chuyê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môn</w:t>
      </w:r>
      <w:proofErr w:type="spellEnd"/>
    </w:p>
    <w:p w14:paraId="67CD46F1" w14:textId="1E66CEE5" w:rsidR="00BF3261" w:rsidRPr="0014022A" w:rsidRDefault="00BF3261" w:rsidP="003918C5">
      <w:pPr>
        <w:pStyle w:val="ListParagraph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proofErr w:type="spellStart"/>
      <w:r w:rsidRPr="0014022A">
        <w:rPr>
          <w:rFonts w:ascii="Times New Roman" w:hAnsi="Times New Roman"/>
          <w:b/>
          <w:i/>
          <w:iCs/>
          <w:sz w:val="24"/>
          <w:szCs w:val="24"/>
        </w:rPr>
        <w:t>Kiến</w:t>
      </w:r>
      <w:proofErr w:type="spellEnd"/>
      <w:r w:rsidRPr="0014022A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/>
          <w:i/>
          <w:iCs/>
          <w:sz w:val="24"/>
          <w:szCs w:val="24"/>
        </w:rPr>
        <w:t>thức</w:t>
      </w:r>
      <w:proofErr w:type="spellEnd"/>
      <w:r w:rsidRPr="0014022A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/>
          <w:i/>
          <w:iCs/>
          <w:sz w:val="24"/>
          <w:szCs w:val="24"/>
        </w:rPr>
        <w:t>chuyên</w:t>
      </w:r>
      <w:proofErr w:type="spellEnd"/>
      <w:r w:rsidRPr="0014022A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/>
          <w:i/>
          <w:iCs/>
          <w:sz w:val="24"/>
          <w:szCs w:val="24"/>
        </w:rPr>
        <w:t>ngành</w:t>
      </w:r>
      <w:proofErr w:type="spellEnd"/>
      <w:r w:rsidRPr="0014022A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/>
          <w:i/>
          <w:iCs/>
          <w:sz w:val="24"/>
          <w:szCs w:val="24"/>
        </w:rPr>
        <w:t>mở</w:t>
      </w:r>
      <w:proofErr w:type="spellEnd"/>
      <w:r w:rsidRPr="0014022A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/>
          <w:i/>
          <w:iCs/>
          <w:sz w:val="24"/>
          <w:szCs w:val="24"/>
        </w:rPr>
        <w:t>rộng</w:t>
      </w:r>
      <w:proofErr w:type="spellEnd"/>
    </w:p>
    <w:p w14:paraId="13BE7512" w14:textId="057F7E1C" w:rsidR="0014568A" w:rsidRPr="0014022A" w:rsidRDefault="0014568A" w:rsidP="003918C5">
      <w:pPr>
        <w:pStyle w:val="ListParagraph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Quả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rị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Marketing</w:t>
      </w:r>
    </w:p>
    <w:p w14:paraId="1E04EF36" w14:textId="215B744B" w:rsidR="0014568A" w:rsidRPr="0014022A" w:rsidRDefault="0014568A" w:rsidP="003918C5">
      <w:pPr>
        <w:pStyle w:val="ListParagraph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Quả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rị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chất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lượ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</w:p>
    <w:p w14:paraId="410C43D7" w14:textId="77777777" w:rsidR="0014568A" w:rsidRPr="0014022A" w:rsidRDefault="0014568A" w:rsidP="003918C5">
      <w:pPr>
        <w:pStyle w:val="ListParagraph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Nghiệp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ụ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kế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oá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</w:p>
    <w:p w14:paraId="01AD0A1E" w14:textId="77777777" w:rsidR="0014568A" w:rsidRPr="0014022A" w:rsidRDefault="0014568A" w:rsidP="003918C5">
      <w:pPr>
        <w:pStyle w:val="ListParagraph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Thươ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mại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điệ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ử</w:t>
      </w:r>
      <w:proofErr w:type="spellEnd"/>
    </w:p>
    <w:p w14:paraId="6B9A52B6" w14:textId="4C893876" w:rsidR="00BF3261" w:rsidRPr="0014022A" w:rsidRDefault="0014568A" w:rsidP="003918C5">
      <w:pPr>
        <w:pStyle w:val="ListParagraph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Nghiệp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ụ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huế</w:t>
      </w:r>
      <w:proofErr w:type="spellEnd"/>
    </w:p>
    <w:p w14:paraId="3155BF29" w14:textId="77777777" w:rsidR="0014568A" w:rsidRPr="0014022A" w:rsidRDefault="0014568A" w:rsidP="003918C5">
      <w:pPr>
        <w:pStyle w:val="ListParagraph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Thị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rườ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chứng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khoán</w:t>
      </w:r>
      <w:proofErr w:type="spellEnd"/>
      <w:r w:rsidRPr="0014022A">
        <w:rPr>
          <w:rFonts w:ascii="Times New Roman" w:hAnsi="Times New Roman"/>
          <w:sz w:val="24"/>
          <w:szCs w:val="24"/>
        </w:rPr>
        <w:t xml:space="preserve"> </w:t>
      </w:r>
    </w:p>
    <w:p w14:paraId="6238E653" w14:textId="77777777" w:rsidR="0014568A" w:rsidRPr="0014022A" w:rsidRDefault="0014568A" w:rsidP="003918C5">
      <w:pPr>
        <w:pStyle w:val="ListParagraph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022A">
        <w:rPr>
          <w:rFonts w:ascii="Times New Roman" w:hAnsi="Times New Roman"/>
          <w:sz w:val="24"/>
          <w:szCs w:val="24"/>
        </w:rPr>
        <w:t>D</w:t>
      </w:r>
      <w:r w:rsidRPr="0014022A">
        <w:rPr>
          <w:rFonts w:ascii="Times New Roman" w:eastAsia="Calibri" w:hAnsi="Times New Roman"/>
          <w:sz w:val="24"/>
          <w:szCs w:val="24"/>
        </w:rPr>
        <w:t>ịch</w:t>
      </w:r>
      <w:proofErr w:type="spellEnd"/>
      <w:r w:rsidRPr="001402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22A">
        <w:rPr>
          <w:rFonts w:ascii="Times New Roman" w:eastAsia="Calibri" w:hAnsi="Times New Roman"/>
          <w:sz w:val="24"/>
          <w:szCs w:val="24"/>
        </w:rPr>
        <w:t>vụ</w:t>
      </w:r>
      <w:proofErr w:type="spellEnd"/>
      <w:r w:rsidRPr="001402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22A">
        <w:rPr>
          <w:rFonts w:ascii="Times New Roman" w:eastAsia="Calibri" w:hAnsi="Times New Roman"/>
          <w:sz w:val="24"/>
          <w:szCs w:val="24"/>
        </w:rPr>
        <w:t>khách</w:t>
      </w:r>
      <w:proofErr w:type="spellEnd"/>
      <w:r w:rsidRPr="001402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22A">
        <w:rPr>
          <w:rFonts w:ascii="Times New Roman" w:eastAsia="Calibri" w:hAnsi="Times New Roman"/>
          <w:sz w:val="24"/>
          <w:szCs w:val="24"/>
        </w:rPr>
        <w:t>hàng</w:t>
      </w:r>
      <w:proofErr w:type="spellEnd"/>
      <w:r w:rsidRPr="0014022A">
        <w:rPr>
          <w:rFonts w:ascii="Times New Roman" w:hAnsi="Times New Roman"/>
          <w:sz w:val="24"/>
          <w:szCs w:val="24"/>
        </w:rPr>
        <w:t xml:space="preserve"> </w:t>
      </w:r>
    </w:p>
    <w:p w14:paraId="043641DD" w14:textId="20A482C1" w:rsidR="0014568A" w:rsidRPr="0014022A" w:rsidRDefault="0014568A" w:rsidP="003918C5">
      <w:pPr>
        <w:pStyle w:val="ListParagraph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sz w:val="24"/>
          <w:szCs w:val="24"/>
        </w:rPr>
        <w:t>Qu</w:t>
      </w:r>
      <w:r w:rsidRPr="0014022A">
        <w:rPr>
          <w:rFonts w:ascii="Times New Roman" w:eastAsia="Calibri" w:hAnsi="Times New Roman"/>
          <w:sz w:val="24"/>
          <w:szCs w:val="24"/>
        </w:rPr>
        <w:t>ản</w:t>
      </w:r>
      <w:proofErr w:type="spellEnd"/>
      <w:r w:rsidRPr="001402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22A">
        <w:rPr>
          <w:rFonts w:ascii="Times New Roman" w:eastAsia="Calibri" w:hAnsi="Times New Roman"/>
          <w:sz w:val="24"/>
          <w:szCs w:val="24"/>
        </w:rPr>
        <w:t>trị</w:t>
      </w:r>
      <w:proofErr w:type="spellEnd"/>
      <w:r w:rsidRPr="001402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22A">
        <w:rPr>
          <w:rFonts w:ascii="Times New Roman" w:eastAsia="Calibri" w:hAnsi="Times New Roman"/>
          <w:sz w:val="24"/>
          <w:szCs w:val="24"/>
        </w:rPr>
        <w:t>rủi</w:t>
      </w:r>
      <w:proofErr w:type="spellEnd"/>
      <w:r w:rsidRPr="001402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22A">
        <w:rPr>
          <w:rFonts w:ascii="Times New Roman" w:eastAsia="Calibri" w:hAnsi="Times New Roman"/>
          <w:sz w:val="24"/>
          <w:szCs w:val="24"/>
        </w:rPr>
        <w:t>ro</w:t>
      </w:r>
      <w:proofErr w:type="spellEnd"/>
    </w:p>
    <w:p w14:paraId="0227F4C0" w14:textId="20FAF984" w:rsidR="0014568A" w:rsidRPr="0014022A" w:rsidRDefault="0014568A" w:rsidP="0014022A">
      <w:pPr>
        <w:spacing w:before="120"/>
        <w:jc w:val="both"/>
        <w:rPr>
          <w:b/>
          <w:i/>
        </w:rPr>
      </w:pPr>
      <w:r w:rsidRPr="0014022A">
        <w:rPr>
          <w:b/>
          <w:i/>
        </w:rPr>
        <w:t>2.</w:t>
      </w:r>
      <w:r w:rsidR="0099071D" w:rsidRPr="0014022A">
        <w:rPr>
          <w:b/>
          <w:i/>
        </w:rPr>
        <w:t>4</w:t>
      </w:r>
      <w:r w:rsidR="0014022A" w:rsidRPr="0014022A">
        <w:rPr>
          <w:b/>
          <w:i/>
        </w:rPr>
        <w:t>.</w:t>
      </w:r>
      <w:r w:rsidRPr="0014022A">
        <w:rPr>
          <w:b/>
          <w:i/>
        </w:rPr>
        <w:t xml:space="preserve"> </w:t>
      </w:r>
      <w:proofErr w:type="spellStart"/>
      <w:r w:rsidRPr="0014022A">
        <w:rPr>
          <w:b/>
          <w:i/>
        </w:rPr>
        <w:t>Khóa</w:t>
      </w:r>
      <w:proofErr w:type="spellEnd"/>
      <w:r w:rsidRPr="0014022A">
        <w:rPr>
          <w:b/>
          <w:i/>
        </w:rPr>
        <w:t xml:space="preserve"> </w:t>
      </w:r>
      <w:proofErr w:type="spellStart"/>
      <w:r w:rsidRPr="0014022A">
        <w:rPr>
          <w:b/>
          <w:i/>
        </w:rPr>
        <w:t>luận</w:t>
      </w:r>
      <w:proofErr w:type="spellEnd"/>
      <w:r w:rsidRPr="0014022A">
        <w:rPr>
          <w:b/>
          <w:i/>
        </w:rPr>
        <w:t xml:space="preserve"> </w:t>
      </w:r>
      <w:proofErr w:type="spellStart"/>
      <w:r w:rsidRPr="0014022A">
        <w:rPr>
          <w:b/>
          <w:i/>
        </w:rPr>
        <w:t>tốt</w:t>
      </w:r>
      <w:proofErr w:type="spellEnd"/>
      <w:r w:rsidRPr="0014022A">
        <w:rPr>
          <w:b/>
          <w:i/>
        </w:rPr>
        <w:t xml:space="preserve"> </w:t>
      </w:r>
      <w:proofErr w:type="spellStart"/>
      <w:r w:rsidRPr="0014022A">
        <w:rPr>
          <w:b/>
          <w:i/>
        </w:rPr>
        <w:t>nghiệp</w:t>
      </w:r>
      <w:proofErr w:type="spellEnd"/>
      <w:r w:rsidR="009607A0" w:rsidRPr="0014022A">
        <w:rPr>
          <w:b/>
          <w:i/>
        </w:rPr>
        <w:t xml:space="preserve"> (8TC)</w:t>
      </w:r>
    </w:p>
    <w:p w14:paraId="6FC3958A" w14:textId="33629685" w:rsidR="0014568A" w:rsidRPr="0014022A" w:rsidRDefault="0014568A" w:rsidP="003918C5">
      <w:pPr>
        <w:pStyle w:val="ListParagraph"/>
        <w:numPr>
          <w:ilvl w:val="0"/>
          <w:numId w:val="10"/>
        </w:numPr>
        <w:spacing w:before="120" w:after="0" w:line="240" w:lineRule="auto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Thực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ập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ốt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nghiệp</w:t>
      </w:r>
      <w:proofErr w:type="spellEnd"/>
    </w:p>
    <w:p w14:paraId="4434252A" w14:textId="77656742" w:rsidR="0014568A" w:rsidRPr="0014022A" w:rsidRDefault="0014568A" w:rsidP="003918C5">
      <w:pPr>
        <w:pStyle w:val="ListParagraph"/>
        <w:numPr>
          <w:ilvl w:val="0"/>
          <w:numId w:val="10"/>
        </w:numPr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022A">
        <w:rPr>
          <w:rFonts w:ascii="Times New Roman" w:hAnsi="Times New Roman"/>
          <w:bCs/>
          <w:sz w:val="24"/>
          <w:szCs w:val="24"/>
        </w:rPr>
        <w:t>Luậ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văn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tốt</w:t>
      </w:r>
      <w:proofErr w:type="spellEnd"/>
      <w:r w:rsidRPr="001402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22A">
        <w:rPr>
          <w:rFonts w:ascii="Times New Roman" w:hAnsi="Times New Roman"/>
          <w:bCs/>
          <w:sz w:val="24"/>
          <w:szCs w:val="24"/>
        </w:rPr>
        <w:t>nghiệp</w:t>
      </w:r>
      <w:proofErr w:type="spellEnd"/>
    </w:p>
    <w:p w14:paraId="0695EA0D" w14:textId="77777777" w:rsidR="00C267C4" w:rsidRPr="0014022A" w:rsidRDefault="00C267C4" w:rsidP="00C267C4">
      <w:pPr>
        <w:spacing w:after="120" w:line="276" w:lineRule="auto"/>
        <w:jc w:val="both"/>
        <w:rPr>
          <w:b/>
          <w:bCs/>
        </w:rPr>
      </w:pPr>
    </w:p>
    <w:sectPr w:rsidR="00C267C4" w:rsidRPr="0014022A" w:rsidSect="000A5B58">
      <w:footerReference w:type="default" r:id="rId8"/>
      <w:pgSz w:w="11909" w:h="16834" w:code="9"/>
      <w:pgMar w:top="567" w:right="1138" w:bottom="851" w:left="1138" w:header="461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FB005" w14:textId="77777777" w:rsidR="003918C5" w:rsidRDefault="003918C5">
      <w:r>
        <w:separator/>
      </w:r>
    </w:p>
  </w:endnote>
  <w:endnote w:type="continuationSeparator" w:id="0">
    <w:p w14:paraId="77181AAA" w14:textId="77777777" w:rsidR="003918C5" w:rsidRDefault="0039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0215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938D25" w14:textId="6ACED051" w:rsidR="00C8657D" w:rsidRDefault="00C865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94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348EEE4" w14:textId="77777777" w:rsidR="00C8657D" w:rsidRPr="00B4411C" w:rsidRDefault="00C8657D" w:rsidP="00750918">
    <w:pPr>
      <w:pStyle w:val="Footer"/>
      <w:tabs>
        <w:tab w:val="clear" w:pos="4320"/>
        <w:tab w:val="clear" w:pos="8640"/>
        <w:tab w:val="right" w:pos="10080"/>
      </w:tabs>
      <w:ind w:left="-180"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4E0FF" w14:textId="77777777" w:rsidR="003918C5" w:rsidRDefault="003918C5">
      <w:r>
        <w:separator/>
      </w:r>
    </w:p>
  </w:footnote>
  <w:footnote w:type="continuationSeparator" w:id="0">
    <w:p w14:paraId="7D98A3EA" w14:textId="77777777" w:rsidR="003918C5" w:rsidRDefault="00391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1564"/>
    <w:multiLevelType w:val="hybridMultilevel"/>
    <w:tmpl w:val="88F49D8C"/>
    <w:lvl w:ilvl="0" w:tplc="25A695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0CFC"/>
    <w:multiLevelType w:val="multilevel"/>
    <w:tmpl w:val="BE122D5E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285172"/>
    <w:multiLevelType w:val="hybridMultilevel"/>
    <w:tmpl w:val="85EC0E78"/>
    <w:lvl w:ilvl="0" w:tplc="25A695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D763F"/>
    <w:multiLevelType w:val="hybridMultilevel"/>
    <w:tmpl w:val="970AE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B3655"/>
    <w:multiLevelType w:val="hybridMultilevel"/>
    <w:tmpl w:val="476C59E4"/>
    <w:lvl w:ilvl="0" w:tplc="25A695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A2B53"/>
    <w:multiLevelType w:val="hybridMultilevel"/>
    <w:tmpl w:val="CBA880F0"/>
    <w:lvl w:ilvl="0" w:tplc="CCA2EF02">
      <w:start w:val="7"/>
      <w:numFmt w:val="bullet"/>
      <w:lvlText w:val=""/>
      <w:lvlJc w:val="left"/>
      <w:pPr>
        <w:ind w:left="837" w:hanging="360"/>
      </w:pPr>
      <w:rPr>
        <w:rFonts w:ascii="Wingdings" w:eastAsia="Times New Roman" w:hAnsi="Wingdings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6" w15:restartNumberingAfterBreak="0">
    <w:nsid w:val="3ED005BA"/>
    <w:multiLevelType w:val="hybridMultilevel"/>
    <w:tmpl w:val="A4BA1F32"/>
    <w:lvl w:ilvl="0" w:tplc="25A695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63971"/>
    <w:multiLevelType w:val="hybridMultilevel"/>
    <w:tmpl w:val="AE9416D2"/>
    <w:lvl w:ilvl="0" w:tplc="25A6956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8876F4A"/>
    <w:multiLevelType w:val="hybridMultilevel"/>
    <w:tmpl w:val="946EB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E1329"/>
    <w:multiLevelType w:val="hybridMultilevel"/>
    <w:tmpl w:val="603EC386"/>
    <w:lvl w:ilvl="0" w:tplc="25A695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40D79"/>
    <w:multiLevelType w:val="hybridMultilevel"/>
    <w:tmpl w:val="05FCD930"/>
    <w:lvl w:ilvl="0" w:tplc="25A695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13742"/>
    <w:multiLevelType w:val="hybridMultilevel"/>
    <w:tmpl w:val="33025AC8"/>
    <w:lvl w:ilvl="0" w:tplc="25A695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37EE9"/>
    <w:multiLevelType w:val="hybridMultilevel"/>
    <w:tmpl w:val="1D9AF37E"/>
    <w:lvl w:ilvl="0" w:tplc="25A695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A0ED7"/>
    <w:multiLevelType w:val="hybridMultilevel"/>
    <w:tmpl w:val="1EE825EC"/>
    <w:lvl w:ilvl="0" w:tplc="25A695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B7E7B"/>
    <w:multiLevelType w:val="hybridMultilevel"/>
    <w:tmpl w:val="0E52DF5E"/>
    <w:lvl w:ilvl="0" w:tplc="25A695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7"/>
  </w:num>
  <w:num w:numId="13">
    <w:abstractNumId w:val="14"/>
  </w:num>
  <w:num w:numId="14">
    <w:abstractNumId w:val="12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AEB"/>
    <w:rsid w:val="000036D3"/>
    <w:rsid w:val="000052B1"/>
    <w:rsid w:val="000060DD"/>
    <w:rsid w:val="000065DF"/>
    <w:rsid w:val="00007AEB"/>
    <w:rsid w:val="00011843"/>
    <w:rsid w:val="000120AB"/>
    <w:rsid w:val="00013864"/>
    <w:rsid w:val="00013D41"/>
    <w:rsid w:val="00013FDB"/>
    <w:rsid w:val="00014F66"/>
    <w:rsid w:val="00015542"/>
    <w:rsid w:val="00015977"/>
    <w:rsid w:val="0001676D"/>
    <w:rsid w:val="00016926"/>
    <w:rsid w:val="00020887"/>
    <w:rsid w:val="00021E4A"/>
    <w:rsid w:val="0002221A"/>
    <w:rsid w:val="00022F15"/>
    <w:rsid w:val="000234EE"/>
    <w:rsid w:val="00024A52"/>
    <w:rsid w:val="0003080A"/>
    <w:rsid w:val="000319EB"/>
    <w:rsid w:val="000335DB"/>
    <w:rsid w:val="00034558"/>
    <w:rsid w:val="00034C61"/>
    <w:rsid w:val="00036A34"/>
    <w:rsid w:val="00037A08"/>
    <w:rsid w:val="00037B4C"/>
    <w:rsid w:val="000407EB"/>
    <w:rsid w:val="000429E8"/>
    <w:rsid w:val="000432D7"/>
    <w:rsid w:val="00043909"/>
    <w:rsid w:val="00044A70"/>
    <w:rsid w:val="00045934"/>
    <w:rsid w:val="00045BFC"/>
    <w:rsid w:val="0004603F"/>
    <w:rsid w:val="00046A89"/>
    <w:rsid w:val="00046E05"/>
    <w:rsid w:val="0004767D"/>
    <w:rsid w:val="00047CF3"/>
    <w:rsid w:val="000501B5"/>
    <w:rsid w:val="00051112"/>
    <w:rsid w:val="00051DF5"/>
    <w:rsid w:val="00051F50"/>
    <w:rsid w:val="00052402"/>
    <w:rsid w:val="00052446"/>
    <w:rsid w:val="000532BF"/>
    <w:rsid w:val="00053C41"/>
    <w:rsid w:val="000546D4"/>
    <w:rsid w:val="00055EC1"/>
    <w:rsid w:val="00056C1E"/>
    <w:rsid w:val="000605AB"/>
    <w:rsid w:val="0006171C"/>
    <w:rsid w:val="00061ECD"/>
    <w:rsid w:val="000631EF"/>
    <w:rsid w:val="00065AF7"/>
    <w:rsid w:val="00065B27"/>
    <w:rsid w:val="000669F0"/>
    <w:rsid w:val="00067048"/>
    <w:rsid w:val="000712C6"/>
    <w:rsid w:val="0007157E"/>
    <w:rsid w:val="00071750"/>
    <w:rsid w:val="000719D1"/>
    <w:rsid w:val="00071DB7"/>
    <w:rsid w:val="00072BF2"/>
    <w:rsid w:val="000735CE"/>
    <w:rsid w:val="00073D43"/>
    <w:rsid w:val="000750ED"/>
    <w:rsid w:val="000763D1"/>
    <w:rsid w:val="00076BE8"/>
    <w:rsid w:val="000776C2"/>
    <w:rsid w:val="00081405"/>
    <w:rsid w:val="00081741"/>
    <w:rsid w:val="00082644"/>
    <w:rsid w:val="000827B5"/>
    <w:rsid w:val="00083081"/>
    <w:rsid w:val="000840A6"/>
    <w:rsid w:val="00085F67"/>
    <w:rsid w:val="000905D0"/>
    <w:rsid w:val="00090720"/>
    <w:rsid w:val="00091205"/>
    <w:rsid w:val="00091862"/>
    <w:rsid w:val="00092383"/>
    <w:rsid w:val="000926DD"/>
    <w:rsid w:val="00094176"/>
    <w:rsid w:val="000949CE"/>
    <w:rsid w:val="000957A6"/>
    <w:rsid w:val="00095C81"/>
    <w:rsid w:val="000964F8"/>
    <w:rsid w:val="000971E7"/>
    <w:rsid w:val="000A0FB8"/>
    <w:rsid w:val="000A2427"/>
    <w:rsid w:val="000A290F"/>
    <w:rsid w:val="000A4B62"/>
    <w:rsid w:val="000A5A01"/>
    <w:rsid w:val="000A5B3B"/>
    <w:rsid w:val="000A5B58"/>
    <w:rsid w:val="000A60B0"/>
    <w:rsid w:val="000A6658"/>
    <w:rsid w:val="000A66C7"/>
    <w:rsid w:val="000A6764"/>
    <w:rsid w:val="000A7686"/>
    <w:rsid w:val="000A7ADD"/>
    <w:rsid w:val="000B01CE"/>
    <w:rsid w:val="000B02AE"/>
    <w:rsid w:val="000B1715"/>
    <w:rsid w:val="000B1CE8"/>
    <w:rsid w:val="000B28A0"/>
    <w:rsid w:val="000B6328"/>
    <w:rsid w:val="000B6EF7"/>
    <w:rsid w:val="000C0A7D"/>
    <w:rsid w:val="000C1580"/>
    <w:rsid w:val="000C1B83"/>
    <w:rsid w:val="000C2E14"/>
    <w:rsid w:val="000C3E1D"/>
    <w:rsid w:val="000C43EB"/>
    <w:rsid w:val="000C7628"/>
    <w:rsid w:val="000D0BCC"/>
    <w:rsid w:val="000D0DE5"/>
    <w:rsid w:val="000D254E"/>
    <w:rsid w:val="000D2F90"/>
    <w:rsid w:val="000D341C"/>
    <w:rsid w:val="000D3A64"/>
    <w:rsid w:val="000D4A60"/>
    <w:rsid w:val="000D7554"/>
    <w:rsid w:val="000D7834"/>
    <w:rsid w:val="000E1A34"/>
    <w:rsid w:val="000E4648"/>
    <w:rsid w:val="000E47C0"/>
    <w:rsid w:val="000E47FB"/>
    <w:rsid w:val="000E53FC"/>
    <w:rsid w:val="000E5AD1"/>
    <w:rsid w:val="000E7494"/>
    <w:rsid w:val="000E78AB"/>
    <w:rsid w:val="000F0097"/>
    <w:rsid w:val="000F4DCC"/>
    <w:rsid w:val="000F5D2E"/>
    <w:rsid w:val="000F6116"/>
    <w:rsid w:val="000F7F5E"/>
    <w:rsid w:val="00101524"/>
    <w:rsid w:val="00103A5B"/>
    <w:rsid w:val="00103F45"/>
    <w:rsid w:val="00104314"/>
    <w:rsid w:val="001045D6"/>
    <w:rsid w:val="0010476B"/>
    <w:rsid w:val="001049EC"/>
    <w:rsid w:val="00105C0F"/>
    <w:rsid w:val="00106D5B"/>
    <w:rsid w:val="001100E0"/>
    <w:rsid w:val="0011039F"/>
    <w:rsid w:val="00110BE3"/>
    <w:rsid w:val="00111192"/>
    <w:rsid w:val="001112E9"/>
    <w:rsid w:val="00111721"/>
    <w:rsid w:val="001117CF"/>
    <w:rsid w:val="00111963"/>
    <w:rsid w:val="0011199D"/>
    <w:rsid w:val="00111E48"/>
    <w:rsid w:val="00112ADD"/>
    <w:rsid w:val="00112ED0"/>
    <w:rsid w:val="00114079"/>
    <w:rsid w:val="001142CD"/>
    <w:rsid w:val="001156DF"/>
    <w:rsid w:val="001158A4"/>
    <w:rsid w:val="00115B95"/>
    <w:rsid w:val="00120D70"/>
    <w:rsid w:val="00120F4F"/>
    <w:rsid w:val="001223C5"/>
    <w:rsid w:val="00123043"/>
    <w:rsid w:val="00124804"/>
    <w:rsid w:val="00124ADD"/>
    <w:rsid w:val="00124F9F"/>
    <w:rsid w:val="00125C83"/>
    <w:rsid w:val="00126C36"/>
    <w:rsid w:val="00130991"/>
    <w:rsid w:val="001317BA"/>
    <w:rsid w:val="00131C95"/>
    <w:rsid w:val="00132BF3"/>
    <w:rsid w:val="00133051"/>
    <w:rsid w:val="001331A8"/>
    <w:rsid w:val="00133BC9"/>
    <w:rsid w:val="00133C5C"/>
    <w:rsid w:val="00133C94"/>
    <w:rsid w:val="00133E33"/>
    <w:rsid w:val="001341F3"/>
    <w:rsid w:val="0013563F"/>
    <w:rsid w:val="00135BB9"/>
    <w:rsid w:val="00135C6C"/>
    <w:rsid w:val="00135CED"/>
    <w:rsid w:val="00136CC1"/>
    <w:rsid w:val="00137240"/>
    <w:rsid w:val="001378A1"/>
    <w:rsid w:val="0014022A"/>
    <w:rsid w:val="00140501"/>
    <w:rsid w:val="001410A1"/>
    <w:rsid w:val="00143327"/>
    <w:rsid w:val="0014350B"/>
    <w:rsid w:val="0014366F"/>
    <w:rsid w:val="00144410"/>
    <w:rsid w:val="0014568A"/>
    <w:rsid w:val="00145CAE"/>
    <w:rsid w:val="001469F3"/>
    <w:rsid w:val="00151B71"/>
    <w:rsid w:val="00151DD0"/>
    <w:rsid w:val="00151E99"/>
    <w:rsid w:val="001521A0"/>
    <w:rsid w:val="00152294"/>
    <w:rsid w:val="00153729"/>
    <w:rsid w:val="00155019"/>
    <w:rsid w:val="0015505B"/>
    <w:rsid w:val="0015624D"/>
    <w:rsid w:val="00156B30"/>
    <w:rsid w:val="0015733F"/>
    <w:rsid w:val="00160DB1"/>
    <w:rsid w:val="00162FD5"/>
    <w:rsid w:val="0016455D"/>
    <w:rsid w:val="00165087"/>
    <w:rsid w:val="001651A8"/>
    <w:rsid w:val="00166656"/>
    <w:rsid w:val="001669E6"/>
    <w:rsid w:val="00166A1E"/>
    <w:rsid w:val="00166C10"/>
    <w:rsid w:val="0016773D"/>
    <w:rsid w:val="00171362"/>
    <w:rsid w:val="00171845"/>
    <w:rsid w:val="001758BC"/>
    <w:rsid w:val="00175D1A"/>
    <w:rsid w:val="001774E1"/>
    <w:rsid w:val="00181937"/>
    <w:rsid w:val="00182FCD"/>
    <w:rsid w:val="00185672"/>
    <w:rsid w:val="00185AC7"/>
    <w:rsid w:val="00186C4C"/>
    <w:rsid w:val="001958E9"/>
    <w:rsid w:val="001960EF"/>
    <w:rsid w:val="001969E1"/>
    <w:rsid w:val="00196C3D"/>
    <w:rsid w:val="00197B04"/>
    <w:rsid w:val="001A3728"/>
    <w:rsid w:val="001A3E24"/>
    <w:rsid w:val="001A411C"/>
    <w:rsid w:val="001A5679"/>
    <w:rsid w:val="001B0EDE"/>
    <w:rsid w:val="001B1EF5"/>
    <w:rsid w:val="001B2BEC"/>
    <w:rsid w:val="001B559E"/>
    <w:rsid w:val="001B5A3F"/>
    <w:rsid w:val="001B7050"/>
    <w:rsid w:val="001B7883"/>
    <w:rsid w:val="001C0543"/>
    <w:rsid w:val="001C0BD0"/>
    <w:rsid w:val="001C12BA"/>
    <w:rsid w:val="001C1C00"/>
    <w:rsid w:val="001C22C1"/>
    <w:rsid w:val="001C2D31"/>
    <w:rsid w:val="001C40DD"/>
    <w:rsid w:val="001C42AB"/>
    <w:rsid w:val="001C4458"/>
    <w:rsid w:val="001C45F6"/>
    <w:rsid w:val="001C5A2D"/>
    <w:rsid w:val="001C607A"/>
    <w:rsid w:val="001D001B"/>
    <w:rsid w:val="001D1057"/>
    <w:rsid w:val="001D112B"/>
    <w:rsid w:val="001D2459"/>
    <w:rsid w:val="001D2831"/>
    <w:rsid w:val="001D351A"/>
    <w:rsid w:val="001D409A"/>
    <w:rsid w:val="001D40EF"/>
    <w:rsid w:val="001E0D9E"/>
    <w:rsid w:val="001E11C4"/>
    <w:rsid w:val="001E18CA"/>
    <w:rsid w:val="001E3296"/>
    <w:rsid w:val="001E3CEF"/>
    <w:rsid w:val="001E4056"/>
    <w:rsid w:val="001E50D9"/>
    <w:rsid w:val="001E529B"/>
    <w:rsid w:val="001F077A"/>
    <w:rsid w:val="001F2B84"/>
    <w:rsid w:val="001F2F40"/>
    <w:rsid w:val="001F5142"/>
    <w:rsid w:val="001F516C"/>
    <w:rsid w:val="001F53D3"/>
    <w:rsid w:val="001F5D87"/>
    <w:rsid w:val="001F703B"/>
    <w:rsid w:val="001F7990"/>
    <w:rsid w:val="00200087"/>
    <w:rsid w:val="0020038F"/>
    <w:rsid w:val="0020046A"/>
    <w:rsid w:val="002011FF"/>
    <w:rsid w:val="002022F9"/>
    <w:rsid w:val="00203CE4"/>
    <w:rsid w:val="00205D71"/>
    <w:rsid w:val="00207196"/>
    <w:rsid w:val="00212142"/>
    <w:rsid w:val="002155AC"/>
    <w:rsid w:val="00216B0A"/>
    <w:rsid w:val="00216CCF"/>
    <w:rsid w:val="002172F5"/>
    <w:rsid w:val="00217726"/>
    <w:rsid w:val="00217A3E"/>
    <w:rsid w:val="0022171A"/>
    <w:rsid w:val="00222295"/>
    <w:rsid w:val="0022380B"/>
    <w:rsid w:val="00224462"/>
    <w:rsid w:val="002249FB"/>
    <w:rsid w:val="00224C19"/>
    <w:rsid w:val="00225892"/>
    <w:rsid w:val="00225B8E"/>
    <w:rsid w:val="00226934"/>
    <w:rsid w:val="00226ADA"/>
    <w:rsid w:val="00230523"/>
    <w:rsid w:val="00231B29"/>
    <w:rsid w:val="00231EFB"/>
    <w:rsid w:val="00236160"/>
    <w:rsid w:val="002364A7"/>
    <w:rsid w:val="00237241"/>
    <w:rsid w:val="002375E7"/>
    <w:rsid w:val="00243641"/>
    <w:rsid w:val="00244B11"/>
    <w:rsid w:val="00246030"/>
    <w:rsid w:val="0024664C"/>
    <w:rsid w:val="002470ED"/>
    <w:rsid w:val="0024756F"/>
    <w:rsid w:val="002476CC"/>
    <w:rsid w:val="00250816"/>
    <w:rsid w:val="00250B01"/>
    <w:rsid w:val="00251CA7"/>
    <w:rsid w:val="00254926"/>
    <w:rsid w:val="00255AC5"/>
    <w:rsid w:val="00256EC8"/>
    <w:rsid w:val="00260770"/>
    <w:rsid w:val="00260B41"/>
    <w:rsid w:val="002614A8"/>
    <w:rsid w:val="00263B3A"/>
    <w:rsid w:val="00264046"/>
    <w:rsid w:val="00264AA9"/>
    <w:rsid w:val="00264C18"/>
    <w:rsid w:val="0026559F"/>
    <w:rsid w:val="002679A6"/>
    <w:rsid w:val="002722A8"/>
    <w:rsid w:val="00272373"/>
    <w:rsid w:val="002723E5"/>
    <w:rsid w:val="00272651"/>
    <w:rsid w:val="00274CCC"/>
    <w:rsid w:val="00275638"/>
    <w:rsid w:val="00277C3C"/>
    <w:rsid w:val="0028071C"/>
    <w:rsid w:val="00281C28"/>
    <w:rsid w:val="00281DEB"/>
    <w:rsid w:val="00281FFB"/>
    <w:rsid w:val="00284A4C"/>
    <w:rsid w:val="00286A6B"/>
    <w:rsid w:val="002900D1"/>
    <w:rsid w:val="0029071A"/>
    <w:rsid w:val="00290AB8"/>
    <w:rsid w:val="00290E87"/>
    <w:rsid w:val="0029455C"/>
    <w:rsid w:val="002948C7"/>
    <w:rsid w:val="00294D03"/>
    <w:rsid w:val="00294ED2"/>
    <w:rsid w:val="002960E7"/>
    <w:rsid w:val="0029675B"/>
    <w:rsid w:val="00296C50"/>
    <w:rsid w:val="002A16A1"/>
    <w:rsid w:val="002A2115"/>
    <w:rsid w:val="002A303F"/>
    <w:rsid w:val="002A3520"/>
    <w:rsid w:val="002A52E8"/>
    <w:rsid w:val="002A532A"/>
    <w:rsid w:val="002A578F"/>
    <w:rsid w:val="002A5AEC"/>
    <w:rsid w:val="002A7FFA"/>
    <w:rsid w:val="002B29A4"/>
    <w:rsid w:val="002B2FF2"/>
    <w:rsid w:val="002B3710"/>
    <w:rsid w:val="002B3788"/>
    <w:rsid w:val="002B41DB"/>
    <w:rsid w:val="002B47A2"/>
    <w:rsid w:val="002B515D"/>
    <w:rsid w:val="002B6A23"/>
    <w:rsid w:val="002B6B57"/>
    <w:rsid w:val="002B7EE6"/>
    <w:rsid w:val="002B7F97"/>
    <w:rsid w:val="002C0EB7"/>
    <w:rsid w:val="002C29B3"/>
    <w:rsid w:val="002C318B"/>
    <w:rsid w:val="002C3A86"/>
    <w:rsid w:val="002C3F1C"/>
    <w:rsid w:val="002C4186"/>
    <w:rsid w:val="002C4931"/>
    <w:rsid w:val="002C715F"/>
    <w:rsid w:val="002C7EA9"/>
    <w:rsid w:val="002D2265"/>
    <w:rsid w:val="002D340F"/>
    <w:rsid w:val="002D3ADE"/>
    <w:rsid w:val="002D488E"/>
    <w:rsid w:val="002D4A8C"/>
    <w:rsid w:val="002D679A"/>
    <w:rsid w:val="002D7EDA"/>
    <w:rsid w:val="002E1875"/>
    <w:rsid w:val="002E234E"/>
    <w:rsid w:val="002E2360"/>
    <w:rsid w:val="002E311B"/>
    <w:rsid w:val="002E3B40"/>
    <w:rsid w:val="002E48C6"/>
    <w:rsid w:val="002E5577"/>
    <w:rsid w:val="002E654F"/>
    <w:rsid w:val="002E67E1"/>
    <w:rsid w:val="002E6A1E"/>
    <w:rsid w:val="002E735C"/>
    <w:rsid w:val="002F2FD7"/>
    <w:rsid w:val="002F3E37"/>
    <w:rsid w:val="002F410A"/>
    <w:rsid w:val="002F426C"/>
    <w:rsid w:val="002F444B"/>
    <w:rsid w:val="002F44C7"/>
    <w:rsid w:val="002F4F63"/>
    <w:rsid w:val="002F565D"/>
    <w:rsid w:val="002F5BE3"/>
    <w:rsid w:val="002F5D11"/>
    <w:rsid w:val="002F5D51"/>
    <w:rsid w:val="002F714C"/>
    <w:rsid w:val="002F7BF9"/>
    <w:rsid w:val="003004BC"/>
    <w:rsid w:val="00300BE2"/>
    <w:rsid w:val="00302865"/>
    <w:rsid w:val="0030339B"/>
    <w:rsid w:val="003045F0"/>
    <w:rsid w:val="00304E79"/>
    <w:rsid w:val="00305271"/>
    <w:rsid w:val="0030693E"/>
    <w:rsid w:val="003072D9"/>
    <w:rsid w:val="00310FA6"/>
    <w:rsid w:val="003113A4"/>
    <w:rsid w:val="0031191B"/>
    <w:rsid w:val="00311A57"/>
    <w:rsid w:val="003120B3"/>
    <w:rsid w:val="00314E16"/>
    <w:rsid w:val="00315017"/>
    <w:rsid w:val="00316B1C"/>
    <w:rsid w:val="00316E33"/>
    <w:rsid w:val="003172DF"/>
    <w:rsid w:val="003175CC"/>
    <w:rsid w:val="003177EB"/>
    <w:rsid w:val="00317BE4"/>
    <w:rsid w:val="00320282"/>
    <w:rsid w:val="00320AA9"/>
    <w:rsid w:val="00320DA9"/>
    <w:rsid w:val="00322389"/>
    <w:rsid w:val="00323EF6"/>
    <w:rsid w:val="00327155"/>
    <w:rsid w:val="00327880"/>
    <w:rsid w:val="003300D6"/>
    <w:rsid w:val="0033196B"/>
    <w:rsid w:val="003324F6"/>
    <w:rsid w:val="00332D89"/>
    <w:rsid w:val="00333B4F"/>
    <w:rsid w:val="00334035"/>
    <w:rsid w:val="00337E54"/>
    <w:rsid w:val="0034001A"/>
    <w:rsid w:val="00340510"/>
    <w:rsid w:val="00341497"/>
    <w:rsid w:val="00344C9F"/>
    <w:rsid w:val="0034578B"/>
    <w:rsid w:val="0034597A"/>
    <w:rsid w:val="00347B30"/>
    <w:rsid w:val="0035210E"/>
    <w:rsid w:val="00352CA2"/>
    <w:rsid w:val="003530C1"/>
    <w:rsid w:val="00353967"/>
    <w:rsid w:val="00356AC2"/>
    <w:rsid w:val="003573A5"/>
    <w:rsid w:val="00357700"/>
    <w:rsid w:val="00362D07"/>
    <w:rsid w:val="003636F7"/>
    <w:rsid w:val="00363B86"/>
    <w:rsid w:val="00363F2D"/>
    <w:rsid w:val="00363FB7"/>
    <w:rsid w:val="003646A7"/>
    <w:rsid w:val="00364812"/>
    <w:rsid w:val="00365642"/>
    <w:rsid w:val="00365788"/>
    <w:rsid w:val="0036583E"/>
    <w:rsid w:val="00365B80"/>
    <w:rsid w:val="00366861"/>
    <w:rsid w:val="00366863"/>
    <w:rsid w:val="003668E4"/>
    <w:rsid w:val="0036729D"/>
    <w:rsid w:val="00367704"/>
    <w:rsid w:val="00367CED"/>
    <w:rsid w:val="00371939"/>
    <w:rsid w:val="0037238F"/>
    <w:rsid w:val="0037282F"/>
    <w:rsid w:val="0037312A"/>
    <w:rsid w:val="0037373D"/>
    <w:rsid w:val="00373CE0"/>
    <w:rsid w:val="00375F5E"/>
    <w:rsid w:val="00376425"/>
    <w:rsid w:val="003769E4"/>
    <w:rsid w:val="0037708D"/>
    <w:rsid w:val="003808E1"/>
    <w:rsid w:val="00380CDF"/>
    <w:rsid w:val="003818E8"/>
    <w:rsid w:val="003827B8"/>
    <w:rsid w:val="00382DDF"/>
    <w:rsid w:val="0038468C"/>
    <w:rsid w:val="00386EC7"/>
    <w:rsid w:val="00387C3B"/>
    <w:rsid w:val="00390502"/>
    <w:rsid w:val="00390EA7"/>
    <w:rsid w:val="00391066"/>
    <w:rsid w:val="003918C5"/>
    <w:rsid w:val="00391FE0"/>
    <w:rsid w:val="003926B3"/>
    <w:rsid w:val="00392F70"/>
    <w:rsid w:val="00395C16"/>
    <w:rsid w:val="0039676D"/>
    <w:rsid w:val="0039714D"/>
    <w:rsid w:val="003A0421"/>
    <w:rsid w:val="003A1366"/>
    <w:rsid w:val="003A23C2"/>
    <w:rsid w:val="003A5335"/>
    <w:rsid w:val="003A535E"/>
    <w:rsid w:val="003A5990"/>
    <w:rsid w:val="003A5B74"/>
    <w:rsid w:val="003A5E28"/>
    <w:rsid w:val="003A66AA"/>
    <w:rsid w:val="003A6DB3"/>
    <w:rsid w:val="003A73B6"/>
    <w:rsid w:val="003A7930"/>
    <w:rsid w:val="003B07E5"/>
    <w:rsid w:val="003B1F4C"/>
    <w:rsid w:val="003B23B8"/>
    <w:rsid w:val="003B2953"/>
    <w:rsid w:val="003B3312"/>
    <w:rsid w:val="003B4847"/>
    <w:rsid w:val="003B4936"/>
    <w:rsid w:val="003B5947"/>
    <w:rsid w:val="003B614C"/>
    <w:rsid w:val="003C0093"/>
    <w:rsid w:val="003C18AF"/>
    <w:rsid w:val="003C2D12"/>
    <w:rsid w:val="003C3027"/>
    <w:rsid w:val="003C6319"/>
    <w:rsid w:val="003C792C"/>
    <w:rsid w:val="003D082B"/>
    <w:rsid w:val="003D2DA6"/>
    <w:rsid w:val="003D30A5"/>
    <w:rsid w:val="003D36CA"/>
    <w:rsid w:val="003D5A55"/>
    <w:rsid w:val="003D61ED"/>
    <w:rsid w:val="003D774D"/>
    <w:rsid w:val="003E01BB"/>
    <w:rsid w:val="003E0CCE"/>
    <w:rsid w:val="003E15BE"/>
    <w:rsid w:val="003E16A5"/>
    <w:rsid w:val="003E2486"/>
    <w:rsid w:val="003E3205"/>
    <w:rsid w:val="003E3FE5"/>
    <w:rsid w:val="003E4394"/>
    <w:rsid w:val="003E5B7B"/>
    <w:rsid w:val="003E7656"/>
    <w:rsid w:val="003E7CEE"/>
    <w:rsid w:val="003F016D"/>
    <w:rsid w:val="003F0BC3"/>
    <w:rsid w:val="003F2500"/>
    <w:rsid w:val="003F3A22"/>
    <w:rsid w:val="003F41BB"/>
    <w:rsid w:val="003F5DB3"/>
    <w:rsid w:val="003F6DB2"/>
    <w:rsid w:val="003F6E72"/>
    <w:rsid w:val="003F7323"/>
    <w:rsid w:val="003F737A"/>
    <w:rsid w:val="003F79D4"/>
    <w:rsid w:val="00400821"/>
    <w:rsid w:val="0040141E"/>
    <w:rsid w:val="00401CDB"/>
    <w:rsid w:val="00402A48"/>
    <w:rsid w:val="00402F9E"/>
    <w:rsid w:val="00405E97"/>
    <w:rsid w:val="00407247"/>
    <w:rsid w:val="00407AAC"/>
    <w:rsid w:val="0041003E"/>
    <w:rsid w:val="00412458"/>
    <w:rsid w:val="00412985"/>
    <w:rsid w:val="00413256"/>
    <w:rsid w:val="004136EA"/>
    <w:rsid w:val="0042038D"/>
    <w:rsid w:val="004206C8"/>
    <w:rsid w:val="00421010"/>
    <w:rsid w:val="00421BDE"/>
    <w:rsid w:val="00421F96"/>
    <w:rsid w:val="004228A7"/>
    <w:rsid w:val="00423018"/>
    <w:rsid w:val="00423C85"/>
    <w:rsid w:val="004245CE"/>
    <w:rsid w:val="00424F1A"/>
    <w:rsid w:val="00427FF7"/>
    <w:rsid w:val="0043125A"/>
    <w:rsid w:val="00431DDD"/>
    <w:rsid w:val="00431DE7"/>
    <w:rsid w:val="00432434"/>
    <w:rsid w:val="00432983"/>
    <w:rsid w:val="00433225"/>
    <w:rsid w:val="00433732"/>
    <w:rsid w:val="004338CC"/>
    <w:rsid w:val="004352FD"/>
    <w:rsid w:val="004405D6"/>
    <w:rsid w:val="00440EF3"/>
    <w:rsid w:val="00441297"/>
    <w:rsid w:val="004426F5"/>
    <w:rsid w:val="00443BD0"/>
    <w:rsid w:val="00444D68"/>
    <w:rsid w:val="0044577E"/>
    <w:rsid w:val="00445954"/>
    <w:rsid w:val="00447BD1"/>
    <w:rsid w:val="00447F27"/>
    <w:rsid w:val="00451C65"/>
    <w:rsid w:val="004522D2"/>
    <w:rsid w:val="0045236C"/>
    <w:rsid w:val="0045291F"/>
    <w:rsid w:val="00452A06"/>
    <w:rsid w:val="00453968"/>
    <w:rsid w:val="00453BE9"/>
    <w:rsid w:val="0045527F"/>
    <w:rsid w:val="00455FBA"/>
    <w:rsid w:val="00456150"/>
    <w:rsid w:val="004567D3"/>
    <w:rsid w:val="004605AE"/>
    <w:rsid w:val="00461F61"/>
    <w:rsid w:val="00462659"/>
    <w:rsid w:val="004661D9"/>
    <w:rsid w:val="004707F6"/>
    <w:rsid w:val="00471387"/>
    <w:rsid w:val="00471E84"/>
    <w:rsid w:val="00471EF8"/>
    <w:rsid w:val="00472183"/>
    <w:rsid w:val="004727DA"/>
    <w:rsid w:val="0047389B"/>
    <w:rsid w:val="00473B4D"/>
    <w:rsid w:val="0047495C"/>
    <w:rsid w:val="00476139"/>
    <w:rsid w:val="00476576"/>
    <w:rsid w:val="004768D4"/>
    <w:rsid w:val="004771AB"/>
    <w:rsid w:val="00477A9A"/>
    <w:rsid w:val="004824EF"/>
    <w:rsid w:val="00482AD5"/>
    <w:rsid w:val="00483CEE"/>
    <w:rsid w:val="00483D80"/>
    <w:rsid w:val="00484727"/>
    <w:rsid w:val="00484F0F"/>
    <w:rsid w:val="00485107"/>
    <w:rsid w:val="00486DB0"/>
    <w:rsid w:val="00487348"/>
    <w:rsid w:val="004902C6"/>
    <w:rsid w:val="004919D9"/>
    <w:rsid w:val="00491EA8"/>
    <w:rsid w:val="00494A70"/>
    <w:rsid w:val="00496120"/>
    <w:rsid w:val="00496976"/>
    <w:rsid w:val="00497448"/>
    <w:rsid w:val="004974D8"/>
    <w:rsid w:val="0049799A"/>
    <w:rsid w:val="00497D0C"/>
    <w:rsid w:val="004A0151"/>
    <w:rsid w:val="004A1B75"/>
    <w:rsid w:val="004A249B"/>
    <w:rsid w:val="004A2BE5"/>
    <w:rsid w:val="004A376C"/>
    <w:rsid w:val="004A3BBA"/>
    <w:rsid w:val="004A4730"/>
    <w:rsid w:val="004A78C1"/>
    <w:rsid w:val="004A7B1F"/>
    <w:rsid w:val="004B0312"/>
    <w:rsid w:val="004B076A"/>
    <w:rsid w:val="004B0B01"/>
    <w:rsid w:val="004B2B41"/>
    <w:rsid w:val="004B379F"/>
    <w:rsid w:val="004B3864"/>
    <w:rsid w:val="004B4165"/>
    <w:rsid w:val="004B4EBB"/>
    <w:rsid w:val="004B596A"/>
    <w:rsid w:val="004B6E77"/>
    <w:rsid w:val="004B7A23"/>
    <w:rsid w:val="004C04B1"/>
    <w:rsid w:val="004C05D9"/>
    <w:rsid w:val="004C06BB"/>
    <w:rsid w:val="004C07A3"/>
    <w:rsid w:val="004C0B2C"/>
    <w:rsid w:val="004C19C0"/>
    <w:rsid w:val="004C7111"/>
    <w:rsid w:val="004C763C"/>
    <w:rsid w:val="004C7F80"/>
    <w:rsid w:val="004D01D2"/>
    <w:rsid w:val="004D02E2"/>
    <w:rsid w:val="004D0790"/>
    <w:rsid w:val="004D1CB5"/>
    <w:rsid w:val="004D34C4"/>
    <w:rsid w:val="004D3D38"/>
    <w:rsid w:val="004D45F0"/>
    <w:rsid w:val="004D483E"/>
    <w:rsid w:val="004E094F"/>
    <w:rsid w:val="004E1CF2"/>
    <w:rsid w:val="004E416B"/>
    <w:rsid w:val="004E4240"/>
    <w:rsid w:val="004E44CA"/>
    <w:rsid w:val="004E4B14"/>
    <w:rsid w:val="004E793B"/>
    <w:rsid w:val="004F057C"/>
    <w:rsid w:val="004F0C6A"/>
    <w:rsid w:val="004F131E"/>
    <w:rsid w:val="004F25C1"/>
    <w:rsid w:val="004F7586"/>
    <w:rsid w:val="00501CB1"/>
    <w:rsid w:val="00502416"/>
    <w:rsid w:val="00502C19"/>
    <w:rsid w:val="00503BB1"/>
    <w:rsid w:val="00504D1B"/>
    <w:rsid w:val="00505DD1"/>
    <w:rsid w:val="00506905"/>
    <w:rsid w:val="00510DB3"/>
    <w:rsid w:val="00511013"/>
    <w:rsid w:val="00513693"/>
    <w:rsid w:val="005146B5"/>
    <w:rsid w:val="00514EC0"/>
    <w:rsid w:val="005172B8"/>
    <w:rsid w:val="00520E09"/>
    <w:rsid w:val="00521A19"/>
    <w:rsid w:val="00521E41"/>
    <w:rsid w:val="00522E95"/>
    <w:rsid w:val="00523491"/>
    <w:rsid w:val="00524988"/>
    <w:rsid w:val="00525753"/>
    <w:rsid w:val="00525CEA"/>
    <w:rsid w:val="005261F2"/>
    <w:rsid w:val="005262E7"/>
    <w:rsid w:val="00530410"/>
    <w:rsid w:val="00530956"/>
    <w:rsid w:val="00530E56"/>
    <w:rsid w:val="0053243F"/>
    <w:rsid w:val="005348E2"/>
    <w:rsid w:val="005370E5"/>
    <w:rsid w:val="00537112"/>
    <w:rsid w:val="005373F5"/>
    <w:rsid w:val="00537D95"/>
    <w:rsid w:val="00540AE5"/>
    <w:rsid w:val="005419F2"/>
    <w:rsid w:val="00541C46"/>
    <w:rsid w:val="00541CEC"/>
    <w:rsid w:val="0054231E"/>
    <w:rsid w:val="00543821"/>
    <w:rsid w:val="00543C14"/>
    <w:rsid w:val="00544307"/>
    <w:rsid w:val="00546220"/>
    <w:rsid w:val="0055053E"/>
    <w:rsid w:val="005512C5"/>
    <w:rsid w:val="00551D3A"/>
    <w:rsid w:val="00552E80"/>
    <w:rsid w:val="005545DA"/>
    <w:rsid w:val="005551FE"/>
    <w:rsid w:val="00555627"/>
    <w:rsid w:val="00555ACA"/>
    <w:rsid w:val="00555C5F"/>
    <w:rsid w:val="005565AC"/>
    <w:rsid w:val="00556BE3"/>
    <w:rsid w:val="00560D8A"/>
    <w:rsid w:val="0056253D"/>
    <w:rsid w:val="00562F58"/>
    <w:rsid w:val="005645A5"/>
    <w:rsid w:val="00564715"/>
    <w:rsid w:val="00564B57"/>
    <w:rsid w:val="005724EE"/>
    <w:rsid w:val="00573620"/>
    <w:rsid w:val="0057418A"/>
    <w:rsid w:val="00574BB5"/>
    <w:rsid w:val="005756F8"/>
    <w:rsid w:val="005777F5"/>
    <w:rsid w:val="0058084F"/>
    <w:rsid w:val="00580FD9"/>
    <w:rsid w:val="005812B4"/>
    <w:rsid w:val="00581B26"/>
    <w:rsid w:val="005824F6"/>
    <w:rsid w:val="00582C9D"/>
    <w:rsid w:val="00583372"/>
    <w:rsid w:val="005837D9"/>
    <w:rsid w:val="00585D47"/>
    <w:rsid w:val="005866C4"/>
    <w:rsid w:val="0058689C"/>
    <w:rsid w:val="00586A19"/>
    <w:rsid w:val="00587C37"/>
    <w:rsid w:val="00587EDA"/>
    <w:rsid w:val="005920A7"/>
    <w:rsid w:val="00593C85"/>
    <w:rsid w:val="00593EBF"/>
    <w:rsid w:val="00594264"/>
    <w:rsid w:val="005944E9"/>
    <w:rsid w:val="005945EF"/>
    <w:rsid w:val="0059619B"/>
    <w:rsid w:val="005970E0"/>
    <w:rsid w:val="005A168F"/>
    <w:rsid w:val="005A1E20"/>
    <w:rsid w:val="005A3934"/>
    <w:rsid w:val="005A3E80"/>
    <w:rsid w:val="005A4270"/>
    <w:rsid w:val="005A444A"/>
    <w:rsid w:val="005A5263"/>
    <w:rsid w:val="005A5752"/>
    <w:rsid w:val="005A63E1"/>
    <w:rsid w:val="005A73E9"/>
    <w:rsid w:val="005A78CA"/>
    <w:rsid w:val="005A7948"/>
    <w:rsid w:val="005B0014"/>
    <w:rsid w:val="005B0E13"/>
    <w:rsid w:val="005B136E"/>
    <w:rsid w:val="005B3E87"/>
    <w:rsid w:val="005B4134"/>
    <w:rsid w:val="005C0BDB"/>
    <w:rsid w:val="005C2242"/>
    <w:rsid w:val="005C269C"/>
    <w:rsid w:val="005C2AA5"/>
    <w:rsid w:val="005C2F6B"/>
    <w:rsid w:val="005C4D7E"/>
    <w:rsid w:val="005C761F"/>
    <w:rsid w:val="005C7917"/>
    <w:rsid w:val="005D035E"/>
    <w:rsid w:val="005D0BBB"/>
    <w:rsid w:val="005D10B8"/>
    <w:rsid w:val="005D10DF"/>
    <w:rsid w:val="005D15E2"/>
    <w:rsid w:val="005D1828"/>
    <w:rsid w:val="005D2482"/>
    <w:rsid w:val="005D28FC"/>
    <w:rsid w:val="005D3F17"/>
    <w:rsid w:val="005D4535"/>
    <w:rsid w:val="005D542C"/>
    <w:rsid w:val="005D5C74"/>
    <w:rsid w:val="005D6007"/>
    <w:rsid w:val="005D66F7"/>
    <w:rsid w:val="005D6D78"/>
    <w:rsid w:val="005E0B83"/>
    <w:rsid w:val="005E2CCF"/>
    <w:rsid w:val="005E3928"/>
    <w:rsid w:val="005E5239"/>
    <w:rsid w:val="005E64FC"/>
    <w:rsid w:val="005E6D31"/>
    <w:rsid w:val="005E767B"/>
    <w:rsid w:val="005F0CCE"/>
    <w:rsid w:val="005F0F9B"/>
    <w:rsid w:val="005F294A"/>
    <w:rsid w:val="005F3056"/>
    <w:rsid w:val="005F3495"/>
    <w:rsid w:val="005F3A6F"/>
    <w:rsid w:val="005F3C73"/>
    <w:rsid w:val="005F60D0"/>
    <w:rsid w:val="005F7137"/>
    <w:rsid w:val="005F7DB5"/>
    <w:rsid w:val="006008C0"/>
    <w:rsid w:val="00600990"/>
    <w:rsid w:val="0060176F"/>
    <w:rsid w:val="0060555F"/>
    <w:rsid w:val="00605F6C"/>
    <w:rsid w:val="0060729E"/>
    <w:rsid w:val="0061042D"/>
    <w:rsid w:val="00613C2C"/>
    <w:rsid w:val="00614354"/>
    <w:rsid w:val="006143FD"/>
    <w:rsid w:val="006153D8"/>
    <w:rsid w:val="0062043F"/>
    <w:rsid w:val="00620FFC"/>
    <w:rsid w:val="00621094"/>
    <w:rsid w:val="00621F0A"/>
    <w:rsid w:val="00622756"/>
    <w:rsid w:val="006237FD"/>
    <w:rsid w:val="00623890"/>
    <w:rsid w:val="006243E7"/>
    <w:rsid w:val="00624D91"/>
    <w:rsid w:val="00626B64"/>
    <w:rsid w:val="00627A7E"/>
    <w:rsid w:val="0063110A"/>
    <w:rsid w:val="006315FA"/>
    <w:rsid w:val="006320D3"/>
    <w:rsid w:val="006326C0"/>
    <w:rsid w:val="0063458F"/>
    <w:rsid w:val="00634FB8"/>
    <w:rsid w:val="00635E53"/>
    <w:rsid w:val="00637264"/>
    <w:rsid w:val="0064186B"/>
    <w:rsid w:val="00644911"/>
    <w:rsid w:val="00644C6E"/>
    <w:rsid w:val="00644F68"/>
    <w:rsid w:val="00645BF4"/>
    <w:rsid w:val="00645FD6"/>
    <w:rsid w:val="00646C42"/>
    <w:rsid w:val="00646FD6"/>
    <w:rsid w:val="006471BA"/>
    <w:rsid w:val="00647F96"/>
    <w:rsid w:val="006509CB"/>
    <w:rsid w:val="0065131E"/>
    <w:rsid w:val="006521AF"/>
    <w:rsid w:val="00652D1F"/>
    <w:rsid w:val="00652D6A"/>
    <w:rsid w:val="00653448"/>
    <w:rsid w:val="0065351A"/>
    <w:rsid w:val="0065356D"/>
    <w:rsid w:val="00653C85"/>
    <w:rsid w:val="0065476A"/>
    <w:rsid w:val="006547CD"/>
    <w:rsid w:val="00654A9E"/>
    <w:rsid w:val="00655056"/>
    <w:rsid w:val="006554DD"/>
    <w:rsid w:val="00655C8D"/>
    <w:rsid w:val="00655F67"/>
    <w:rsid w:val="006567EE"/>
    <w:rsid w:val="00664570"/>
    <w:rsid w:val="0066540E"/>
    <w:rsid w:val="006659BE"/>
    <w:rsid w:val="00665CC1"/>
    <w:rsid w:val="006664F7"/>
    <w:rsid w:val="00667800"/>
    <w:rsid w:val="00670035"/>
    <w:rsid w:val="006701A5"/>
    <w:rsid w:val="0067198E"/>
    <w:rsid w:val="0067243A"/>
    <w:rsid w:val="00672649"/>
    <w:rsid w:val="00672A1E"/>
    <w:rsid w:val="0067312E"/>
    <w:rsid w:val="00677AC5"/>
    <w:rsid w:val="00677F6A"/>
    <w:rsid w:val="00680A1C"/>
    <w:rsid w:val="00681243"/>
    <w:rsid w:val="00681B62"/>
    <w:rsid w:val="00682958"/>
    <w:rsid w:val="00683B78"/>
    <w:rsid w:val="0068432F"/>
    <w:rsid w:val="0068448A"/>
    <w:rsid w:val="00684623"/>
    <w:rsid w:val="00684E9A"/>
    <w:rsid w:val="00684F88"/>
    <w:rsid w:val="00684F8D"/>
    <w:rsid w:val="00690311"/>
    <w:rsid w:val="006910FF"/>
    <w:rsid w:val="006927D0"/>
    <w:rsid w:val="0069330D"/>
    <w:rsid w:val="0069394D"/>
    <w:rsid w:val="006948AC"/>
    <w:rsid w:val="00695045"/>
    <w:rsid w:val="0069526D"/>
    <w:rsid w:val="00695D30"/>
    <w:rsid w:val="00696002"/>
    <w:rsid w:val="0069606B"/>
    <w:rsid w:val="00697742"/>
    <w:rsid w:val="00697E0F"/>
    <w:rsid w:val="006A00C7"/>
    <w:rsid w:val="006A217D"/>
    <w:rsid w:val="006A3434"/>
    <w:rsid w:val="006A37F2"/>
    <w:rsid w:val="006A3E32"/>
    <w:rsid w:val="006A4BB5"/>
    <w:rsid w:val="006A4D5A"/>
    <w:rsid w:val="006A5B95"/>
    <w:rsid w:val="006A6018"/>
    <w:rsid w:val="006A65BE"/>
    <w:rsid w:val="006B030B"/>
    <w:rsid w:val="006B0F90"/>
    <w:rsid w:val="006B114A"/>
    <w:rsid w:val="006B1542"/>
    <w:rsid w:val="006B4F64"/>
    <w:rsid w:val="006B5120"/>
    <w:rsid w:val="006B5753"/>
    <w:rsid w:val="006B5CD1"/>
    <w:rsid w:val="006B62BA"/>
    <w:rsid w:val="006B6F01"/>
    <w:rsid w:val="006B7599"/>
    <w:rsid w:val="006B7AA0"/>
    <w:rsid w:val="006C10F2"/>
    <w:rsid w:val="006C1488"/>
    <w:rsid w:val="006C19E9"/>
    <w:rsid w:val="006C27E2"/>
    <w:rsid w:val="006C6D70"/>
    <w:rsid w:val="006C791D"/>
    <w:rsid w:val="006C7F0D"/>
    <w:rsid w:val="006D11FD"/>
    <w:rsid w:val="006D1AFA"/>
    <w:rsid w:val="006D5FB6"/>
    <w:rsid w:val="006D62D5"/>
    <w:rsid w:val="006D6476"/>
    <w:rsid w:val="006D6B5E"/>
    <w:rsid w:val="006D7E4C"/>
    <w:rsid w:val="006E0BDB"/>
    <w:rsid w:val="006E1749"/>
    <w:rsid w:val="006E1C69"/>
    <w:rsid w:val="006E1E2E"/>
    <w:rsid w:val="006E212C"/>
    <w:rsid w:val="006E549E"/>
    <w:rsid w:val="006E6886"/>
    <w:rsid w:val="006E6ADF"/>
    <w:rsid w:val="006E6F28"/>
    <w:rsid w:val="006E7978"/>
    <w:rsid w:val="006F1A26"/>
    <w:rsid w:val="006F224A"/>
    <w:rsid w:val="006F26BA"/>
    <w:rsid w:val="006F3F21"/>
    <w:rsid w:val="006F5253"/>
    <w:rsid w:val="0070002C"/>
    <w:rsid w:val="00700879"/>
    <w:rsid w:val="00700C09"/>
    <w:rsid w:val="00701866"/>
    <w:rsid w:val="007047AA"/>
    <w:rsid w:val="0070522C"/>
    <w:rsid w:val="00705DCC"/>
    <w:rsid w:val="00705E0F"/>
    <w:rsid w:val="00706E22"/>
    <w:rsid w:val="0070725B"/>
    <w:rsid w:val="007105A3"/>
    <w:rsid w:val="007110ED"/>
    <w:rsid w:val="00714079"/>
    <w:rsid w:val="007148DA"/>
    <w:rsid w:val="00715B67"/>
    <w:rsid w:val="00716207"/>
    <w:rsid w:val="00716F1A"/>
    <w:rsid w:val="007172C6"/>
    <w:rsid w:val="00720D57"/>
    <w:rsid w:val="00723DED"/>
    <w:rsid w:val="0073123D"/>
    <w:rsid w:val="00731C46"/>
    <w:rsid w:val="00732AC9"/>
    <w:rsid w:val="00740ACD"/>
    <w:rsid w:val="007427E1"/>
    <w:rsid w:val="00742FEB"/>
    <w:rsid w:val="007430AF"/>
    <w:rsid w:val="00743E94"/>
    <w:rsid w:val="0074451A"/>
    <w:rsid w:val="00744C79"/>
    <w:rsid w:val="007463E2"/>
    <w:rsid w:val="00750918"/>
    <w:rsid w:val="007532F1"/>
    <w:rsid w:val="00753B5D"/>
    <w:rsid w:val="00754CC6"/>
    <w:rsid w:val="007573F2"/>
    <w:rsid w:val="00757665"/>
    <w:rsid w:val="007576AD"/>
    <w:rsid w:val="0076019E"/>
    <w:rsid w:val="007603B7"/>
    <w:rsid w:val="00760D47"/>
    <w:rsid w:val="007610F9"/>
    <w:rsid w:val="00762203"/>
    <w:rsid w:val="00765345"/>
    <w:rsid w:val="00766101"/>
    <w:rsid w:val="00770067"/>
    <w:rsid w:val="00770B03"/>
    <w:rsid w:val="00771668"/>
    <w:rsid w:val="007718AB"/>
    <w:rsid w:val="0077201E"/>
    <w:rsid w:val="00772351"/>
    <w:rsid w:val="007746ED"/>
    <w:rsid w:val="00775736"/>
    <w:rsid w:val="00776933"/>
    <w:rsid w:val="00780345"/>
    <w:rsid w:val="00781529"/>
    <w:rsid w:val="00781DB6"/>
    <w:rsid w:val="007838A4"/>
    <w:rsid w:val="007845B7"/>
    <w:rsid w:val="00787204"/>
    <w:rsid w:val="00790C85"/>
    <w:rsid w:val="007918A9"/>
    <w:rsid w:val="00791A87"/>
    <w:rsid w:val="0079236D"/>
    <w:rsid w:val="00792A48"/>
    <w:rsid w:val="00793E2B"/>
    <w:rsid w:val="0079595D"/>
    <w:rsid w:val="00795CD7"/>
    <w:rsid w:val="00796E60"/>
    <w:rsid w:val="007979F6"/>
    <w:rsid w:val="007A00F2"/>
    <w:rsid w:val="007A1155"/>
    <w:rsid w:val="007A180A"/>
    <w:rsid w:val="007A1F69"/>
    <w:rsid w:val="007A2323"/>
    <w:rsid w:val="007A3AB0"/>
    <w:rsid w:val="007A3B85"/>
    <w:rsid w:val="007A43BA"/>
    <w:rsid w:val="007A4CBA"/>
    <w:rsid w:val="007A5AE8"/>
    <w:rsid w:val="007A6E93"/>
    <w:rsid w:val="007A7265"/>
    <w:rsid w:val="007B0823"/>
    <w:rsid w:val="007B1733"/>
    <w:rsid w:val="007B31E5"/>
    <w:rsid w:val="007B39C6"/>
    <w:rsid w:val="007B4774"/>
    <w:rsid w:val="007B4BA1"/>
    <w:rsid w:val="007B534E"/>
    <w:rsid w:val="007B5C5B"/>
    <w:rsid w:val="007B636C"/>
    <w:rsid w:val="007C0D3E"/>
    <w:rsid w:val="007C151C"/>
    <w:rsid w:val="007C4419"/>
    <w:rsid w:val="007C4845"/>
    <w:rsid w:val="007C6A55"/>
    <w:rsid w:val="007D0B0D"/>
    <w:rsid w:val="007D122D"/>
    <w:rsid w:val="007D12B4"/>
    <w:rsid w:val="007D3441"/>
    <w:rsid w:val="007E0573"/>
    <w:rsid w:val="007E1BAC"/>
    <w:rsid w:val="007E1C3E"/>
    <w:rsid w:val="007E35A8"/>
    <w:rsid w:val="007E4FCC"/>
    <w:rsid w:val="007E57E2"/>
    <w:rsid w:val="007E6511"/>
    <w:rsid w:val="007E6A95"/>
    <w:rsid w:val="007E77A2"/>
    <w:rsid w:val="007F033A"/>
    <w:rsid w:val="007F1230"/>
    <w:rsid w:val="007F41EB"/>
    <w:rsid w:val="007F46EF"/>
    <w:rsid w:val="007F58F9"/>
    <w:rsid w:val="007F615C"/>
    <w:rsid w:val="007F70FF"/>
    <w:rsid w:val="00800747"/>
    <w:rsid w:val="0080273F"/>
    <w:rsid w:val="008028DB"/>
    <w:rsid w:val="00804007"/>
    <w:rsid w:val="0080411D"/>
    <w:rsid w:val="00804459"/>
    <w:rsid w:val="00804AE3"/>
    <w:rsid w:val="008057E8"/>
    <w:rsid w:val="00805A04"/>
    <w:rsid w:val="00806995"/>
    <w:rsid w:val="008101E2"/>
    <w:rsid w:val="00810400"/>
    <w:rsid w:val="008105FE"/>
    <w:rsid w:val="008107FE"/>
    <w:rsid w:val="00810832"/>
    <w:rsid w:val="008115A8"/>
    <w:rsid w:val="00811B2E"/>
    <w:rsid w:val="00811D96"/>
    <w:rsid w:val="00812BE3"/>
    <w:rsid w:val="00812DEC"/>
    <w:rsid w:val="00816B45"/>
    <w:rsid w:val="008171B5"/>
    <w:rsid w:val="00817ADF"/>
    <w:rsid w:val="00820580"/>
    <w:rsid w:val="00821570"/>
    <w:rsid w:val="00823889"/>
    <w:rsid w:val="0082657D"/>
    <w:rsid w:val="008271EC"/>
    <w:rsid w:val="00827262"/>
    <w:rsid w:val="008301E5"/>
    <w:rsid w:val="0083246F"/>
    <w:rsid w:val="008333FC"/>
    <w:rsid w:val="00833425"/>
    <w:rsid w:val="00833F00"/>
    <w:rsid w:val="00834266"/>
    <w:rsid w:val="008342A7"/>
    <w:rsid w:val="008359F6"/>
    <w:rsid w:val="00835CA9"/>
    <w:rsid w:val="00835D04"/>
    <w:rsid w:val="0083637D"/>
    <w:rsid w:val="0083756A"/>
    <w:rsid w:val="00841F48"/>
    <w:rsid w:val="00841FB7"/>
    <w:rsid w:val="0084276D"/>
    <w:rsid w:val="008430AC"/>
    <w:rsid w:val="0084341A"/>
    <w:rsid w:val="0084524F"/>
    <w:rsid w:val="008453A7"/>
    <w:rsid w:val="00845C6B"/>
    <w:rsid w:val="00845CFB"/>
    <w:rsid w:val="00846A23"/>
    <w:rsid w:val="00850965"/>
    <w:rsid w:val="00850E61"/>
    <w:rsid w:val="008514B5"/>
    <w:rsid w:val="008522A1"/>
    <w:rsid w:val="00853824"/>
    <w:rsid w:val="00853D9A"/>
    <w:rsid w:val="00853E31"/>
    <w:rsid w:val="0085450B"/>
    <w:rsid w:val="008578C2"/>
    <w:rsid w:val="00860EF3"/>
    <w:rsid w:val="0086482C"/>
    <w:rsid w:val="008664DE"/>
    <w:rsid w:val="00872638"/>
    <w:rsid w:val="008729AC"/>
    <w:rsid w:val="00873C74"/>
    <w:rsid w:val="00874266"/>
    <w:rsid w:val="008743E7"/>
    <w:rsid w:val="008749BD"/>
    <w:rsid w:val="00875C85"/>
    <w:rsid w:val="00875F45"/>
    <w:rsid w:val="00876373"/>
    <w:rsid w:val="00876423"/>
    <w:rsid w:val="008773A0"/>
    <w:rsid w:val="008804C8"/>
    <w:rsid w:val="008806A7"/>
    <w:rsid w:val="008809D2"/>
    <w:rsid w:val="00880E71"/>
    <w:rsid w:val="00881FA0"/>
    <w:rsid w:val="008827FA"/>
    <w:rsid w:val="00883318"/>
    <w:rsid w:val="00883A78"/>
    <w:rsid w:val="008843FF"/>
    <w:rsid w:val="008844BA"/>
    <w:rsid w:val="00885287"/>
    <w:rsid w:val="00886668"/>
    <w:rsid w:val="00886992"/>
    <w:rsid w:val="00886E9C"/>
    <w:rsid w:val="00890C0D"/>
    <w:rsid w:val="008915AD"/>
    <w:rsid w:val="0089399C"/>
    <w:rsid w:val="0089462F"/>
    <w:rsid w:val="00895385"/>
    <w:rsid w:val="00895E72"/>
    <w:rsid w:val="008976D0"/>
    <w:rsid w:val="008978AF"/>
    <w:rsid w:val="008A0460"/>
    <w:rsid w:val="008A08CC"/>
    <w:rsid w:val="008A10B5"/>
    <w:rsid w:val="008A1532"/>
    <w:rsid w:val="008A20CC"/>
    <w:rsid w:val="008A2D8C"/>
    <w:rsid w:val="008A3759"/>
    <w:rsid w:val="008A4470"/>
    <w:rsid w:val="008A4FE7"/>
    <w:rsid w:val="008A5779"/>
    <w:rsid w:val="008A5B3E"/>
    <w:rsid w:val="008A5EE3"/>
    <w:rsid w:val="008A629B"/>
    <w:rsid w:val="008B0570"/>
    <w:rsid w:val="008B17C7"/>
    <w:rsid w:val="008B1CD2"/>
    <w:rsid w:val="008B2260"/>
    <w:rsid w:val="008B4949"/>
    <w:rsid w:val="008B63CE"/>
    <w:rsid w:val="008B6639"/>
    <w:rsid w:val="008C2A5E"/>
    <w:rsid w:val="008C60A7"/>
    <w:rsid w:val="008C65CA"/>
    <w:rsid w:val="008C6B5A"/>
    <w:rsid w:val="008C76C1"/>
    <w:rsid w:val="008D05F9"/>
    <w:rsid w:val="008D15F8"/>
    <w:rsid w:val="008D28AA"/>
    <w:rsid w:val="008D3427"/>
    <w:rsid w:val="008D3544"/>
    <w:rsid w:val="008D4714"/>
    <w:rsid w:val="008D527A"/>
    <w:rsid w:val="008D7013"/>
    <w:rsid w:val="008E0108"/>
    <w:rsid w:val="008E0317"/>
    <w:rsid w:val="008E171C"/>
    <w:rsid w:val="008E38E7"/>
    <w:rsid w:val="008E4699"/>
    <w:rsid w:val="008E7CAB"/>
    <w:rsid w:val="008E7F6A"/>
    <w:rsid w:val="008F00B8"/>
    <w:rsid w:val="008F09D0"/>
    <w:rsid w:val="008F148C"/>
    <w:rsid w:val="008F21C2"/>
    <w:rsid w:val="008F24F3"/>
    <w:rsid w:val="008F33EC"/>
    <w:rsid w:val="008F3A7F"/>
    <w:rsid w:val="008F3C81"/>
    <w:rsid w:val="008F4894"/>
    <w:rsid w:val="008F4B9B"/>
    <w:rsid w:val="008F5702"/>
    <w:rsid w:val="008F5770"/>
    <w:rsid w:val="008F58CD"/>
    <w:rsid w:val="008F5C4E"/>
    <w:rsid w:val="008F613E"/>
    <w:rsid w:val="008F624A"/>
    <w:rsid w:val="008F79B8"/>
    <w:rsid w:val="00900447"/>
    <w:rsid w:val="009014AF"/>
    <w:rsid w:val="0090152A"/>
    <w:rsid w:val="00901AE8"/>
    <w:rsid w:val="00901F71"/>
    <w:rsid w:val="009035B2"/>
    <w:rsid w:val="00903D01"/>
    <w:rsid w:val="009052F5"/>
    <w:rsid w:val="009058FF"/>
    <w:rsid w:val="00905DD8"/>
    <w:rsid w:val="0090650E"/>
    <w:rsid w:val="00907D0D"/>
    <w:rsid w:val="00910F61"/>
    <w:rsid w:val="009124B5"/>
    <w:rsid w:val="009163F7"/>
    <w:rsid w:val="009166F9"/>
    <w:rsid w:val="009168BE"/>
    <w:rsid w:val="009170CB"/>
    <w:rsid w:val="00917687"/>
    <w:rsid w:val="00917BE3"/>
    <w:rsid w:val="00917C2F"/>
    <w:rsid w:val="00920297"/>
    <w:rsid w:val="00920F33"/>
    <w:rsid w:val="009220ED"/>
    <w:rsid w:val="009229F7"/>
    <w:rsid w:val="00923D82"/>
    <w:rsid w:val="00923D9C"/>
    <w:rsid w:val="009248C4"/>
    <w:rsid w:val="009249FD"/>
    <w:rsid w:val="00924E9C"/>
    <w:rsid w:val="00925A7F"/>
    <w:rsid w:val="0092646A"/>
    <w:rsid w:val="00930F2E"/>
    <w:rsid w:val="00931377"/>
    <w:rsid w:val="00931700"/>
    <w:rsid w:val="00932F76"/>
    <w:rsid w:val="00934B43"/>
    <w:rsid w:val="009353AD"/>
    <w:rsid w:val="00935860"/>
    <w:rsid w:val="009362AE"/>
    <w:rsid w:val="00936D09"/>
    <w:rsid w:val="00940630"/>
    <w:rsid w:val="0094080A"/>
    <w:rsid w:val="00941C59"/>
    <w:rsid w:val="00941E98"/>
    <w:rsid w:val="00941EC9"/>
    <w:rsid w:val="00943860"/>
    <w:rsid w:val="00943F7B"/>
    <w:rsid w:val="00945729"/>
    <w:rsid w:val="009506BA"/>
    <w:rsid w:val="0095112E"/>
    <w:rsid w:val="00951D2E"/>
    <w:rsid w:val="00953279"/>
    <w:rsid w:val="00954005"/>
    <w:rsid w:val="00954027"/>
    <w:rsid w:val="00956789"/>
    <w:rsid w:val="00956995"/>
    <w:rsid w:val="00956D11"/>
    <w:rsid w:val="00960406"/>
    <w:rsid w:val="009607A0"/>
    <w:rsid w:val="00961320"/>
    <w:rsid w:val="009615FD"/>
    <w:rsid w:val="0096580D"/>
    <w:rsid w:val="00965B0D"/>
    <w:rsid w:val="00965C37"/>
    <w:rsid w:val="00966692"/>
    <w:rsid w:val="009672D6"/>
    <w:rsid w:val="00970AE9"/>
    <w:rsid w:val="00970F00"/>
    <w:rsid w:val="00972E46"/>
    <w:rsid w:val="0097581C"/>
    <w:rsid w:val="0097593F"/>
    <w:rsid w:val="00976CA7"/>
    <w:rsid w:val="00976D56"/>
    <w:rsid w:val="00977555"/>
    <w:rsid w:val="00977813"/>
    <w:rsid w:val="00980FA6"/>
    <w:rsid w:val="009811FE"/>
    <w:rsid w:val="00981C36"/>
    <w:rsid w:val="00981C54"/>
    <w:rsid w:val="00984C0D"/>
    <w:rsid w:val="0098529D"/>
    <w:rsid w:val="009857CC"/>
    <w:rsid w:val="00985A87"/>
    <w:rsid w:val="00985B4B"/>
    <w:rsid w:val="00985BA3"/>
    <w:rsid w:val="0099071D"/>
    <w:rsid w:val="0099074D"/>
    <w:rsid w:val="00990F9E"/>
    <w:rsid w:val="00993798"/>
    <w:rsid w:val="009937FD"/>
    <w:rsid w:val="009953A9"/>
    <w:rsid w:val="00996A18"/>
    <w:rsid w:val="00996EAA"/>
    <w:rsid w:val="009A0056"/>
    <w:rsid w:val="009A2B2E"/>
    <w:rsid w:val="009A7AEB"/>
    <w:rsid w:val="009B07B0"/>
    <w:rsid w:val="009B2B16"/>
    <w:rsid w:val="009B348E"/>
    <w:rsid w:val="009B36D3"/>
    <w:rsid w:val="009B40AB"/>
    <w:rsid w:val="009B42FA"/>
    <w:rsid w:val="009B44E2"/>
    <w:rsid w:val="009B4DBA"/>
    <w:rsid w:val="009B5D6F"/>
    <w:rsid w:val="009B7D07"/>
    <w:rsid w:val="009B7DAA"/>
    <w:rsid w:val="009C04A0"/>
    <w:rsid w:val="009C0BD8"/>
    <w:rsid w:val="009C2478"/>
    <w:rsid w:val="009C2C15"/>
    <w:rsid w:val="009C417D"/>
    <w:rsid w:val="009C5097"/>
    <w:rsid w:val="009C5E63"/>
    <w:rsid w:val="009C60DC"/>
    <w:rsid w:val="009C75BA"/>
    <w:rsid w:val="009D0227"/>
    <w:rsid w:val="009D02BD"/>
    <w:rsid w:val="009D046A"/>
    <w:rsid w:val="009D1377"/>
    <w:rsid w:val="009D3412"/>
    <w:rsid w:val="009D54D6"/>
    <w:rsid w:val="009D5C4E"/>
    <w:rsid w:val="009D66A1"/>
    <w:rsid w:val="009E102A"/>
    <w:rsid w:val="009E2889"/>
    <w:rsid w:val="009E2DED"/>
    <w:rsid w:val="009E3B10"/>
    <w:rsid w:val="009E45EB"/>
    <w:rsid w:val="009E4F63"/>
    <w:rsid w:val="009E505E"/>
    <w:rsid w:val="009E5D6F"/>
    <w:rsid w:val="009E6958"/>
    <w:rsid w:val="009E6CD6"/>
    <w:rsid w:val="009E7851"/>
    <w:rsid w:val="009E7D73"/>
    <w:rsid w:val="009F3A18"/>
    <w:rsid w:val="009F3CAA"/>
    <w:rsid w:val="009F3DDF"/>
    <w:rsid w:val="009F46E5"/>
    <w:rsid w:val="009F5C72"/>
    <w:rsid w:val="009F6A03"/>
    <w:rsid w:val="00A00191"/>
    <w:rsid w:val="00A00868"/>
    <w:rsid w:val="00A011B4"/>
    <w:rsid w:val="00A01646"/>
    <w:rsid w:val="00A01A41"/>
    <w:rsid w:val="00A02014"/>
    <w:rsid w:val="00A0328A"/>
    <w:rsid w:val="00A06D24"/>
    <w:rsid w:val="00A07449"/>
    <w:rsid w:val="00A07E66"/>
    <w:rsid w:val="00A11357"/>
    <w:rsid w:val="00A12375"/>
    <w:rsid w:val="00A13640"/>
    <w:rsid w:val="00A1388E"/>
    <w:rsid w:val="00A13B28"/>
    <w:rsid w:val="00A16D51"/>
    <w:rsid w:val="00A17703"/>
    <w:rsid w:val="00A205D8"/>
    <w:rsid w:val="00A20711"/>
    <w:rsid w:val="00A2209E"/>
    <w:rsid w:val="00A22EB9"/>
    <w:rsid w:val="00A22F59"/>
    <w:rsid w:val="00A26244"/>
    <w:rsid w:val="00A262B2"/>
    <w:rsid w:val="00A265EB"/>
    <w:rsid w:val="00A27BFD"/>
    <w:rsid w:val="00A31961"/>
    <w:rsid w:val="00A35CC0"/>
    <w:rsid w:val="00A35E58"/>
    <w:rsid w:val="00A3621C"/>
    <w:rsid w:val="00A37B8A"/>
    <w:rsid w:val="00A40937"/>
    <w:rsid w:val="00A417AC"/>
    <w:rsid w:val="00A4331E"/>
    <w:rsid w:val="00A43E3B"/>
    <w:rsid w:val="00A45E5A"/>
    <w:rsid w:val="00A45EE8"/>
    <w:rsid w:val="00A464DD"/>
    <w:rsid w:val="00A46A0E"/>
    <w:rsid w:val="00A46D3C"/>
    <w:rsid w:val="00A471FC"/>
    <w:rsid w:val="00A505D8"/>
    <w:rsid w:val="00A5167C"/>
    <w:rsid w:val="00A516A3"/>
    <w:rsid w:val="00A518FA"/>
    <w:rsid w:val="00A520BE"/>
    <w:rsid w:val="00A5393E"/>
    <w:rsid w:val="00A53DFE"/>
    <w:rsid w:val="00A53FE9"/>
    <w:rsid w:val="00A54363"/>
    <w:rsid w:val="00A55DA9"/>
    <w:rsid w:val="00A56BE5"/>
    <w:rsid w:val="00A57615"/>
    <w:rsid w:val="00A614B9"/>
    <w:rsid w:val="00A62136"/>
    <w:rsid w:val="00A6264B"/>
    <w:rsid w:val="00A62B0C"/>
    <w:rsid w:val="00A62F62"/>
    <w:rsid w:val="00A63903"/>
    <w:rsid w:val="00A647C1"/>
    <w:rsid w:val="00A651DC"/>
    <w:rsid w:val="00A65417"/>
    <w:rsid w:val="00A659A3"/>
    <w:rsid w:val="00A6763E"/>
    <w:rsid w:val="00A67D52"/>
    <w:rsid w:val="00A72428"/>
    <w:rsid w:val="00A72D02"/>
    <w:rsid w:val="00A731F4"/>
    <w:rsid w:val="00A732C1"/>
    <w:rsid w:val="00A7344B"/>
    <w:rsid w:val="00A73ACD"/>
    <w:rsid w:val="00A74182"/>
    <w:rsid w:val="00A8086D"/>
    <w:rsid w:val="00A818F7"/>
    <w:rsid w:val="00A81FE6"/>
    <w:rsid w:val="00A834F7"/>
    <w:rsid w:val="00A8391F"/>
    <w:rsid w:val="00A83A8B"/>
    <w:rsid w:val="00A857BB"/>
    <w:rsid w:val="00A87908"/>
    <w:rsid w:val="00A87B5B"/>
    <w:rsid w:val="00A9199A"/>
    <w:rsid w:val="00A92DF6"/>
    <w:rsid w:val="00A933F2"/>
    <w:rsid w:val="00A9348D"/>
    <w:rsid w:val="00A9393E"/>
    <w:rsid w:val="00A93C7D"/>
    <w:rsid w:val="00A96BA3"/>
    <w:rsid w:val="00AA0438"/>
    <w:rsid w:val="00AA0A3B"/>
    <w:rsid w:val="00AA0EDD"/>
    <w:rsid w:val="00AA39E3"/>
    <w:rsid w:val="00AA3AD4"/>
    <w:rsid w:val="00AA3EA6"/>
    <w:rsid w:val="00AA4A8B"/>
    <w:rsid w:val="00AB0BD9"/>
    <w:rsid w:val="00AB1F76"/>
    <w:rsid w:val="00AB2DB6"/>
    <w:rsid w:val="00AB356E"/>
    <w:rsid w:val="00AB41BD"/>
    <w:rsid w:val="00AB4A05"/>
    <w:rsid w:val="00AB58F1"/>
    <w:rsid w:val="00AB5F14"/>
    <w:rsid w:val="00AB67D3"/>
    <w:rsid w:val="00AB6A09"/>
    <w:rsid w:val="00AB6D70"/>
    <w:rsid w:val="00AB76B1"/>
    <w:rsid w:val="00AC0EB4"/>
    <w:rsid w:val="00AC11E2"/>
    <w:rsid w:val="00AC1549"/>
    <w:rsid w:val="00AC366B"/>
    <w:rsid w:val="00AC377B"/>
    <w:rsid w:val="00AC3B7F"/>
    <w:rsid w:val="00AC3C21"/>
    <w:rsid w:val="00AC3D14"/>
    <w:rsid w:val="00AC4653"/>
    <w:rsid w:val="00AC4BF2"/>
    <w:rsid w:val="00AC503A"/>
    <w:rsid w:val="00AC5A07"/>
    <w:rsid w:val="00AC7368"/>
    <w:rsid w:val="00AC772D"/>
    <w:rsid w:val="00AD04C2"/>
    <w:rsid w:val="00AD36CE"/>
    <w:rsid w:val="00AD3784"/>
    <w:rsid w:val="00AD4106"/>
    <w:rsid w:val="00AD6385"/>
    <w:rsid w:val="00AD6456"/>
    <w:rsid w:val="00AE28FB"/>
    <w:rsid w:val="00AE2EBA"/>
    <w:rsid w:val="00AE3BB8"/>
    <w:rsid w:val="00AE3F94"/>
    <w:rsid w:val="00AE4E6E"/>
    <w:rsid w:val="00AE6062"/>
    <w:rsid w:val="00AE678C"/>
    <w:rsid w:val="00AE6D2E"/>
    <w:rsid w:val="00AE7292"/>
    <w:rsid w:val="00AE765B"/>
    <w:rsid w:val="00AE7762"/>
    <w:rsid w:val="00AF12EC"/>
    <w:rsid w:val="00AF137A"/>
    <w:rsid w:val="00AF14A4"/>
    <w:rsid w:val="00AF2BDA"/>
    <w:rsid w:val="00AF3614"/>
    <w:rsid w:val="00AF511F"/>
    <w:rsid w:val="00AF5836"/>
    <w:rsid w:val="00AF65EE"/>
    <w:rsid w:val="00B022E9"/>
    <w:rsid w:val="00B02860"/>
    <w:rsid w:val="00B0345C"/>
    <w:rsid w:val="00B034E0"/>
    <w:rsid w:val="00B06F42"/>
    <w:rsid w:val="00B072B6"/>
    <w:rsid w:val="00B103B0"/>
    <w:rsid w:val="00B11610"/>
    <w:rsid w:val="00B1216C"/>
    <w:rsid w:val="00B12BDE"/>
    <w:rsid w:val="00B13160"/>
    <w:rsid w:val="00B13221"/>
    <w:rsid w:val="00B13842"/>
    <w:rsid w:val="00B149D2"/>
    <w:rsid w:val="00B14CAD"/>
    <w:rsid w:val="00B20F81"/>
    <w:rsid w:val="00B222E4"/>
    <w:rsid w:val="00B2324A"/>
    <w:rsid w:val="00B234BB"/>
    <w:rsid w:val="00B2401D"/>
    <w:rsid w:val="00B240A8"/>
    <w:rsid w:val="00B24864"/>
    <w:rsid w:val="00B24CAC"/>
    <w:rsid w:val="00B25D5F"/>
    <w:rsid w:val="00B275F6"/>
    <w:rsid w:val="00B300A4"/>
    <w:rsid w:val="00B30886"/>
    <w:rsid w:val="00B3171D"/>
    <w:rsid w:val="00B35AC1"/>
    <w:rsid w:val="00B35CD4"/>
    <w:rsid w:val="00B35FD7"/>
    <w:rsid w:val="00B361E0"/>
    <w:rsid w:val="00B423B8"/>
    <w:rsid w:val="00B428C8"/>
    <w:rsid w:val="00B42CFE"/>
    <w:rsid w:val="00B4411C"/>
    <w:rsid w:val="00B4481C"/>
    <w:rsid w:val="00B453F1"/>
    <w:rsid w:val="00B45A82"/>
    <w:rsid w:val="00B46629"/>
    <w:rsid w:val="00B4696C"/>
    <w:rsid w:val="00B51F55"/>
    <w:rsid w:val="00B52928"/>
    <w:rsid w:val="00B53549"/>
    <w:rsid w:val="00B5387B"/>
    <w:rsid w:val="00B55C11"/>
    <w:rsid w:val="00B570D3"/>
    <w:rsid w:val="00B60B7C"/>
    <w:rsid w:val="00B611CB"/>
    <w:rsid w:val="00B61293"/>
    <w:rsid w:val="00B61CEA"/>
    <w:rsid w:val="00B62BCE"/>
    <w:rsid w:val="00B63D78"/>
    <w:rsid w:val="00B6497A"/>
    <w:rsid w:val="00B64DD2"/>
    <w:rsid w:val="00B651A9"/>
    <w:rsid w:val="00B652F9"/>
    <w:rsid w:val="00B6585E"/>
    <w:rsid w:val="00B65F1D"/>
    <w:rsid w:val="00B66290"/>
    <w:rsid w:val="00B667FE"/>
    <w:rsid w:val="00B66E5F"/>
    <w:rsid w:val="00B670B9"/>
    <w:rsid w:val="00B67CA8"/>
    <w:rsid w:val="00B67F2F"/>
    <w:rsid w:val="00B700E4"/>
    <w:rsid w:val="00B7026F"/>
    <w:rsid w:val="00B70D71"/>
    <w:rsid w:val="00B71A2E"/>
    <w:rsid w:val="00B72A2A"/>
    <w:rsid w:val="00B72A31"/>
    <w:rsid w:val="00B735B1"/>
    <w:rsid w:val="00B73A81"/>
    <w:rsid w:val="00B73E04"/>
    <w:rsid w:val="00B743FA"/>
    <w:rsid w:val="00B74E05"/>
    <w:rsid w:val="00B769BA"/>
    <w:rsid w:val="00B80D41"/>
    <w:rsid w:val="00B81A0F"/>
    <w:rsid w:val="00B82108"/>
    <w:rsid w:val="00B82258"/>
    <w:rsid w:val="00B82D3D"/>
    <w:rsid w:val="00B83533"/>
    <w:rsid w:val="00B847B4"/>
    <w:rsid w:val="00B85186"/>
    <w:rsid w:val="00B86EF9"/>
    <w:rsid w:val="00B90F43"/>
    <w:rsid w:val="00B91094"/>
    <w:rsid w:val="00B9143E"/>
    <w:rsid w:val="00B94ADA"/>
    <w:rsid w:val="00B94D9F"/>
    <w:rsid w:val="00B95CE6"/>
    <w:rsid w:val="00B95DC4"/>
    <w:rsid w:val="00B96971"/>
    <w:rsid w:val="00B96DAF"/>
    <w:rsid w:val="00BA00F5"/>
    <w:rsid w:val="00BA0458"/>
    <w:rsid w:val="00BA1317"/>
    <w:rsid w:val="00BA1A81"/>
    <w:rsid w:val="00BA2731"/>
    <w:rsid w:val="00BA2787"/>
    <w:rsid w:val="00BA2D9B"/>
    <w:rsid w:val="00BA2F43"/>
    <w:rsid w:val="00BA30B2"/>
    <w:rsid w:val="00BA36A2"/>
    <w:rsid w:val="00BA38E4"/>
    <w:rsid w:val="00BA439E"/>
    <w:rsid w:val="00BA4D48"/>
    <w:rsid w:val="00BA5AE2"/>
    <w:rsid w:val="00BA6D9F"/>
    <w:rsid w:val="00BA71C7"/>
    <w:rsid w:val="00BB10A8"/>
    <w:rsid w:val="00BB1719"/>
    <w:rsid w:val="00BB2CD5"/>
    <w:rsid w:val="00BB37CC"/>
    <w:rsid w:val="00BB46B7"/>
    <w:rsid w:val="00BB490B"/>
    <w:rsid w:val="00BB4ED4"/>
    <w:rsid w:val="00BB5C9D"/>
    <w:rsid w:val="00BB5F4D"/>
    <w:rsid w:val="00BB74C2"/>
    <w:rsid w:val="00BB7D46"/>
    <w:rsid w:val="00BC0BD9"/>
    <w:rsid w:val="00BC0F6D"/>
    <w:rsid w:val="00BC11B8"/>
    <w:rsid w:val="00BC26AD"/>
    <w:rsid w:val="00BC2C30"/>
    <w:rsid w:val="00BC4816"/>
    <w:rsid w:val="00BC4DCB"/>
    <w:rsid w:val="00BC4F49"/>
    <w:rsid w:val="00BC5997"/>
    <w:rsid w:val="00BC5B02"/>
    <w:rsid w:val="00BC6E7D"/>
    <w:rsid w:val="00BC7234"/>
    <w:rsid w:val="00BC74A7"/>
    <w:rsid w:val="00BC7830"/>
    <w:rsid w:val="00BD0744"/>
    <w:rsid w:val="00BD252D"/>
    <w:rsid w:val="00BD2E0D"/>
    <w:rsid w:val="00BD3588"/>
    <w:rsid w:val="00BD5D16"/>
    <w:rsid w:val="00BD7E3F"/>
    <w:rsid w:val="00BE08AB"/>
    <w:rsid w:val="00BE16E5"/>
    <w:rsid w:val="00BE3FD0"/>
    <w:rsid w:val="00BE55F1"/>
    <w:rsid w:val="00BE5D55"/>
    <w:rsid w:val="00BE7197"/>
    <w:rsid w:val="00BF0017"/>
    <w:rsid w:val="00BF03CD"/>
    <w:rsid w:val="00BF3261"/>
    <w:rsid w:val="00BF37A2"/>
    <w:rsid w:val="00BF3800"/>
    <w:rsid w:val="00BF44DD"/>
    <w:rsid w:val="00BF5B8E"/>
    <w:rsid w:val="00C002A3"/>
    <w:rsid w:val="00C0431D"/>
    <w:rsid w:val="00C044BC"/>
    <w:rsid w:val="00C04E69"/>
    <w:rsid w:val="00C079EA"/>
    <w:rsid w:val="00C10005"/>
    <w:rsid w:val="00C10486"/>
    <w:rsid w:val="00C1049F"/>
    <w:rsid w:val="00C12A24"/>
    <w:rsid w:val="00C12D1E"/>
    <w:rsid w:val="00C13125"/>
    <w:rsid w:val="00C13890"/>
    <w:rsid w:val="00C13AD9"/>
    <w:rsid w:val="00C13FC3"/>
    <w:rsid w:val="00C15756"/>
    <w:rsid w:val="00C160BB"/>
    <w:rsid w:val="00C16568"/>
    <w:rsid w:val="00C167D2"/>
    <w:rsid w:val="00C16ED2"/>
    <w:rsid w:val="00C172AB"/>
    <w:rsid w:val="00C17D89"/>
    <w:rsid w:val="00C17F84"/>
    <w:rsid w:val="00C20C23"/>
    <w:rsid w:val="00C20FB6"/>
    <w:rsid w:val="00C218C2"/>
    <w:rsid w:val="00C21C68"/>
    <w:rsid w:val="00C24A30"/>
    <w:rsid w:val="00C25981"/>
    <w:rsid w:val="00C267C4"/>
    <w:rsid w:val="00C2788E"/>
    <w:rsid w:val="00C2791D"/>
    <w:rsid w:val="00C305E5"/>
    <w:rsid w:val="00C3145E"/>
    <w:rsid w:val="00C31653"/>
    <w:rsid w:val="00C31856"/>
    <w:rsid w:val="00C31DD0"/>
    <w:rsid w:val="00C32FC2"/>
    <w:rsid w:val="00C33790"/>
    <w:rsid w:val="00C35362"/>
    <w:rsid w:val="00C438D7"/>
    <w:rsid w:val="00C44342"/>
    <w:rsid w:val="00C470D2"/>
    <w:rsid w:val="00C47D13"/>
    <w:rsid w:val="00C47EF0"/>
    <w:rsid w:val="00C5009C"/>
    <w:rsid w:val="00C5082E"/>
    <w:rsid w:val="00C50AEA"/>
    <w:rsid w:val="00C511E0"/>
    <w:rsid w:val="00C5123B"/>
    <w:rsid w:val="00C5150E"/>
    <w:rsid w:val="00C52435"/>
    <w:rsid w:val="00C53CD5"/>
    <w:rsid w:val="00C544FD"/>
    <w:rsid w:val="00C547E9"/>
    <w:rsid w:val="00C55AE5"/>
    <w:rsid w:val="00C55F63"/>
    <w:rsid w:val="00C55F77"/>
    <w:rsid w:val="00C57157"/>
    <w:rsid w:val="00C605E1"/>
    <w:rsid w:val="00C6217A"/>
    <w:rsid w:val="00C62DC9"/>
    <w:rsid w:val="00C63A97"/>
    <w:rsid w:val="00C64788"/>
    <w:rsid w:val="00C64C3C"/>
    <w:rsid w:val="00C658B6"/>
    <w:rsid w:val="00C661C5"/>
    <w:rsid w:val="00C66A4C"/>
    <w:rsid w:val="00C673B8"/>
    <w:rsid w:val="00C67FB2"/>
    <w:rsid w:val="00C70E7F"/>
    <w:rsid w:val="00C71E1B"/>
    <w:rsid w:val="00C73697"/>
    <w:rsid w:val="00C74205"/>
    <w:rsid w:val="00C7421C"/>
    <w:rsid w:val="00C76A20"/>
    <w:rsid w:val="00C7720B"/>
    <w:rsid w:val="00C77A32"/>
    <w:rsid w:val="00C80040"/>
    <w:rsid w:val="00C804B5"/>
    <w:rsid w:val="00C806EC"/>
    <w:rsid w:val="00C80B5D"/>
    <w:rsid w:val="00C80D2F"/>
    <w:rsid w:val="00C80E04"/>
    <w:rsid w:val="00C81A28"/>
    <w:rsid w:val="00C837C9"/>
    <w:rsid w:val="00C84A9C"/>
    <w:rsid w:val="00C84FF3"/>
    <w:rsid w:val="00C8657D"/>
    <w:rsid w:val="00C878CE"/>
    <w:rsid w:val="00C87C4E"/>
    <w:rsid w:val="00C87F78"/>
    <w:rsid w:val="00C944A2"/>
    <w:rsid w:val="00C94BD7"/>
    <w:rsid w:val="00C955D1"/>
    <w:rsid w:val="00C9561F"/>
    <w:rsid w:val="00C95B43"/>
    <w:rsid w:val="00C96B8A"/>
    <w:rsid w:val="00CA1EA0"/>
    <w:rsid w:val="00CA44BF"/>
    <w:rsid w:val="00CA4CE6"/>
    <w:rsid w:val="00CB0380"/>
    <w:rsid w:val="00CB0C86"/>
    <w:rsid w:val="00CB1BE0"/>
    <w:rsid w:val="00CB28CB"/>
    <w:rsid w:val="00CB3AC6"/>
    <w:rsid w:val="00CB5227"/>
    <w:rsid w:val="00CB575F"/>
    <w:rsid w:val="00CC0EA6"/>
    <w:rsid w:val="00CC1859"/>
    <w:rsid w:val="00CC18FD"/>
    <w:rsid w:val="00CC1A87"/>
    <w:rsid w:val="00CC2573"/>
    <w:rsid w:val="00CC3C0B"/>
    <w:rsid w:val="00CC3D71"/>
    <w:rsid w:val="00CC3DC9"/>
    <w:rsid w:val="00CD04C0"/>
    <w:rsid w:val="00CD0674"/>
    <w:rsid w:val="00CD0894"/>
    <w:rsid w:val="00CD0B3D"/>
    <w:rsid w:val="00CD207D"/>
    <w:rsid w:val="00CD2722"/>
    <w:rsid w:val="00CD2CD8"/>
    <w:rsid w:val="00CD3C26"/>
    <w:rsid w:val="00CD457B"/>
    <w:rsid w:val="00CD4FC9"/>
    <w:rsid w:val="00CD676C"/>
    <w:rsid w:val="00CD78DF"/>
    <w:rsid w:val="00CD7B84"/>
    <w:rsid w:val="00CE0678"/>
    <w:rsid w:val="00CE0E9E"/>
    <w:rsid w:val="00CE2E4E"/>
    <w:rsid w:val="00CE3F62"/>
    <w:rsid w:val="00CE52CB"/>
    <w:rsid w:val="00CE534A"/>
    <w:rsid w:val="00CE6835"/>
    <w:rsid w:val="00CE6BAE"/>
    <w:rsid w:val="00CE6F82"/>
    <w:rsid w:val="00CF0D13"/>
    <w:rsid w:val="00CF238A"/>
    <w:rsid w:val="00CF24C2"/>
    <w:rsid w:val="00CF2A25"/>
    <w:rsid w:val="00CF3288"/>
    <w:rsid w:val="00CF3297"/>
    <w:rsid w:val="00CF42E3"/>
    <w:rsid w:val="00CF6AF7"/>
    <w:rsid w:val="00CF7463"/>
    <w:rsid w:val="00CF7CDB"/>
    <w:rsid w:val="00D004D5"/>
    <w:rsid w:val="00D00CAF"/>
    <w:rsid w:val="00D014D8"/>
    <w:rsid w:val="00D018ED"/>
    <w:rsid w:val="00D02CDB"/>
    <w:rsid w:val="00D02E48"/>
    <w:rsid w:val="00D0310F"/>
    <w:rsid w:val="00D035AE"/>
    <w:rsid w:val="00D03AEB"/>
    <w:rsid w:val="00D0612D"/>
    <w:rsid w:val="00D06837"/>
    <w:rsid w:val="00D07DAA"/>
    <w:rsid w:val="00D111D0"/>
    <w:rsid w:val="00D144D7"/>
    <w:rsid w:val="00D14C4E"/>
    <w:rsid w:val="00D163E7"/>
    <w:rsid w:val="00D2162C"/>
    <w:rsid w:val="00D219D3"/>
    <w:rsid w:val="00D231CA"/>
    <w:rsid w:val="00D237EC"/>
    <w:rsid w:val="00D2399A"/>
    <w:rsid w:val="00D24EDC"/>
    <w:rsid w:val="00D24FA9"/>
    <w:rsid w:val="00D2533D"/>
    <w:rsid w:val="00D2556C"/>
    <w:rsid w:val="00D25610"/>
    <w:rsid w:val="00D26D2D"/>
    <w:rsid w:val="00D3005F"/>
    <w:rsid w:val="00D3129A"/>
    <w:rsid w:val="00D325D9"/>
    <w:rsid w:val="00D336C7"/>
    <w:rsid w:val="00D34AD9"/>
    <w:rsid w:val="00D34D05"/>
    <w:rsid w:val="00D35852"/>
    <w:rsid w:val="00D358B3"/>
    <w:rsid w:val="00D36991"/>
    <w:rsid w:val="00D36FAD"/>
    <w:rsid w:val="00D3708F"/>
    <w:rsid w:val="00D37A75"/>
    <w:rsid w:val="00D40383"/>
    <w:rsid w:val="00D40470"/>
    <w:rsid w:val="00D406C6"/>
    <w:rsid w:val="00D40757"/>
    <w:rsid w:val="00D42D74"/>
    <w:rsid w:val="00D46CB4"/>
    <w:rsid w:val="00D47F2A"/>
    <w:rsid w:val="00D5026C"/>
    <w:rsid w:val="00D510FE"/>
    <w:rsid w:val="00D5417C"/>
    <w:rsid w:val="00D56E4D"/>
    <w:rsid w:val="00D57F63"/>
    <w:rsid w:val="00D60F30"/>
    <w:rsid w:val="00D61DCF"/>
    <w:rsid w:val="00D6242E"/>
    <w:rsid w:val="00D6374D"/>
    <w:rsid w:val="00D646B5"/>
    <w:rsid w:val="00D66A08"/>
    <w:rsid w:val="00D672B4"/>
    <w:rsid w:val="00D67AD0"/>
    <w:rsid w:val="00D67F92"/>
    <w:rsid w:val="00D70F7A"/>
    <w:rsid w:val="00D71DC3"/>
    <w:rsid w:val="00D71EC6"/>
    <w:rsid w:val="00D728F6"/>
    <w:rsid w:val="00D74049"/>
    <w:rsid w:val="00D759CC"/>
    <w:rsid w:val="00D76916"/>
    <w:rsid w:val="00D77215"/>
    <w:rsid w:val="00D807B1"/>
    <w:rsid w:val="00D80981"/>
    <w:rsid w:val="00D80D4D"/>
    <w:rsid w:val="00D813A6"/>
    <w:rsid w:val="00D822AD"/>
    <w:rsid w:val="00D846BF"/>
    <w:rsid w:val="00D84C0E"/>
    <w:rsid w:val="00D851AF"/>
    <w:rsid w:val="00D852A0"/>
    <w:rsid w:val="00D85574"/>
    <w:rsid w:val="00D8711E"/>
    <w:rsid w:val="00D87A71"/>
    <w:rsid w:val="00D904CC"/>
    <w:rsid w:val="00D90EC3"/>
    <w:rsid w:val="00D917F1"/>
    <w:rsid w:val="00D92B2F"/>
    <w:rsid w:val="00D939E7"/>
    <w:rsid w:val="00D954EF"/>
    <w:rsid w:val="00D95CA8"/>
    <w:rsid w:val="00D95F4F"/>
    <w:rsid w:val="00D96DD3"/>
    <w:rsid w:val="00D977C3"/>
    <w:rsid w:val="00DA093E"/>
    <w:rsid w:val="00DA0AE4"/>
    <w:rsid w:val="00DA137B"/>
    <w:rsid w:val="00DA2F0B"/>
    <w:rsid w:val="00DA4D5E"/>
    <w:rsid w:val="00DA5086"/>
    <w:rsid w:val="00DA5451"/>
    <w:rsid w:val="00DA5BA5"/>
    <w:rsid w:val="00DA60FD"/>
    <w:rsid w:val="00DA6C05"/>
    <w:rsid w:val="00DA768F"/>
    <w:rsid w:val="00DA7D07"/>
    <w:rsid w:val="00DB065C"/>
    <w:rsid w:val="00DB0B41"/>
    <w:rsid w:val="00DB271E"/>
    <w:rsid w:val="00DB28E9"/>
    <w:rsid w:val="00DB352D"/>
    <w:rsid w:val="00DB3CD8"/>
    <w:rsid w:val="00DB5974"/>
    <w:rsid w:val="00DB6FB9"/>
    <w:rsid w:val="00DC06AA"/>
    <w:rsid w:val="00DC223E"/>
    <w:rsid w:val="00DC2741"/>
    <w:rsid w:val="00DC3F4F"/>
    <w:rsid w:val="00DC5FE4"/>
    <w:rsid w:val="00DC6483"/>
    <w:rsid w:val="00DC678C"/>
    <w:rsid w:val="00DC7FF8"/>
    <w:rsid w:val="00DD0EFD"/>
    <w:rsid w:val="00DD0FE2"/>
    <w:rsid w:val="00DD1B70"/>
    <w:rsid w:val="00DD2352"/>
    <w:rsid w:val="00DD2CC5"/>
    <w:rsid w:val="00DD2D18"/>
    <w:rsid w:val="00DD32D6"/>
    <w:rsid w:val="00DD35DD"/>
    <w:rsid w:val="00DD4591"/>
    <w:rsid w:val="00DD4BE3"/>
    <w:rsid w:val="00DD5E5E"/>
    <w:rsid w:val="00DD6C53"/>
    <w:rsid w:val="00DD6FA6"/>
    <w:rsid w:val="00DD7E8D"/>
    <w:rsid w:val="00DE0CEA"/>
    <w:rsid w:val="00DE1724"/>
    <w:rsid w:val="00DE2BB4"/>
    <w:rsid w:val="00DE36CC"/>
    <w:rsid w:val="00DE38DC"/>
    <w:rsid w:val="00DE49D5"/>
    <w:rsid w:val="00DE4A32"/>
    <w:rsid w:val="00DE4A83"/>
    <w:rsid w:val="00DE5A60"/>
    <w:rsid w:val="00DE61CB"/>
    <w:rsid w:val="00DE6356"/>
    <w:rsid w:val="00DE69BD"/>
    <w:rsid w:val="00DE6C58"/>
    <w:rsid w:val="00DE7057"/>
    <w:rsid w:val="00DE7D7F"/>
    <w:rsid w:val="00DF064D"/>
    <w:rsid w:val="00DF192E"/>
    <w:rsid w:val="00DF1950"/>
    <w:rsid w:val="00DF1B82"/>
    <w:rsid w:val="00DF1C94"/>
    <w:rsid w:val="00DF2D0E"/>
    <w:rsid w:val="00DF41EC"/>
    <w:rsid w:val="00DF44D1"/>
    <w:rsid w:val="00DF5FB2"/>
    <w:rsid w:val="00DF64FB"/>
    <w:rsid w:val="00DF6769"/>
    <w:rsid w:val="00DF6E85"/>
    <w:rsid w:val="00DF7031"/>
    <w:rsid w:val="00DF7F88"/>
    <w:rsid w:val="00E006ED"/>
    <w:rsid w:val="00E00A21"/>
    <w:rsid w:val="00E0137E"/>
    <w:rsid w:val="00E02740"/>
    <w:rsid w:val="00E0374D"/>
    <w:rsid w:val="00E038A9"/>
    <w:rsid w:val="00E04AB0"/>
    <w:rsid w:val="00E05283"/>
    <w:rsid w:val="00E0722E"/>
    <w:rsid w:val="00E0749E"/>
    <w:rsid w:val="00E07767"/>
    <w:rsid w:val="00E07FD9"/>
    <w:rsid w:val="00E10268"/>
    <w:rsid w:val="00E10CAC"/>
    <w:rsid w:val="00E110CE"/>
    <w:rsid w:val="00E1696F"/>
    <w:rsid w:val="00E208C3"/>
    <w:rsid w:val="00E21286"/>
    <w:rsid w:val="00E21698"/>
    <w:rsid w:val="00E21B35"/>
    <w:rsid w:val="00E22BFE"/>
    <w:rsid w:val="00E23CA7"/>
    <w:rsid w:val="00E2414D"/>
    <w:rsid w:val="00E24413"/>
    <w:rsid w:val="00E25237"/>
    <w:rsid w:val="00E267B7"/>
    <w:rsid w:val="00E272B2"/>
    <w:rsid w:val="00E273F9"/>
    <w:rsid w:val="00E27811"/>
    <w:rsid w:val="00E27B47"/>
    <w:rsid w:val="00E27CF1"/>
    <w:rsid w:val="00E306EB"/>
    <w:rsid w:val="00E33019"/>
    <w:rsid w:val="00E33042"/>
    <w:rsid w:val="00E34B5D"/>
    <w:rsid w:val="00E35825"/>
    <w:rsid w:val="00E3591C"/>
    <w:rsid w:val="00E363A8"/>
    <w:rsid w:val="00E37D33"/>
    <w:rsid w:val="00E406FE"/>
    <w:rsid w:val="00E41759"/>
    <w:rsid w:val="00E42130"/>
    <w:rsid w:val="00E42D36"/>
    <w:rsid w:val="00E430B5"/>
    <w:rsid w:val="00E43793"/>
    <w:rsid w:val="00E438F8"/>
    <w:rsid w:val="00E43968"/>
    <w:rsid w:val="00E453B0"/>
    <w:rsid w:val="00E45A33"/>
    <w:rsid w:val="00E45FF7"/>
    <w:rsid w:val="00E46B62"/>
    <w:rsid w:val="00E50450"/>
    <w:rsid w:val="00E51958"/>
    <w:rsid w:val="00E525C5"/>
    <w:rsid w:val="00E533FE"/>
    <w:rsid w:val="00E53F5B"/>
    <w:rsid w:val="00E54696"/>
    <w:rsid w:val="00E546C7"/>
    <w:rsid w:val="00E555C4"/>
    <w:rsid w:val="00E56750"/>
    <w:rsid w:val="00E5680F"/>
    <w:rsid w:val="00E56949"/>
    <w:rsid w:val="00E61315"/>
    <w:rsid w:val="00E61454"/>
    <w:rsid w:val="00E61482"/>
    <w:rsid w:val="00E61B45"/>
    <w:rsid w:val="00E62161"/>
    <w:rsid w:val="00E62FCA"/>
    <w:rsid w:val="00E6490B"/>
    <w:rsid w:val="00E664F5"/>
    <w:rsid w:val="00E67703"/>
    <w:rsid w:val="00E67ED5"/>
    <w:rsid w:val="00E72BE2"/>
    <w:rsid w:val="00E7369B"/>
    <w:rsid w:val="00E736BE"/>
    <w:rsid w:val="00E738B7"/>
    <w:rsid w:val="00E739D8"/>
    <w:rsid w:val="00E740D1"/>
    <w:rsid w:val="00E74EA2"/>
    <w:rsid w:val="00E75EB5"/>
    <w:rsid w:val="00E76694"/>
    <w:rsid w:val="00E77E41"/>
    <w:rsid w:val="00E823C2"/>
    <w:rsid w:val="00E82655"/>
    <w:rsid w:val="00E83075"/>
    <w:rsid w:val="00E83851"/>
    <w:rsid w:val="00E84993"/>
    <w:rsid w:val="00E84BB8"/>
    <w:rsid w:val="00E84DE7"/>
    <w:rsid w:val="00E85511"/>
    <w:rsid w:val="00E86479"/>
    <w:rsid w:val="00E86957"/>
    <w:rsid w:val="00E86C33"/>
    <w:rsid w:val="00E87A27"/>
    <w:rsid w:val="00E90422"/>
    <w:rsid w:val="00E9085C"/>
    <w:rsid w:val="00E90FAC"/>
    <w:rsid w:val="00E91C7D"/>
    <w:rsid w:val="00E92CD6"/>
    <w:rsid w:val="00E9334F"/>
    <w:rsid w:val="00E93977"/>
    <w:rsid w:val="00E9578E"/>
    <w:rsid w:val="00E95D83"/>
    <w:rsid w:val="00E97912"/>
    <w:rsid w:val="00EA0397"/>
    <w:rsid w:val="00EA0472"/>
    <w:rsid w:val="00EA20BB"/>
    <w:rsid w:val="00EA46CA"/>
    <w:rsid w:val="00EA5633"/>
    <w:rsid w:val="00EA5E1B"/>
    <w:rsid w:val="00EB0565"/>
    <w:rsid w:val="00EB0E31"/>
    <w:rsid w:val="00EB10E6"/>
    <w:rsid w:val="00EB111F"/>
    <w:rsid w:val="00EB1474"/>
    <w:rsid w:val="00EB377D"/>
    <w:rsid w:val="00EB3A3C"/>
    <w:rsid w:val="00EB58A4"/>
    <w:rsid w:val="00EB58FE"/>
    <w:rsid w:val="00EB6233"/>
    <w:rsid w:val="00EB6B7D"/>
    <w:rsid w:val="00EB7E4A"/>
    <w:rsid w:val="00EB7FB3"/>
    <w:rsid w:val="00EC01E9"/>
    <w:rsid w:val="00EC0C78"/>
    <w:rsid w:val="00EC0ED2"/>
    <w:rsid w:val="00EC3CE4"/>
    <w:rsid w:val="00EC4334"/>
    <w:rsid w:val="00EC63AD"/>
    <w:rsid w:val="00ED05FD"/>
    <w:rsid w:val="00ED125F"/>
    <w:rsid w:val="00ED1CFD"/>
    <w:rsid w:val="00ED2533"/>
    <w:rsid w:val="00ED258E"/>
    <w:rsid w:val="00ED2E7A"/>
    <w:rsid w:val="00ED3C85"/>
    <w:rsid w:val="00ED454B"/>
    <w:rsid w:val="00ED4C57"/>
    <w:rsid w:val="00ED672F"/>
    <w:rsid w:val="00ED692F"/>
    <w:rsid w:val="00ED6B13"/>
    <w:rsid w:val="00ED6F2B"/>
    <w:rsid w:val="00ED7E72"/>
    <w:rsid w:val="00EE0945"/>
    <w:rsid w:val="00EE0C3D"/>
    <w:rsid w:val="00EE1407"/>
    <w:rsid w:val="00EE2668"/>
    <w:rsid w:val="00EE2717"/>
    <w:rsid w:val="00EE43BE"/>
    <w:rsid w:val="00EE4CC8"/>
    <w:rsid w:val="00EE4E34"/>
    <w:rsid w:val="00EE70FB"/>
    <w:rsid w:val="00EF027E"/>
    <w:rsid w:val="00EF03EA"/>
    <w:rsid w:val="00EF0C1F"/>
    <w:rsid w:val="00EF1015"/>
    <w:rsid w:val="00EF29A7"/>
    <w:rsid w:val="00EF4CFD"/>
    <w:rsid w:val="00EF4EBC"/>
    <w:rsid w:val="00EF5A16"/>
    <w:rsid w:val="00EF67D8"/>
    <w:rsid w:val="00EF6C77"/>
    <w:rsid w:val="00EF7515"/>
    <w:rsid w:val="00EF76B6"/>
    <w:rsid w:val="00EF7A05"/>
    <w:rsid w:val="00EF7CC8"/>
    <w:rsid w:val="00EF7D54"/>
    <w:rsid w:val="00F0112D"/>
    <w:rsid w:val="00F012F3"/>
    <w:rsid w:val="00F0174F"/>
    <w:rsid w:val="00F01BE3"/>
    <w:rsid w:val="00F0238D"/>
    <w:rsid w:val="00F02552"/>
    <w:rsid w:val="00F03C4F"/>
    <w:rsid w:val="00F05104"/>
    <w:rsid w:val="00F0609C"/>
    <w:rsid w:val="00F06374"/>
    <w:rsid w:val="00F06650"/>
    <w:rsid w:val="00F1086D"/>
    <w:rsid w:val="00F10BC4"/>
    <w:rsid w:val="00F10FE0"/>
    <w:rsid w:val="00F11745"/>
    <w:rsid w:val="00F1234A"/>
    <w:rsid w:val="00F1244C"/>
    <w:rsid w:val="00F13728"/>
    <w:rsid w:val="00F14834"/>
    <w:rsid w:val="00F14D23"/>
    <w:rsid w:val="00F15664"/>
    <w:rsid w:val="00F156D3"/>
    <w:rsid w:val="00F1604C"/>
    <w:rsid w:val="00F16F65"/>
    <w:rsid w:val="00F20800"/>
    <w:rsid w:val="00F2099B"/>
    <w:rsid w:val="00F21877"/>
    <w:rsid w:val="00F2188E"/>
    <w:rsid w:val="00F22008"/>
    <w:rsid w:val="00F23EBB"/>
    <w:rsid w:val="00F24CFB"/>
    <w:rsid w:val="00F24FE8"/>
    <w:rsid w:val="00F26103"/>
    <w:rsid w:val="00F26447"/>
    <w:rsid w:val="00F26AB7"/>
    <w:rsid w:val="00F27029"/>
    <w:rsid w:val="00F27E79"/>
    <w:rsid w:val="00F30FCC"/>
    <w:rsid w:val="00F31104"/>
    <w:rsid w:val="00F31A31"/>
    <w:rsid w:val="00F3224A"/>
    <w:rsid w:val="00F33605"/>
    <w:rsid w:val="00F33C29"/>
    <w:rsid w:val="00F35551"/>
    <w:rsid w:val="00F36F00"/>
    <w:rsid w:val="00F4081D"/>
    <w:rsid w:val="00F41193"/>
    <w:rsid w:val="00F414FB"/>
    <w:rsid w:val="00F428DE"/>
    <w:rsid w:val="00F42B26"/>
    <w:rsid w:val="00F42BBD"/>
    <w:rsid w:val="00F43FE6"/>
    <w:rsid w:val="00F46AC0"/>
    <w:rsid w:val="00F47216"/>
    <w:rsid w:val="00F52036"/>
    <w:rsid w:val="00F530F7"/>
    <w:rsid w:val="00F5342B"/>
    <w:rsid w:val="00F53CC2"/>
    <w:rsid w:val="00F53FB7"/>
    <w:rsid w:val="00F5470F"/>
    <w:rsid w:val="00F56479"/>
    <w:rsid w:val="00F567BF"/>
    <w:rsid w:val="00F56E48"/>
    <w:rsid w:val="00F5730C"/>
    <w:rsid w:val="00F57818"/>
    <w:rsid w:val="00F617E4"/>
    <w:rsid w:val="00F618D6"/>
    <w:rsid w:val="00F62A45"/>
    <w:rsid w:val="00F65AB4"/>
    <w:rsid w:val="00F671D9"/>
    <w:rsid w:val="00F6794E"/>
    <w:rsid w:val="00F706A8"/>
    <w:rsid w:val="00F74119"/>
    <w:rsid w:val="00F75001"/>
    <w:rsid w:val="00F75562"/>
    <w:rsid w:val="00F75DD1"/>
    <w:rsid w:val="00F75F1C"/>
    <w:rsid w:val="00F76060"/>
    <w:rsid w:val="00F76D12"/>
    <w:rsid w:val="00F771EB"/>
    <w:rsid w:val="00F77242"/>
    <w:rsid w:val="00F80CBB"/>
    <w:rsid w:val="00F80F0E"/>
    <w:rsid w:val="00F8199B"/>
    <w:rsid w:val="00F81FE6"/>
    <w:rsid w:val="00F82147"/>
    <w:rsid w:val="00F822F6"/>
    <w:rsid w:val="00F82684"/>
    <w:rsid w:val="00F82955"/>
    <w:rsid w:val="00F82DD6"/>
    <w:rsid w:val="00F84740"/>
    <w:rsid w:val="00F84A75"/>
    <w:rsid w:val="00F84F84"/>
    <w:rsid w:val="00F85077"/>
    <w:rsid w:val="00F856B3"/>
    <w:rsid w:val="00F86A30"/>
    <w:rsid w:val="00F8740F"/>
    <w:rsid w:val="00F9153B"/>
    <w:rsid w:val="00F91F1F"/>
    <w:rsid w:val="00F92051"/>
    <w:rsid w:val="00F92929"/>
    <w:rsid w:val="00F92F65"/>
    <w:rsid w:val="00F9359B"/>
    <w:rsid w:val="00F93912"/>
    <w:rsid w:val="00F93BF7"/>
    <w:rsid w:val="00F9527C"/>
    <w:rsid w:val="00F958F8"/>
    <w:rsid w:val="00F962BB"/>
    <w:rsid w:val="00FA084D"/>
    <w:rsid w:val="00FA0B69"/>
    <w:rsid w:val="00FA2504"/>
    <w:rsid w:val="00FA27FE"/>
    <w:rsid w:val="00FA2E06"/>
    <w:rsid w:val="00FA2FE6"/>
    <w:rsid w:val="00FA339F"/>
    <w:rsid w:val="00FA349B"/>
    <w:rsid w:val="00FA3742"/>
    <w:rsid w:val="00FA3DF1"/>
    <w:rsid w:val="00FA5632"/>
    <w:rsid w:val="00FA695A"/>
    <w:rsid w:val="00FA730B"/>
    <w:rsid w:val="00FB0990"/>
    <w:rsid w:val="00FB1480"/>
    <w:rsid w:val="00FB16A2"/>
    <w:rsid w:val="00FB17A6"/>
    <w:rsid w:val="00FB1B4D"/>
    <w:rsid w:val="00FB1F47"/>
    <w:rsid w:val="00FB1FB9"/>
    <w:rsid w:val="00FB33D4"/>
    <w:rsid w:val="00FB346E"/>
    <w:rsid w:val="00FB4EE1"/>
    <w:rsid w:val="00FB69C5"/>
    <w:rsid w:val="00FB6B0D"/>
    <w:rsid w:val="00FC096B"/>
    <w:rsid w:val="00FC0E69"/>
    <w:rsid w:val="00FC17CF"/>
    <w:rsid w:val="00FC186D"/>
    <w:rsid w:val="00FC39F2"/>
    <w:rsid w:val="00FC4AD0"/>
    <w:rsid w:val="00FC7239"/>
    <w:rsid w:val="00FC750B"/>
    <w:rsid w:val="00FD182E"/>
    <w:rsid w:val="00FD1F3D"/>
    <w:rsid w:val="00FD1F49"/>
    <w:rsid w:val="00FD2144"/>
    <w:rsid w:val="00FD4C94"/>
    <w:rsid w:val="00FD51EA"/>
    <w:rsid w:val="00FD58B0"/>
    <w:rsid w:val="00FD68C7"/>
    <w:rsid w:val="00FD7D4D"/>
    <w:rsid w:val="00FE02FE"/>
    <w:rsid w:val="00FE063D"/>
    <w:rsid w:val="00FE1064"/>
    <w:rsid w:val="00FE119C"/>
    <w:rsid w:val="00FE2B6F"/>
    <w:rsid w:val="00FE3344"/>
    <w:rsid w:val="00FE43C2"/>
    <w:rsid w:val="00FE53C0"/>
    <w:rsid w:val="00FE5623"/>
    <w:rsid w:val="00FE5A18"/>
    <w:rsid w:val="00FE6EA6"/>
    <w:rsid w:val="00FE76D9"/>
    <w:rsid w:val="00FF0EE1"/>
    <w:rsid w:val="00FF2A85"/>
    <w:rsid w:val="00FF37BA"/>
    <w:rsid w:val="00FF3B53"/>
    <w:rsid w:val="00FF5395"/>
    <w:rsid w:val="00FF7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5B51D4"/>
  <w15:docId w15:val="{3342CE1B-1EAC-44F4-B40A-3500236A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CE4"/>
    <w:rPr>
      <w:sz w:val="24"/>
      <w:szCs w:val="24"/>
    </w:rPr>
  </w:style>
  <w:style w:type="paragraph" w:styleId="Heading1">
    <w:name w:val="heading 1"/>
    <w:basedOn w:val="Normal"/>
    <w:next w:val="Normal"/>
    <w:qFormat/>
    <w:rsid w:val="00E54696"/>
    <w:pPr>
      <w:keepNext/>
      <w:outlineLvl w:val="0"/>
    </w:pPr>
    <w:rPr>
      <w:rFonts w:ascii="VNI-Times" w:hAnsi="VNI-Times"/>
      <w:b/>
      <w:sz w:val="28"/>
      <w:szCs w:val="20"/>
    </w:rPr>
  </w:style>
  <w:style w:type="paragraph" w:styleId="Heading2">
    <w:name w:val="heading 2"/>
    <w:basedOn w:val="Normal"/>
    <w:next w:val="Normal"/>
    <w:qFormat/>
    <w:rsid w:val="006521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2038D"/>
    <w:pPr>
      <w:keepNext/>
      <w:spacing w:before="240" w:after="60" w:line="276" w:lineRule="auto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521AF"/>
    <w:pPr>
      <w:keepNext/>
      <w:outlineLvl w:val="3"/>
    </w:pPr>
    <w:rPr>
      <w:rFonts w:ascii="VNI-Times" w:hAnsi="VNI-Times"/>
      <w:b/>
      <w:szCs w:val="20"/>
    </w:rPr>
  </w:style>
  <w:style w:type="paragraph" w:styleId="Heading5">
    <w:name w:val="heading 5"/>
    <w:basedOn w:val="Normal"/>
    <w:next w:val="Normal"/>
    <w:qFormat/>
    <w:rsid w:val="00440EF3"/>
    <w:pPr>
      <w:keepNext/>
      <w:jc w:val="center"/>
      <w:outlineLvl w:val="4"/>
    </w:pPr>
    <w:rPr>
      <w:rFonts w:ascii="VNI-Helve" w:hAnsi="VNI-Helve"/>
      <w:b/>
    </w:rPr>
  </w:style>
  <w:style w:type="paragraph" w:styleId="Heading8">
    <w:name w:val="heading 8"/>
    <w:basedOn w:val="Normal"/>
    <w:next w:val="Normal"/>
    <w:qFormat/>
    <w:rsid w:val="00440EF3"/>
    <w:pPr>
      <w:keepNext/>
      <w:outlineLvl w:val="7"/>
    </w:pPr>
    <w:rPr>
      <w:rFonts w:ascii="VNI-Helve" w:hAnsi="VNI-Helve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2038D"/>
    <w:rPr>
      <w:rFonts w:ascii="Arial" w:hAnsi="Arial" w:cs="Arial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007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A08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7A6"/>
    <w:rPr>
      <w:sz w:val="24"/>
      <w:szCs w:val="24"/>
    </w:rPr>
  </w:style>
  <w:style w:type="character" w:styleId="PageNumber">
    <w:name w:val="page number"/>
    <w:basedOn w:val="DefaultParagraphFont"/>
    <w:rsid w:val="008A08CC"/>
  </w:style>
  <w:style w:type="paragraph" w:styleId="BalloonText">
    <w:name w:val="Balloon Text"/>
    <w:basedOn w:val="Normal"/>
    <w:semiHidden/>
    <w:rsid w:val="003F5DB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E86C33"/>
    <w:pPr>
      <w:ind w:left="567"/>
    </w:pPr>
    <w:rPr>
      <w:rFonts w:ascii="VNI-Times" w:hAnsi="VNI-Times"/>
      <w:szCs w:val="20"/>
    </w:rPr>
  </w:style>
  <w:style w:type="character" w:customStyle="1" w:styleId="BodyTextIndentChar">
    <w:name w:val="Body Text Indent Char"/>
    <w:link w:val="BodyTextIndent"/>
    <w:rsid w:val="0042038D"/>
    <w:rPr>
      <w:rFonts w:ascii="VNI-Times" w:hAnsi="VNI-Times"/>
      <w:sz w:val="24"/>
    </w:rPr>
  </w:style>
  <w:style w:type="paragraph" w:styleId="BodyText">
    <w:name w:val="Body Text"/>
    <w:basedOn w:val="Normal"/>
    <w:link w:val="BodyTextChar"/>
    <w:rsid w:val="006B62BA"/>
    <w:pPr>
      <w:spacing w:after="120"/>
    </w:pPr>
  </w:style>
  <w:style w:type="character" w:customStyle="1" w:styleId="BodyTextChar">
    <w:name w:val="Body Text Char"/>
    <w:link w:val="BodyText"/>
    <w:rsid w:val="0042038D"/>
    <w:rPr>
      <w:sz w:val="24"/>
      <w:szCs w:val="24"/>
    </w:rPr>
  </w:style>
  <w:style w:type="paragraph" w:styleId="BodyText2">
    <w:name w:val="Body Text 2"/>
    <w:basedOn w:val="Normal"/>
    <w:link w:val="BodyText2Char"/>
    <w:rsid w:val="006B62BA"/>
    <w:pPr>
      <w:spacing w:after="120" w:line="480" w:lineRule="auto"/>
    </w:pPr>
  </w:style>
  <w:style w:type="character" w:customStyle="1" w:styleId="BodyText2Char">
    <w:name w:val="Body Text 2 Char"/>
    <w:link w:val="BodyText2"/>
    <w:rsid w:val="0042038D"/>
    <w:rPr>
      <w:sz w:val="24"/>
      <w:szCs w:val="24"/>
    </w:rPr>
  </w:style>
  <w:style w:type="paragraph" w:styleId="BodyTextIndent2">
    <w:name w:val="Body Text Indent 2"/>
    <w:basedOn w:val="Normal"/>
    <w:rsid w:val="006B62BA"/>
    <w:pPr>
      <w:spacing w:after="120" w:line="480" w:lineRule="auto"/>
      <w:ind w:left="360"/>
    </w:pPr>
  </w:style>
  <w:style w:type="paragraph" w:styleId="Header">
    <w:name w:val="header"/>
    <w:basedOn w:val="Normal"/>
    <w:rsid w:val="008729A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544FD"/>
    <w:pPr>
      <w:jc w:val="center"/>
    </w:pPr>
    <w:rPr>
      <w:rFonts w:ascii="VNI-Centur" w:hAnsi="VNI-Centur"/>
      <w:b/>
      <w:sz w:val="26"/>
      <w:szCs w:val="20"/>
    </w:rPr>
  </w:style>
  <w:style w:type="paragraph" w:customStyle="1" w:styleId="chuong">
    <w:name w:val="chuong"/>
    <w:basedOn w:val="Normal"/>
    <w:next w:val="TENCHUONG"/>
    <w:rsid w:val="00AA0A3B"/>
    <w:pPr>
      <w:pageBreakBefore/>
      <w:ind w:left="2570" w:hanging="360"/>
      <w:outlineLvl w:val="0"/>
    </w:pPr>
    <w:rPr>
      <w:rFonts w:ascii="Arial" w:hAnsi="Arial"/>
      <w:i/>
      <w:sz w:val="26"/>
      <w:szCs w:val="20"/>
    </w:rPr>
  </w:style>
  <w:style w:type="paragraph" w:customStyle="1" w:styleId="TENCHUONG">
    <w:name w:val="TEN CHUONG"/>
    <w:basedOn w:val="Normal"/>
    <w:next w:val="muc"/>
    <w:rsid w:val="00AA0A3B"/>
    <w:pPr>
      <w:spacing w:before="120"/>
      <w:ind w:left="1418" w:right="567"/>
    </w:pPr>
    <w:rPr>
      <w:rFonts w:ascii="Arial" w:hAnsi="Arial"/>
      <w:b/>
      <w:sz w:val="36"/>
      <w:szCs w:val="20"/>
    </w:rPr>
  </w:style>
  <w:style w:type="paragraph" w:customStyle="1" w:styleId="muc">
    <w:name w:val="muc"/>
    <w:basedOn w:val="Normal"/>
    <w:next w:val="thuong"/>
    <w:rsid w:val="00AA0A3B"/>
    <w:pPr>
      <w:spacing w:before="120"/>
      <w:jc w:val="both"/>
      <w:outlineLvl w:val="1"/>
    </w:pPr>
    <w:rPr>
      <w:rFonts w:ascii="Arial" w:hAnsi="Arial"/>
      <w:b/>
      <w:sz w:val="26"/>
      <w:szCs w:val="20"/>
    </w:rPr>
  </w:style>
  <w:style w:type="paragraph" w:customStyle="1" w:styleId="thuong">
    <w:name w:val="thuong"/>
    <w:basedOn w:val="Normal"/>
    <w:rsid w:val="00AA0A3B"/>
    <w:pPr>
      <w:spacing w:before="120"/>
      <w:ind w:firstLine="567"/>
      <w:jc w:val="both"/>
    </w:pPr>
    <w:rPr>
      <w:sz w:val="26"/>
      <w:szCs w:val="20"/>
    </w:rPr>
  </w:style>
  <w:style w:type="paragraph" w:customStyle="1" w:styleId="muc1">
    <w:name w:val="muc1"/>
    <w:basedOn w:val="Normal"/>
    <w:next w:val="thuong"/>
    <w:rsid w:val="00AA0A3B"/>
    <w:pPr>
      <w:spacing w:before="120"/>
      <w:jc w:val="both"/>
    </w:pPr>
    <w:rPr>
      <w:rFonts w:ascii="Arial" w:hAnsi="Arial"/>
      <w:b/>
      <w:i/>
      <w:szCs w:val="20"/>
    </w:rPr>
  </w:style>
  <w:style w:type="paragraph" w:customStyle="1" w:styleId="muc2">
    <w:name w:val="muc2"/>
    <w:basedOn w:val="Normal"/>
    <w:next w:val="thuong"/>
    <w:rsid w:val="00AA0A3B"/>
    <w:pPr>
      <w:spacing w:before="120"/>
      <w:jc w:val="both"/>
    </w:pPr>
    <w:rPr>
      <w:rFonts w:ascii="Arial" w:hAnsi="Arial"/>
      <w:szCs w:val="20"/>
    </w:rPr>
  </w:style>
  <w:style w:type="paragraph" w:customStyle="1" w:styleId="chuthichhinh">
    <w:name w:val="chu thich hinh"/>
    <w:basedOn w:val="Normal"/>
    <w:next w:val="thuong"/>
    <w:rsid w:val="00AA0A3B"/>
    <w:pPr>
      <w:spacing w:before="120"/>
      <w:jc w:val="center"/>
    </w:pPr>
    <w:rPr>
      <w:b/>
      <w:sz w:val="26"/>
      <w:szCs w:val="20"/>
    </w:rPr>
  </w:style>
  <w:style w:type="paragraph" w:customStyle="1" w:styleId="chuthichbang">
    <w:name w:val="chu thich bang"/>
    <w:basedOn w:val="Normal"/>
    <w:next w:val="Normal"/>
    <w:rsid w:val="00AA0A3B"/>
    <w:pPr>
      <w:spacing w:before="120"/>
      <w:jc w:val="center"/>
    </w:pPr>
    <w:rPr>
      <w:b/>
      <w:sz w:val="2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B61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1758BC"/>
    <w:rPr>
      <w:rFonts w:ascii="Calibri" w:hAnsi="Calibri"/>
      <w:sz w:val="22"/>
      <w:szCs w:val="22"/>
    </w:rPr>
  </w:style>
  <w:style w:type="character" w:customStyle="1" w:styleId="font-arial">
    <w:name w:val="font-arial"/>
    <w:basedOn w:val="DefaultParagraphFont"/>
    <w:rsid w:val="003B1F4C"/>
  </w:style>
  <w:style w:type="character" w:customStyle="1" w:styleId="apple-converted-space">
    <w:name w:val="apple-converted-space"/>
    <w:basedOn w:val="DefaultParagraphFont"/>
    <w:rsid w:val="003B1F4C"/>
  </w:style>
  <w:style w:type="paragraph" w:customStyle="1" w:styleId="Char">
    <w:name w:val="Char"/>
    <w:basedOn w:val="Normal"/>
    <w:rsid w:val="00E363A8"/>
    <w:pPr>
      <w:spacing w:after="160" w:line="240" w:lineRule="exact"/>
    </w:pPr>
    <w:rPr>
      <w:sz w:val="20"/>
      <w:szCs w:val="20"/>
      <w:lang w:val="en-AU"/>
    </w:rPr>
  </w:style>
  <w:style w:type="paragraph" w:customStyle="1" w:styleId="Char0">
    <w:name w:val="Char"/>
    <w:basedOn w:val="Normal"/>
    <w:rsid w:val="00E21286"/>
    <w:pPr>
      <w:spacing w:after="160" w:line="240" w:lineRule="exact"/>
    </w:pPr>
    <w:rPr>
      <w:sz w:val="20"/>
      <w:szCs w:val="20"/>
      <w:lang w:val="en-AU"/>
    </w:rPr>
  </w:style>
  <w:style w:type="paragraph" w:customStyle="1" w:styleId="Tables">
    <w:name w:val="Tables"/>
    <w:basedOn w:val="Normal"/>
    <w:link w:val="TablesChar"/>
    <w:rsid w:val="00E21286"/>
    <w:pPr>
      <w:spacing w:before="60" w:after="60"/>
      <w:jc w:val="center"/>
    </w:pPr>
    <w:rPr>
      <w:sz w:val="26"/>
    </w:rPr>
  </w:style>
  <w:style w:type="character" w:customStyle="1" w:styleId="TablesChar">
    <w:name w:val="Tables Char"/>
    <w:link w:val="Tables"/>
    <w:rsid w:val="00E21286"/>
    <w:rPr>
      <w:sz w:val="26"/>
      <w:szCs w:val="24"/>
    </w:rPr>
  </w:style>
  <w:style w:type="character" w:styleId="CommentReference">
    <w:name w:val="annotation reference"/>
    <w:basedOn w:val="DefaultParagraphFont"/>
    <w:semiHidden/>
    <w:unhideWhenUsed/>
    <w:rsid w:val="009B44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44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44E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4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44E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F6A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6AF7"/>
    <w:rPr>
      <w:color w:val="800080"/>
      <w:u w:val="single"/>
    </w:rPr>
  </w:style>
  <w:style w:type="paragraph" w:customStyle="1" w:styleId="xl65">
    <w:name w:val="xl65"/>
    <w:basedOn w:val="Normal"/>
    <w:rsid w:val="00CF6AF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CF6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Normal"/>
    <w:rsid w:val="00CF6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Normal"/>
    <w:rsid w:val="00CF6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Normal"/>
    <w:rsid w:val="00CF6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"/>
    <w:rsid w:val="00CF6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"/>
    <w:rsid w:val="00CF6AF7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2">
    <w:name w:val="xl72"/>
    <w:basedOn w:val="Normal"/>
    <w:rsid w:val="00CF6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"/>
    <w:rsid w:val="00CF6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">
    <w:name w:val="xl74"/>
    <w:basedOn w:val="Normal"/>
    <w:rsid w:val="00CF6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rsid w:val="00CF6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CF6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Normal"/>
    <w:rsid w:val="00CF6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8">
    <w:name w:val="xl78"/>
    <w:basedOn w:val="Normal"/>
    <w:rsid w:val="00CF6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Normal"/>
    <w:rsid w:val="00CF6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"/>
    <w:rsid w:val="00CF6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"/>
    <w:rsid w:val="00CF6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"/>
    <w:rsid w:val="00CF6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Normal"/>
    <w:rsid w:val="00CF6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Normal"/>
    <w:rsid w:val="00CF6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"/>
    <w:rsid w:val="00CF6AF7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al"/>
    <w:rsid w:val="00CF6A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al"/>
    <w:rsid w:val="00CF6A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8">
    <w:name w:val="xl88"/>
    <w:basedOn w:val="Normal"/>
    <w:rsid w:val="00CF6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Normal"/>
    <w:rsid w:val="00CF6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0">
    <w:name w:val="xl90"/>
    <w:basedOn w:val="Normal"/>
    <w:rsid w:val="00CF6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Normal"/>
    <w:rsid w:val="00CF6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Normal"/>
    <w:rsid w:val="00CF6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CF6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CF6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"/>
    <w:rsid w:val="00CF6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CF6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"/>
    <w:rsid w:val="00CF6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"/>
    <w:rsid w:val="00CF6A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CF6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00">
    <w:name w:val="xl100"/>
    <w:basedOn w:val="Normal"/>
    <w:rsid w:val="00CF6A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01">
    <w:name w:val="xl101"/>
    <w:basedOn w:val="Normal"/>
    <w:rsid w:val="00CF6A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02">
    <w:name w:val="xl102"/>
    <w:basedOn w:val="Normal"/>
    <w:rsid w:val="00CF6A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03">
    <w:name w:val="xl103"/>
    <w:basedOn w:val="Normal"/>
    <w:rsid w:val="00CF6A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"/>
    <w:rsid w:val="00CF6A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Normal"/>
    <w:rsid w:val="00CF6A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CF6A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07">
    <w:name w:val="xl107"/>
    <w:basedOn w:val="Normal"/>
    <w:rsid w:val="00CF6A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08">
    <w:name w:val="xl108"/>
    <w:basedOn w:val="Normal"/>
    <w:rsid w:val="00CF6A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09">
    <w:name w:val="xl109"/>
    <w:basedOn w:val="Normal"/>
    <w:rsid w:val="00CF6A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10">
    <w:name w:val="xl110"/>
    <w:basedOn w:val="Normal"/>
    <w:rsid w:val="00CF6A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character" w:customStyle="1" w:styleId="ColorfulList-Accent1Char">
    <w:name w:val="Colorful List - Accent 1 Char"/>
    <w:link w:val="ColorfulList-Accent1"/>
    <w:uiPriority w:val="34"/>
    <w:rsid w:val="000A2427"/>
    <w:rPr>
      <w:rFonts w:eastAsia="Times New Roman"/>
      <w:sz w:val="22"/>
      <w:szCs w:val="22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0A2427"/>
    <w:rPr>
      <w:sz w:val="22"/>
      <w:szCs w:val="22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D820-04DB-4213-B18E-B30EA8F2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H GTVT TPHCM</vt:lpstr>
    </vt:vector>
  </TitlesOfParts>
  <Company>AnPha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H GTVT TPHCM</dc:title>
  <dc:subject/>
  <dc:creator>Hoai An</dc:creator>
  <cp:keywords/>
  <dc:description/>
  <cp:lastModifiedBy>DELL</cp:lastModifiedBy>
  <cp:revision>10</cp:revision>
  <cp:lastPrinted>2020-11-29T11:45:00Z</cp:lastPrinted>
  <dcterms:created xsi:type="dcterms:W3CDTF">2022-02-21T09:12:00Z</dcterms:created>
  <dcterms:modified xsi:type="dcterms:W3CDTF">2022-02-2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